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A6F0B" w14:textId="77777777" w:rsidR="00ED6BF4" w:rsidRPr="00560B3A" w:rsidRDefault="00F4712A">
      <w:pPr>
        <w:rPr>
          <w:rFonts w:ascii="Arial" w:hAnsi="Arial" w:cs="Arial"/>
          <w:lang w:val="en-US"/>
        </w:rPr>
      </w:pPr>
      <w:r w:rsidRPr="00560B3A">
        <w:rPr>
          <w:rFonts w:ascii="Arial" w:hAnsi="Arial" w:cs="Arial"/>
          <w:noProof/>
          <w:color w:val="2B579A"/>
          <w:shd w:val="clear" w:color="auto" w:fill="E6E6E6"/>
          <w:lang w:val="fr-CA" w:eastAsia="fr-CA"/>
        </w:rPr>
        <mc:AlternateContent>
          <mc:Choice Requires="wpc">
            <w:drawing>
              <wp:inline distT="0" distB="0" distL="0" distR="0" wp14:anchorId="20BF037A" wp14:editId="6804402D">
                <wp:extent cx="6160770" cy="1332230"/>
                <wp:effectExtent l="0" t="0" r="11430" b="20320"/>
                <wp:docPr id="9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 w="25400">
                          <a:solidFill>
                            <a:prstClr val="black"/>
                          </a:solidFill>
                        </a:ln>
                      </wpc:whole>
                      <wps:wsp>
                        <wps:cNvPr id="8" name="Text Box 8"/>
                        <wps:cNvSpPr txBox="1"/>
                        <wps:spPr>
                          <a:xfrm>
                            <a:off x="933080" y="0"/>
                            <a:ext cx="5227690" cy="12968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D62533" w14:textId="275A78F1" w:rsidR="00EC3B58" w:rsidRPr="00037701" w:rsidRDefault="00DF205B" w:rsidP="00523057">
                              <w:pPr>
                                <w:pStyle w:val="NoSpacing"/>
                                <w:spacing w:line="276" w:lineRule="auto"/>
                                <w:jc w:val="center"/>
                                <w:rPr>
                                  <w:rFonts w:ascii="Aptos" w:hAnsi="Aptos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037701">
                                <w:rPr>
                                  <w:rFonts w:ascii="Aptos" w:hAnsi="Aptos" w:cs="Arial"/>
                                  <w:b/>
                                  <w:sz w:val="32"/>
                                  <w:szCs w:val="32"/>
                                </w:rPr>
                                <w:t>202</w:t>
                              </w:r>
                              <w:r w:rsidR="00575A12" w:rsidRPr="00037701">
                                <w:rPr>
                                  <w:rFonts w:ascii="Aptos" w:hAnsi="Aptos" w:cs="Arial"/>
                                  <w:b/>
                                  <w:sz w:val="32"/>
                                  <w:szCs w:val="32"/>
                                </w:rPr>
                                <w:t>6</w:t>
                              </w:r>
                              <w:r w:rsidR="00EA2EEF" w:rsidRPr="00037701">
                                <w:rPr>
                                  <w:rFonts w:ascii="Aptos" w:hAnsi="Aptos" w:cs="Arial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8642F1" w:rsidRPr="00037701">
                                <w:rPr>
                                  <w:rFonts w:ascii="Aptos" w:hAnsi="Aptos" w:cs="Arial"/>
                                  <w:b/>
                                  <w:sz w:val="32"/>
                                  <w:szCs w:val="32"/>
                                </w:rPr>
                                <w:t xml:space="preserve">PRODUCTION </w:t>
                              </w:r>
                              <w:r w:rsidR="00EC3B58" w:rsidRPr="00037701">
                                <w:rPr>
                                  <w:rFonts w:ascii="Aptos" w:hAnsi="Aptos" w:cs="Arial"/>
                                  <w:b/>
                                  <w:sz w:val="32"/>
                                  <w:szCs w:val="32"/>
                                </w:rPr>
                                <w:t>PROGRAM</w:t>
                              </w:r>
                            </w:p>
                            <w:p w14:paraId="54784329" w14:textId="4BEF8477" w:rsidR="00D64623" w:rsidRPr="00037701" w:rsidRDefault="000511CE" w:rsidP="00523057">
                              <w:pPr>
                                <w:jc w:val="center"/>
                                <w:rPr>
                                  <w:rFonts w:ascii="Aptos" w:hAnsi="Aptos" w:cs="Arial"/>
                                  <w:b/>
                                  <w:bCs/>
                                  <w:lang w:val="en-US"/>
                                </w:rPr>
                              </w:pPr>
                              <w:r w:rsidRPr="00037701">
                                <w:rPr>
                                  <w:rFonts w:ascii="Aptos" w:hAnsi="Aptos" w:cs="Arial"/>
                                  <w:b/>
                                  <w:sz w:val="32"/>
                                  <w:szCs w:val="32"/>
                                </w:rPr>
                                <w:t>PROJECT DETAILS</w:t>
                              </w:r>
                              <w:r w:rsidR="00EC3B58" w:rsidRPr="00037701">
                                <w:rPr>
                                  <w:rFonts w:ascii="Aptos" w:hAnsi="Aptos" w:cs="Arial"/>
                                  <w:b/>
                                  <w:sz w:val="32"/>
                                  <w:szCs w:val="32"/>
                                </w:rPr>
                                <w:t xml:space="preserve"> FORM</w:t>
                              </w:r>
                            </w:p>
                            <w:p w14:paraId="62C6B752" w14:textId="54DE7FE1" w:rsidR="00D64623" w:rsidRPr="00037701" w:rsidRDefault="00D64623" w:rsidP="00523057">
                              <w:pPr>
                                <w:spacing w:before="240"/>
                                <w:jc w:val="center"/>
                                <w:rPr>
                                  <w:rFonts w:ascii="Aptos" w:hAnsi="Aptos" w:cs="Arial"/>
                                  <w:lang w:val="en-US"/>
                                </w:rPr>
                              </w:pPr>
                              <w:r w:rsidRPr="00037701">
                                <w:rPr>
                                  <w:rFonts w:ascii="Aptos" w:hAnsi="Aptos" w:cs="Arial"/>
                                  <w:lang w:val="en-US"/>
                                </w:rPr>
                                <w:t xml:space="preserve">We encourage you to align your responses with the Production Program Guidelines and </w:t>
                              </w:r>
                              <w:r w:rsidR="00F86E9F" w:rsidRPr="00037701">
                                <w:rPr>
                                  <w:rFonts w:ascii="Aptos" w:hAnsi="Aptos" w:cs="Arial"/>
                                  <w:lang w:val="en-US"/>
                                </w:rPr>
                                <w:t>A</w:t>
                              </w:r>
                              <w:r w:rsidRPr="00037701">
                                <w:rPr>
                                  <w:rFonts w:ascii="Aptos" w:hAnsi="Aptos" w:cs="Arial"/>
                                  <w:lang w:val="en-US"/>
                                </w:rPr>
                                <w:t xml:space="preserve">ssessment </w:t>
                              </w:r>
                              <w:r w:rsidR="00F86E9F" w:rsidRPr="00037701">
                                <w:rPr>
                                  <w:rFonts w:ascii="Aptos" w:hAnsi="Aptos" w:cs="Arial"/>
                                  <w:lang w:val="en-US"/>
                                </w:rPr>
                                <w:t>C</w:t>
                              </w:r>
                              <w:r w:rsidRPr="00037701">
                                <w:rPr>
                                  <w:rFonts w:ascii="Aptos" w:hAnsi="Aptos" w:cs="Arial"/>
                                  <w:lang w:val="en-US"/>
                                </w:rPr>
                                <w:t>riteria</w:t>
                              </w:r>
                              <w:r w:rsidR="00F86E9F" w:rsidRPr="00037701">
                                <w:rPr>
                                  <w:rFonts w:ascii="Aptos" w:hAnsi="Aptos" w:cs="Arial"/>
                                  <w:lang w:val="en-US"/>
                                </w:rPr>
                                <w:t>.</w:t>
                              </w:r>
                              <w:r w:rsidRPr="00037701">
                                <w:rPr>
                                  <w:rFonts w:ascii="Aptos" w:hAnsi="Aptos" w:cs="Arial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1978BB0C" w14:textId="7C73A2D2" w:rsidR="00F4712A" w:rsidRPr="007B18D8" w:rsidRDefault="00F4712A" w:rsidP="00F86E9F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6419846" name="Image 946419846" descr="Une image contenant texte, Police, logo, Graphiqu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8859" y="205177"/>
                            <a:ext cx="750102" cy="85750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0BF037A" id="Canvas 9" o:spid="_x0000_s1026" editas="canvas" style="width:485.1pt;height:104.9pt;mso-position-horizontal-relative:char;mso-position-vertical-relative:line" coordsize="61607,133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607;height:13322;visibility:visible;mso-wrap-style:square" filled="t" fillcolor="white [3212]" stroked="t" strokeweight="2p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9330;width:52277;height:12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" filled="f" stroked="f" strokeweight=".5pt">
                  <v:textbox>
                    <w:txbxContent>
                      <w:p w14:paraId="31D62533" w14:textId="275A78F1" w:rsidR="00EC3B58" w:rsidRPr="00037701" w:rsidRDefault="00DF205B" w:rsidP="00523057">
                        <w:pPr>
                          <w:pStyle w:val="NoSpacing"/>
                          <w:spacing w:line="276" w:lineRule="auto"/>
                          <w:jc w:val="center"/>
                          <w:rPr>
                            <w:rFonts w:ascii="Aptos" w:hAnsi="Aptos" w:cs="Arial"/>
                            <w:b/>
                            <w:sz w:val="32"/>
                            <w:szCs w:val="32"/>
                          </w:rPr>
                        </w:pPr>
                        <w:r w:rsidRPr="00037701">
                          <w:rPr>
                            <w:rFonts w:ascii="Aptos" w:hAnsi="Aptos" w:cs="Arial"/>
                            <w:b/>
                            <w:sz w:val="32"/>
                            <w:szCs w:val="32"/>
                          </w:rPr>
                          <w:t>202</w:t>
                        </w:r>
                        <w:r w:rsidR="00575A12" w:rsidRPr="00037701">
                          <w:rPr>
                            <w:rFonts w:ascii="Aptos" w:hAnsi="Aptos" w:cs="Arial"/>
                            <w:b/>
                            <w:sz w:val="32"/>
                            <w:szCs w:val="32"/>
                          </w:rPr>
                          <w:t>6</w:t>
                        </w:r>
                        <w:r w:rsidR="00EA2EEF" w:rsidRPr="00037701">
                          <w:rPr>
                            <w:rFonts w:ascii="Aptos" w:hAnsi="Aptos" w:cs="Arial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="008642F1" w:rsidRPr="00037701">
                          <w:rPr>
                            <w:rFonts w:ascii="Aptos" w:hAnsi="Aptos" w:cs="Arial"/>
                            <w:b/>
                            <w:sz w:val="32"/>
                            <w:szCs w:val="32"/>
                          </w:rPr>
                          <w:t xml:space="preserve">PRODUCTION </w:t>
                        </w:r>
                        <w:r w:rsidR="00EC3B58" w:rsidRPr="00037701">
                          <w:rPr>
                            <w:rFonts w:ascii="Aptos" w:hAnsi="Aptos" w:cs="Arial"/>
                            <w:b/>
                            <w:sz w:val="32"/>
                            <w:szCs w:val="32"/>
                          </w:rPr>
                          <w:t>PROGRAM</w:t>
                        </w:r>
                      </w:p>
                      <w:p w14:paraId="54784329" w14:textId="4BEF8477" w:rsidR="00D64623" w:rsidRPr="00037701" w:rsidRDefault="000511CE" w:rsidP="00523057">
                        <w:pPr>
                          <w:jc w:val="center"/>
                          <w:rPr>
                            <w:rFonts w:ascii="Aptos" w:hAnsi="Aptos" w:cs="Arial"/>
                            <w:b/>
                            <w:bCs/>
                            <w:lang w:val="en-US"/>
                          </w:rPr>
                        </w:pPr>
                        <w:r w:rsidRPr="00037701">
                          <w:rPr>
                            <w:rFonts w:ascii="Aptos" w:hAnsi="Aptos" w:cs="Arial"/>
                            <w:b/>
                            <w:sz w:val="32"/>
                            <w:szCs w:val="32"/>
                          </w:rPr>
                          <w:t>PROJECT DETAILS</w:t>
                        </w:r>
                        <w:r w:rsidR="00EC3B58" w:rsidRPr="00037701">
                          <w:rPr>
                            <w:rFonts w:ascii="Aptos" w:hAnsi="Aptos" w:cs="Arial"/>
                            <w:b/>
                            <w:sz w:val="32"/>
                            <w:szCs w:val="32"/>
                          </w:rPr>
                          <w:t xml:space="preserve"> FORM</w:t>
                        </w:r>
                      </w:p>
                      <w:p w14:paraId="62C6B752" w14:textId="54DE7FE1" w:rsidR="00D64623" w:rsidRPr="00037701" w:rsidRDefault="00D64623" w:rsidP="00523057">
                        <w:pPr>
                          <w:spacing w:before="240"/>
                          <w:jc w:val="center"/>
                          <w:rPr>
                            <w:rFonts w:ascii="Aptos" w:hAnsi="Aptos" w:cs="Arial"/>
                            <w:lang w:val="en-US"/>
                          </w:rPr>
                        </w:pPr>
                        <w:r w:rsidRPr="00037701">
                          <w:rPr>
                            <w:rFonts w:ascii="Aptos" w:hAnsi="Aptos" w:cs="Arial"/>
                            <w:lang w:val="en-US"/>
                          </w:rPr>
                          <w:t xml:space="preserve">We encourage you to align your responses with the Production Program Guidelines and </w:t>
                        </w:r>
                        <w:r w:rsidR="00F86E9F" w:rsidRPr="00037701">
                          <w:rPr>
                            <w:rFonts w:ascii="Aptos" w:hAnsi="Aptos" w:cs="Arial"/>
                            <w:lang w:val="en-US"/>
                          </w:rPr>
                          <w:t>A</w:t>
                        </w:r>
                        <w:r w:rsidRPr="00037701">
                          <w:rPr>
                            <w:rFonts w:ascii="Aptos" w:hAnsi="Aptos" w:cs="Arial"/>
                            <w:lang w:val="en-US"/>
                          </w:rPr>
                          <w:t xml:space="preserve">ssessment </w:t>
                        </w:r>
                        <w:r w:rsidR="00F86E9F" w:rsidRPr="00037701">
                          <w:rPr>
                            <w:rFonts w:ascii="Aptos" w:hAnsi="Aptos" w:cs="Arial"/>
                            <w:lang w:val="en-US"/>
                          </w:rPr>
                          <w:t>C</w:t>
                        </w:r>
                        <w:r w:rsidRPr="00037701">
                          <w:rPr>
                            <w:rFonts w:ascii="Aptos" w:hAnsi="Aptos" w:cs="Arial"/>
                            <w:lang w:val="en-US"/>
                          </w:rPr>
                          <w:t>riteria</w:t>
                        </w:r>
                        <w:r w:rsidR="00F86E9F" w:rsidRPr="00037701">
                          <w:rPr>
                            <w:rFonts w:ascii="Aptos" w:hAnsi="Aptos" w:cs="Arial"/>
                            <w:lang w:val="en-US"/>
                          </w:rPr>
                          <w:t>.</w:t>
                        </w:r>
                        <w:r w:rsidRPr="00037701">
                          <w:rPr>
                            <w:rFonts w:ascii="Aptos" w:hAnsi="Aptos" w:cs="Arial"/>
                            <w:lang w:val="en-US"/>
                          </w:rPr>
                          <w:t xml:space="preserve"> </w:t>
                        </w:r>
                      </w:p>
                      <w:p w14:paraId="1978BB0C" w14:textId="7C73A2D2" w:rsidR="00F4712A" w:rsidRPr="007B18D8" w:rsidRDefault="00F4712A" w:rsidP="00F86E9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u w:val="single"/>
                          </w:rPr>
                        </w:pPr>
                      </w:p>
                    </w:txbxContent>
                  </v:textbox>
                </v:shape>
                <v:shape id="Image 946419846" o:spid="_x0000_s1029" type="#_x0000_t75" alt="Une image contenant texte, Police, logo, Graphique&#10;&#10;Description générée automatiquement" style="position:absolute;left:2088;top:2051;width:7501;height:8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">
                  <v:imagedata r:id="rId12" o:title="Une image contenant texte, Police, logo, Graphique&#10;&#10;Description générée automatiquement"/>
                </v:shape>
                <w10:anchorlock/>
              </v:group>
            </w:pict>
          </mc:Fallback>
        </mc:AlternateContent>
      </w:r>
    </w:p>
    <w:p w14:paraId="0EFBDABE" w14:textId="507F117A" w:rsidR="00056A58" w:rsidRPr="00037701" w:rsidRDefault="00F53E9E" w:rsidP="00056A58">
      <w:pPr>
        <w:pStyle w:val="Heading2"/>
        <w:pBdr>
          <w:bottom w:val="single" w:sz="4" w:space="1" w:color="auto"/>
        </w:pBdr>
        <w:spacing w:after="240"/>
        <w:rPr>
          <w:rFonts w:ascii="Aptos Display" w:hAnsi="Aptos Display" w:cs="Arial"/>
          <w:sz w:val="28"/>
          <w:szCs w:val="28"/>
          <w:lang w:val="en-US"/>
        </w:rPr>
      </w:pPr>
      <w:r w:rsidRPr="00867F21">
        <w:rPr>
          <w:rFonts w:ascii="Arial" w:hAnsi="Arial" w:cs="Arial"/>
          <w:sz w:val="28"/>
          <w:szCs w:val="28"/>
          <w:lang w:val="en-US"/>
        </w:rPr>
        <w:t>PR</w:t>
      </w:r>
      <w:r w:rsidRPr="00037701">
        <w:rPr>
          <w:rFonts w:ascii="Aptos Display" w:hAnsi="Aptos Display" w:cs="Arial"/>
          <w:sz w:val="28"/>
          <w:szCs w:val="28"/>
          <w:lang w:val="en-US"/>
        </w:rPr>
        <w:t>OJE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819"/>
      </w:tblGrid>
      <w:tr w:rsidR="00037701" w14:paraId="3BF9DA41" w14:textId="77777777" w:rsidTr="00037701">
        <w:trPr>
          <w:trHeight w:val="421"/>
        </w:trPr>
        <w:tc>
          <w:tcPr>
            <w:tcW w:w="4531" w:type="dxa"/>
            <w:vAlign w:val="center"/>
          </w:tcPr>
          <w:p w14:paraId="24323396" w14:textId="2349B042" w:rsidR="00037701" w:rsidRDefault="00037701" w:rsidP="00037701">
            <w:pPr>
              <w:rPr>
                <w:rFonts w:ascii="Aptos Display" w:hAnsi="Aptos Display" w:cs="Arial"/>
              </w:rPr>
            </w:pPr>
            <w:r>
              <w:rPr>
                <w:rFonts w:ascii="Aptos Display" w:hAnsi="Aptos Display" w:cs="Arial"/>
              </w:rPr>
              <w:t xml:space="preserve">Project Title: </w:t>
            </w:r>
          </w:p>
        </w:tc>
        <w:tc>
          <w:tcPr>
            <w:tcW w:w="4819" w:type="dxa"/>
          </w:tcPr>
          <w:p w14:paraId="34F1D15E" w14:textId="77777777" w:rsidR="00037701" w:rsidRDefault="00037701">
            <w:pPr>
              <w:rPr>
                <w:rFonts w:ascii="Aptos Display" w:hAnsi="Aptos Display" w:cs="Arial"/>
              </w:rPr>
            </w:pPr>
          </w:p>
        </w:tc>
      </w:tr>
    </w:tbl>
    <w:p w14:paraId="601424CA" w14:textId="77777777" w:rsidR="00037701" w:rsidRPr="00037701" w:rsidRDefault="00037701">
      <w:pPr>
        <w:rPr>
          <w:rFonts w:ascii="Aptos Display" w:hAnsi="Aptos Display" w:cs="Arial"/>
        </w:rPr>
      </w:pPr>
    </w:p>
    <w:p w14:paraId="45C3637E" w14:textId="04492D8D" w:rsidR="00F42E76" w:rsidRPr="00037701" w:rsidRDefault="005C291B">
      <w:pPr>
        <w:rPr>
          <w:rFonts w:ascii="Aptos Display" w:hAnsi="Aptos Display" w:cs="Arial"/>
        </w:rPr>
      </w:pPr>
      <w:r w:rsidRPr="00037701">
        <w:rPr>
          <w:rFonts w:ascii="Aptos Display" w:hAnsi="Aptos Display" w:cs="Arial"/>
        </w:rPr>
        <w:t>Is this Project a Coproduction? </w:t>
      </w:r>
    </w:p>
    <w:p w14:paraId="203DD3BA" w14:textId="1917A087" w:rsidR="005C291B" w:rsidRPr="00037701" w:rsidRDefault="005C291B" w:rsidP="00110FBF">
      <w:pPr>
        <w:pStyle w:val="NoSpacing"/>
        <w:rPr>
          <w:rFonts w:ascii="Aptos Display" w:hAnsi="Aptos Display" w:cs="Arial"/>
        </w:rPr>
      </w:pPr>
      <w:r w:rsidRPr="00037701">
        <w:rPr>
          <w:rFonts w:ascii="Aptos Display" w:hAnsi="Aptos Display" w:cs="Segoe UI Symbol"/>
          <w:sz w:val="22"/>
          <w:szCs w:val="22"/>
        </w:rPr>
        <w:t>☐</w:t>
      </w:r>
      <w:r w:rsidRPr="00037701">
        <w:rPr>
          <w:rFonts w:ascii="Arial" w:hAnsi="Arial" w:cs="Arial"/>
          <w:sz w:val="22"/>
          <w:szCs w:val="22"/>
        </w:rPr>
        <w:t>​</w:t>
      </w:r>
      <w:r w:rsidRPr="00037701">
        <w:rPr>
          <w:rFonts w:ascii="Aptos Display" w:hAnsi="Aptos Display" w:cs="Arial"/>
          <w:sz w:val="22"/>
          <w:szCs w:val="22"/>
        </w:rPr>
        <w:t xml:space="preserve"> Yes</w:t>
      </w:r>
    </w:p>
    <w:p w14:paraId="0D6EEF8C" w14:textId="77777777" w:rsidR="005C291B" w:rsidRPr="00037701" w:rsidRDefault="005C291B" w:rsidP="005C291B">
      <w:pPr>
        <w:pStyle w:val="NoSpacing"/>
        <w:rPr>
          <w:rFonts w:ascii="Aptos Display" w:hAnsi="Aptos Display" w:cs="Arial"/>
          <w:sz w:val="22"/>
          <w:szCs w:val="22"/>
        </w:rPr>
      </w:pPr>
      <w:r w:rsidRPr="00037701">
        <w:rPr>
          <w:rFonts w:ascii="Aptos Display" w:hAnsi="Aptos Display" w:cs="Segoe UI Symbol"/>
          <w:sz w:val="22"/>
          <w:szCs w:val="22"/>
        </w:rPr>
        <w:t>☐</w:t>
      </w:r>
      <w:r w:rsidRPr="00037701">
        <w:rPr>
          <w:rFonts w:ascii="Arial" w:hAnsi="Arial" w:cs="Arial"/>
          <w:sz w:val="22"/>
          <w:szCs w:val="22"/>
        </w:rPr>
        <w:t>​</w:t>
      </w:r>
      <w:r w:rsidRPr="00037701">
        <w:rPr>
          <w:rFonts w:ascii="Aptos Display" w:hAnsi="Aptos Display" w:cs="Arial"/>
          <w:sz w:val="22"/>
          <w:szCs w:val="22"/>
        </w:rPr>
        <w:t xml:space="preserve"> No</w:t>
      </w:r>
    </w:p>
    <w:p w14:paraId="6B589353" w14:textId="5F8F0991" w:rsidR="005C291B" w:rsidRPr="00037701" w:rsidRDefault="005C291B" w:rsidP="00110FBF">
      <w:pPr>
        <w:pStyle w:val="NoSpacing"/>
        <w:rPr>
          <w:rFonts w:ascii="Aptos Display" w:hAnsi="Aptos Display"/>
        </w:rPr>
      </w:pPr>
      <w:r w:rsidRPr="00037701">
        <w:rPr>
          <w:rFonts w:ascii="Aptos Display" w:hAnsi="Aptos Display"/>
        </w:rPr>
        <w:t> 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8"/>
        <w:gridCol w:w="4856"/>
      </w:tblGrid>
      <w:tr w:rsidR="005C291B" w:rsidRPr="00037701" w14:paraId="4B632502" w14:textId="77777777" w:rsidTr="00EE373F">
        <w:trPr>
          <w:trHeight w:val="2055"/>
        </w:trPr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3F1AA4" w14:textId="77777777" w:rsidR="005C291B" w:rsidRPr="00037701" w:rsidRDefault="005C291B" w:rsidP="00EE373F">
            <w:pPr>
              <w:spacing w:before="320"/>
              <w:ind w:left="129"/>
              <w:rPr>
                <w:rFonts w:ascii="Aptos Display" w:hAnsi="Aptos Display" w:cs="Arial"/>
                <w:lang w:val="en-US"/>
              </w:rPr>
            </w:pPr>
            <w:r w:rsidRPr="00037701">
              <w:rPr>
                <w:rFonts w:ascii="Aptos Display" w:hAnsi="Aptos Display" w:cs="Arial"/>
              </w:rPr>
              <w:t>If this is a coproduction, please provide the percentage breakdown (should total 100%)</w:t>
            </w:r>
            <w:r w:rsidRPr="00037701">
              <w:rPr>
                <w:rFonts w:ascii="Aptos Display" w:hAnsi="Aptos Display" w:cs="Arial"/>
                <w:lang w:val="en-US"/>
              </w:rPr>
              <w:t> </w:t>
            </w:r>
          </w:p>
        </w:tc>
        <w:tc>
          <w:tcPr>
            <w:tcW w:w="4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EDDDEC" w14:textId="38E3614F" w:rsidR="005C291B" w:rsidRPr="00037701" w:rsidRDefault="005C291B" w:rsidP="00EE373F">
            <w:pPr>
              <w:spacing w:before="240"/>
              <w:rPr>
                <w:rFonts w:ascii="Aptos Display" w:hAnsi="Aptos Display" w:cs="Arial"/>
                <w:lang w:val="en-US"/>
              </w:rPr>
            </w:pPr>
            <w:r w:rsidRPr="00037701">
              <w:rPr>
                <w:rFonts w:ascii="Aptos Display" w:hAnsi="Aptos Display" w:cs="Arial"/>
              </w:rPr>
              <w:t xml:space="preserve"> </w:t>
            </w:r>
            <w:r w:rsidR="00FE2D42" w:rsidRPr="00037701">
              <w:rPr>
                <w:rFonts w:ascii="Aptos Display" w:hAnsi="Aptos Display" w:cs="Arial"/>
              </w:rPr>
              <w:t>___</w:t>
            </w:r>
            <w:r w:rsidRPr="00037701">
              <w:rPr>
                <w:rFonts w:ascii="Aptos Display" w:hAnsi="Aptos Display" w:cs="Arial"/>
              </w:rPr>
              <w:t>% Canadian</w:t>
            </w:r>
            <w:r w:rsidRPr="00037701">
              <w:rPr>
                <w:rFonts w:ascii="Aptos Display" w:hAnsi="Aptos Display" w:cs="Arial"/>
                <w:lang w:val="en-US"/>
              </w:rPr>
              <w:t> </w:t>
            </w:r>
          </w:p>
          <w:p w14:paraId="04676022" w14:textId="0618DF61" w:rsidR="005C291B" w:rsidRPr="00037701" w:rsidRDefault="005C291B" w:rsidP="00EE373F">
            <w:pPr>
              <w:spacing w:before="240"/>
              <w:rPr>
                <w:rFonts w:ascii="Aptos Display" w:hAnsi="Aptos Display" w:cs="Arial"/>
                <w:lang w:val="en-US"/>
              </w:rPr>
            </w:pPr>
            <w:r w:rsidRPr="00037701">
              <w:rPr>
                <w:rFonts w:ascii="Aptos Display" w:hAnsi="Aptos Display" w:cs="Arial"/>
              </w:rPr>
              <w:t xml:space="preserve"> </w:t>
            </w:r>
            <w:r w:rsidR="00FE2D42" w:rsidRPr="00037701">
              <w:rPr>
                <w:rFonts w:ascii="Aptos Display" w:hAnsi="Aptos Display" w:cs="Arial"/>
              </w:rPr>
              <w:t>___</w:t>
            </w:r>
            <w:r w:rsidRPr="00037701">
              <w:rPr>
                <w:rFonts w:ascii="Aptos Display" w:hAnsi="Aptos Display" w:cs="Arial"/>
              </w:rPr>
              <w:t>% Other Country (please specify)</w:t>
            </w:r>
            <w:r w:rsidRPr="00037701">
              <w:rPr>
                <w:rFonts w:ascii="Aptos Display" w:hAnsi="Aptos Display" w:cs="Arial"/>
                <w:lang w:val="en-US"/>
              </w:rPr>
              <w:t> </w:t>
            </w:r>
          </w:p>
          <w:p w14:paraId="0CDFB113" w14:textId="77777777" w:rsidR="005C291B" w:rsidRPr="00037701" w:rsidRDefault="005C291B" w:rsidP="00EE373F">
            <w:pPr>
              <w:spacing w:before="240"/>
              <w:rPr>
                <w:rFonts w:ascii="Aptos Display" w:hAnsi="Aptos Display" w:cs="Arial"/>
                <w:lang w:val="en-US"/>
              </w:rPr>
            </w:pPr>
            <w:r w:rsidRPr="00037701">
              <w:rPr>
                <w:rFonts w:ascii="Aptos Display" w:hAnsi="Aptos Display" w:cs="Arial"/>
              </w:rPr>
              <w:t xml:space="preserve"> OR</w:t>
            </w:r>
            <w:r w:rsidRPr="00037701">
              <w:rPr>
                <w:rFonts w:ascii="Aptos Display" w:hAnsi="Aptos Display" w:cs="Arial"/>
                <w:lang w:val="en-US"/>
              </w:rPr>
              <w:t> </w:t>
            </w:r>
          </w:p>
          <w:p w14:paraId="7C98ECA2" w14:textId="033E5140" w:rsidR="005C291B" w:rsidRPr="00037701" w:rsidRDefault="005C291B" w:rsidP="00EE373F">
            <w:pPr>
              <w:spacing w:before="240"/>
              <w:rPr>
                <w:rFonts w:ascii="Aptos Display" w:hAnsi="Aptos Display" w:cs="Arial"/>
                <w:lang w:val="en-US"/>
              </w:rPr>
            </w:pPr>
            <w:r w:rsidRPr="00037701">
              <w:rPr>
                <w:rFonts w:ascii="Aptos Display" w:hAnsi="Aptos Display" w:cs="Arial"/>
              </w:rPr>
              <w:t xml:space="preserve"> </w:t>
            </w:r>
            <w:r w:rsidR="00FE2D42" w:rsidRPr="00037701">
              <w:rPr>
                <w:rFonts w:ascii="Aptos Display" w:hAnsi="Aptos Display" w:cs="Arial"/>
              </w:rPr>
              <w:t>___</w:t>
            </w:r>
            <w:r w:rsidRPr="00037701">
              <w:rPr>
                <w:rFonts w:ascii="Aptos Display" w:hAnsi="Aptos Display" w:cs="Arial"/>
              </w:rPr>
              <w:t>% Province/Territory</w:t>
            </w:r>
            <w:r w:rsidR="00FE2D42" w:rsidRPr="00037701">
              <w:rPr>
                <w:rFonts w:ascii="Aptos Display" w:hAnsi="Aptos Display" w:cs="Arial"/>
              </w:rPr>
              <w:t>:________________</w:t>
            </w:r>
            <w:r w:rsidRPr="00037701">
              <w:rPr>
                <w:rFonts w:ascii="Aptos Display" w:hAnsi="Aptos Display" w:cs="Arial"/>
                <w:lang w:val="en-US"/>
              </w:rPr>
              <w:t> </w:t>
            </w:r>
          </w:p>
          <w:p w14:paraId="11BAEEAD" w14:textId="3FA478FA" w:rsidR="005C291B" w:rsidRPr="00037701" w:rsidRDefault="005C291B" w:rsidP="00EE373F">
            <w:pPr>
              <w:spacing w:before="240"/>
              <w:rPr>
                <w:rFonts w:ascii="Aptos Display" w:hAnsi="Aptos Display" w:cs="Arial"/>
                <w:lang w:val="en-US"/>
              </w:rPr>
            </w:pPr>
            <w:r w:rsidRPr="00037701">
              <w:rPr>
                <w:rFonts w:ascii="Aptos Display" w:hAnsi="Aptos Display" w:cs="Arial"/>
              </w:rPr>
              <w:t xml:space="preserve"> </w:t>
            </w:r>
            <w:r w:rsidR="00FE2D42" w:rsidRPr="00037701">
              <w:rPr>
                <w:rFonts w:ascii="Aptos Display" w:hAnsi="Aptos Display" w:cs="Arial"/>
              </w:rPr>
              <w:t xml:space="preserve">___ % </w:t>
            </w:r>
            <w:r w:rsidRPr="00037701">
              <w:rPr>
                <w:rFonts w:ascii="Aptos Display" w:hAnsi="Aptos Display" w:cs="Arial"/>
              </w:rPr>
              <w:t>Province/Territory</w:t>
            </w:r>
            <w:r w:rsidR="00F953EA" w:rsidRPr="00037701">
              <w:rPr>
                <w:rFonts w:ascii="Aptos Display" w:hAnsi="Aptos Display" w:cs="Arial"/>
              </w:rPr>
              <w:t>:_______________</w:t>
            </w:r>
            <w:r w:rsidRPr="00037701">
              <w:rPr>
                <w:rFonts w:ascii="Aptos Display" w:hAnsi="Aptos Display" w:cs="Arial"/>
                <w:lang w:val="en-US"/>
              </w:rPr>
              <w:t> </w:t>
            </w:r>
          </w:p>
        </w:tc>
      </w:tr>
    </w:tbl>
    <w:p w14:paraId="62F26D9C" w14:textId="77777777" w:rsidR="005C291B" w:rsidRPr="00037701" w:rsidRDefault="005C291B" w:rsidP="00037701">
      <w:pPr>
        <w:spacing w:before="240"/>
        <w:rPr>
          <w:rFonts w:ascii="Aptos Display" w:hAnsi="Aptos Display" w:cs="Arial"/>
          <w:lang w:val="en-US"/>
        </w:rPr>
      </w:pPr>
      <w:r w:rsidRPr="00037701">
        <w:rPr>
          <w:rFonts w:ascii="Aptos Display" w:hAnsi="Aptos Display" w:cs="Arial"/>
          <w:lang w:val="en-US"/>
        </w:rPr>
        <w:t xml:space="preserve">Please fill out the information below for each </w:t>
      </w:r>
      <w:proofErr w:type="gramStart"/>
      <w:r w:rsidRPr="00037701">
        <w:rPr>
          <w:rFonts w:ascii="Aptos Display" w:hAnsi="Aptos Display" w:cs="Arial"/>
          <w:lang w:val="en-US"/>
        </w:rPr>
        <w:t>coproducer</w:t>
      </w:r>
      <w:proofErr w:type="gramEnd"/>
      <w:r w:rsidRPr="00037701">
        <w:rPr>
          <w:rFonts w:ascii="Aptos Display" w:hAnsi="Aptos Display" w:cs="Arial"/>
          <w:lang w:val="en-US"/>
        </w:rPr>
        <w:t xml:space="preserve"> (add new tables as needed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819"/>
      </w:tblGrid>
      <w:tr w:rsidR="005C291B" w:rsidRPr="00037701" w14:paraId="1A31CD82" w14:textId="77777777" w:rsidTr="00037701">
        <w:trPr>
          <w:trHeight w:val="340"/>
        </w:trPr>
        <w:tc>
          <w:tcPr>
            <w:tcW w:w="4531" w:type="dxa"/>
          </w:tcPr>
          <w:p w14:paraId="0963EAF8" w14:textId="77777777" w:rsidR="005C291B" w:rsidRPr="00037701" w:rsidRDefault="005C291B" w:rsidP="00240C2C">
            <w:pPr>
              <w:rPr>
                <w:rFonts w:ascii="Aptos Display" w:hAnsi="Aptos Display" w:cs="Arial"/>
                <w:lang w:val="en-US"/>
              </w:rPr>
            </w:pPr>
            <w:r w:rsidRPr="00037701">
              <w:rPr>
                <w:rFonts w:ascii="Aptos Display" w:hAnsi="Aptos Display" w:cs="Arial"/>
                <w:lang w:val="en-US"/>
              </w:rPr>
              <w:t>Coproduction Company Name:</w:t>
            </w:r>
          </w:p>
        </w:tc>
        <w:tc>
          <w:tcPr>
            <w:tcW w:w="4819" w:type="dxa"/>
          </w:tcPr>
          <w:p w14:paraId="5939D1C8" w14:textId="77777777" w:rsidR="005C291B" w:rsidRPr="00037701" w:rsidRDefault="005C291B" w:rsidP="00240C2C">
            <w:pPr>
              <w:rPr>
                <w:rFonts w:ascii="Aptos Display" w:hAnsi="Aptos Display" w:cs="Arial"/>
                <w:lang w:val="en-US"/>
              </w:rPr>
            </w:pPr>
          </w:p>
        </w:tc>
      </w:tr>
      <w:tr w:rsidR="005C291B" w:rsidRPr="00037701" w14:paraId="3F69489B" w14:textId="77777777" w:rsidTr="00037701">
        <w:trPr>
          <w:trHeight w:val="340"/>
        </w:trPr>
        <w:tc>
          <w:tcPr>
            <w:tcW w:w="4531" w:type="dxa"/>
          </w:tcPr>
          <w:p w14:paraId="75DB1061" w14:textId="2ED57CEA" w:rsidR="005C291B" w:rsidRPr="00037701" w:rsidRDefault="00F953EA" w:rsidP="00240C2C">
            <w:pPr>
              <w:rPr>
                <w:rFonts w:ascii="Aptos Display" w:hAnsi="Aptos Display" w:cs="Arial"/>
                <w:lang w:val="en-US"/>
              </w:rPr>
            </w:pPr>
            <w:r w:rsidRPr="00037701">
              <w:rPr>
                <w:rFonts w:ascii="Aptos Display" w:hAnsi="Aptos Display" w:cs="Arial"/>
                <w:lang w:val="en-US"/>
              </w:rPr>
              <w:t xml:space="preserve">Coproduction Company </w:t>
            </w:r>
            <w:r w:rsidR="005C291B" w:rsidRPr="00037701">
              <w:rPr>
                <w:rFonts w:ascii="Aptos Display" w:hAnsi="Aptos Display" w:cs="Arial"/>
                <w:lang w:val="en-US"/>
              </w:rPr>
              <w:t>Province:</w:t>
            </w:r>
          </w:p>
        </w:tc>
        <w:tc>
          <w:tcPr>
            <w:tcW w:w="4819" w:type="dxa"/>
          </w:tcPr>
          <w:p w14:paraId="70106115" w14:textId="77777777" w:rsidR="005C291B" w:rsidRPr="00037701" w:rsidRDefault="005C291B" w:rsidP="00240C2C">
            <w:pPr>
              <w:rPr>
                <w:rFonts w:ascii="Aptos Display" w:hAnsi="Aptos Display" w:cs="Arial"/>
                <w:lang w:val="en-US"/>
              </w:rPr>
            </w:pPr>
          </w:p>
        </w:tc>
      </w:tr>
      <w:tr w:rsidR="005C291B" w:rsidRPr="00037701" w14:paraId="45F254AF" w14:textId="77777777" w:rsidTr="00037701">
        <w:trPr>
          <w:trHeight w:val="340"/>
        </w:trPr>
        <w:tc>
          <w:tcPr>
            <w:tcW w:w="4531" w:type="dxa"/>
          </w:tcPr>
          <w:p w14:paraId="45134464" w14:textId="7F9121BE" w:rsidR="005C291B" w:rsidRPr="00037701" w:rsidRDefault="00F953EA" w:rsidP="00240C2C">
            <w:pPr>
              <w:rPr>
                <w:rFonts w:ascii="Aptos Display" w:hAnsi="Aptos Display" w:cs="Arial"/>
                <w:lang w:val="en-US"/>
              </w:rPr>
            </w:pPr>
            <w:r w:rsidRPr="00037701">
              <w:rPr>
                <w:rFonts w:ascii="Aptos Display" w:hAnsi="Aptos Display" w:cs="Arial"/>
                <w:lang w:val="en-US"/>
              </w:rPr>
              <w:t xml:space="preserve">Coproduction Company </w:t>
            </w:r>
            <w:r w:rsidR="005C291B" w:rsidRPr="00037701">
              <w:rPr>
                <w:rFonts w:ascii="Aptos Display" w:hAnsi="Aptos Display" w:cs="Arial"/>
                <w:lang w:val="en-US"/>
              </w:rPr>
              <w:t>Country:</w:t>
            </w:r>
          </w:p>
        </w:tc>
        <w:tc>
          <w:tcPr>
            <w:tcW w:w="4819" w:type="dxa"/>
          </w:tcPr>
          <w:p w14:paraId="0F338141" w14:textId="77777777" w:rsidR="005C291B" w:rsidRPr="00037701" w:rsidRDefault="005C291B" w:rsidP="00240C2C">
            <w:pPr>
              <w:rPr>
                <w:rFonts w:ascii="Aptos Display" w:hAnsi="Aptos Display" w:cs="Arial"/>
                <w:lang w:val="en-US"/>
              </w:rPr>
            </w:pPr>
          </w:p>
        </w:tc>
      </w:tr>
      <w:tr w:rsidR="005C291B" w:rsidRPr="00037701" w14:paraId="141B4BF9" w14:textId="77777777" w:rsidTr="00037701">
        <w:trPr>
          <w:trHeight w:val="340"/>
        </w:trPr>
        <w:tc>
          <w:tcPr>
            <w:tcW w:w="4531" w:type="dxa"/>
          </w:tcPr>
          <w:p w14:paraId="7CA78EA5" w14:textId="77777777" w:rsidR="005C291B" w:rsidRPr="00037701" w:rsidRDefault="005C291B" w:rsidP="00240C2C">
            <w:pPr>
              <w:rPr>
                <w:rFonts w:ascii="Aptos Display" w:hAnsi="Aptos Display" w:cs="Arial"/>
                <w:lang w:val="en-US"/>
              </w:rPr>
            </w:pPr>
            <w:r w:rsidRPr="00037701">
              <w:rPr>
                <w:rFonts w:ascii="Aptos Display" w:hAnsi="Aptos Display" w:cs="Arial"/>
                <w:lang w:val="en-US"/>
              </w:rPr>
              <w:t>Coproducer Contact Name:</w:t>
            </w:r>
          </w:p>
        </w:tc>
        <w:tc>
          <w:tcPr>
            <w:tcW w:w="4819" w:type="dxa"/>
          </w:tcPr>
          <w:p w14:paraId="43183E50" w14:textId="77777777" w:rsidR="005C291B" w:rsidRPr="00037701" w:rsidRDefault="005C291B" w:rsidP="00240C2C">
            <w:pPr>
              <w:rPr>
                <w:rFonts w:ascii="Aptos Display" w:hAnsi="Aptos Display" w:cs="Arial"/>
                <w:lang w:val="en-US"/>
              </w:rPr>
            </w:pPr>
          </w:p>
        </w:tc>
      </w:tr>
      <w:tr w:rsidR="005C291B" w:rsidRPr="00037701" w14:paraId="1850B65D" w14:textId="77777777" w:rsidTr="00037701">
        <w:trPr>
          <w:trHeight w:val="340"/>
        </w:trPr>
        <w:tc>
          <w:tcPr>
            <w:tcW w:w="4531" w:type="dxa"/>
          </w:tcPr>
          <w:p w14:paraId="763E38D1" w14:textId="77777777" w:rsidR="005C291B" w:rsidRPr="00037701" w:rsidRDefault="005C291B" w:rsidP="00240C2C">
            <w:pPr>
              <w:rPr>
                <w:rFonts w:ascii="Aptos Display" w:hAnsi="Aptos Display" w:cs="Arial"/>
                <w:lang w:val="en-US"/>
              </w:rPr>
            </w:pPr>
            <w:r w:rsidRPr="00037701">
              <w:rPr>
                <w:rFonts w:ascii="Aptos Display" w:hAnsi="Aptos Display" w:cs="Arial"/>
                <w:lang w:val="en-US"/>
              </w:rPr>
              <w:t>Title/Role:</w:t>
            </w:r>
          </w:p>
        </w:tc>
        <w:tc>
          <w:tcPr>
            <w:tcW w:w="4819" w:type="dxa"/>
          </w:tcPr>
          <w:p w14:paraId="4C168DF4" w14:textId="77777777" w:rsidR="005C291B" w:rsidRPr="00037701" w:rsidRDefault="005C291B" w:rsidP="00240C2C">
            <w:pPr>
              <w:rPr>
                <w:rFonts w:ascii="Aptos Display" w:hAnsi="Aptos Display" w:cs="Arial"/>
                <w:lang w:val="en-US"/>
              </w:rPr>
            </w:pPr>
          </w:p>
        </w:tc>
      </w:tr>
      <w:tr w:rsidR="005C291B" w:rsidRPr="00037701" w14:paraId="10F8782E" w14:textId="77777777" w:rsidTr="00037701">
        <w:trPr>
          <w:trHeight w:val="340"/>
        </w:trPr>
        <w:tc>
          <w:tcPr>
            <w:tcW w:w="4531" w:type="dxa"/>
          </w:tcPr>
          <w:p w14:paraId="6B70D6C3" w14:textId="77777777" w:rsidR="005C291B" w:rsidRPr="00037701" w:rsidRDefault="005C291B" w:rsidP="00240C2C">
            <w:pPr>
              <w:rPr>
                <w:rFonts w:ascii="Aptos Display" w:hAnsi="Aptos Display" w:cs="Arial"/>
                <w:lang w:val="en-US"/>
              </w:rPr>
            </w:pPr>
            <w:r w:rsidRPr="00037701">
              <w:rPr>
                <w:rFonts w:ascii="Aptos Display" w:hAnsi="Aptos Display" w:cs="Arial"/>
                <w:lang w:val="en-US"/>
              </w:rPr>
              <w:t>Email:</w:t>
            </w:r>
          </w:p>
        </w:tc>
        <w:tc>
          <w:tcPr>
            <w:tcW w:w="4819" w:type="dxa"/>
          </w:tcPr>
          <w:p w14:paraId="62EBF3E5" w14:textId="77777777" w:rsidR="005C291B" w:rsidRPr="00037701" w:rsidRDefault="005C291B" w:rsidP="00240C2C">
            <w:pPr>
              <w:rPr>
                <w:rFonts w:ascii="Aptos Display" w:hAnsi="Aptos Display" w:cs="Arial"/>
                <w:lang w:val="en-US"/>
              </w:rPr>
            </w:pPr>
          </w:p>
        </w:tc>
      </w:tr>
      <w:tr w:rsidR="005C291B" w:rsidRPr="00037701" w14:paraId="2F276662" w14:textId="77777777" w:rsidTr="00037701">
        <w:trPr>
          <w:trHeight w:val="340"/>
        </w:trPr>
        <w:tc>
          <w:tcPr>
            <w:tcW w:w="4531" w:type="dxa"/>
          </w:tcPr>
          <w:p w14:paraId="272723FA" w14:textId="77777777" w:rsidR="005C291B" w:rsidRPr="00037701" w:rsidRDefault="005C291B" w:rsidP="00240C2C">
            <w:pPr>
              <w:rPr>
                <w:rFonts w:ascii="Aptos Display" w:hAnsi="Aptos Display" w:cs="Arial"/>
                <w:lang w:val="en-US"/>
              </w:rPr>
            </w:pPr>
            <w:r w:rsidRPr="00037701">
              <w:rPr>
                <w:rFonts w:ascii="Aptos Display" w:hAnsi="Aptos Display" w:cs="Arial"/>
                <w:lang w:val="en-US"/>
              </w:rPr>
              <w:t>Telephone:</w:t>
            </w:r>
          </w:p>
        </w:tc>
        <w:tc>
          <w:tcPr>
            <w:tcW w:w="4819" w:type="dxa"/>
          </w:tcPr>
          <w:p w14:paraId="239BE831" w14:textId="77777777" w:rsidR="005C291B" w:rsidRPr="00037701" w:rsidRDefault="005C291B" w:rsidP="00240C2C">
            <w:pPr>
              <w:rPr>
                <w:rFonts w:ascii="Aptos Display" w:hAnsi="Aptos Display" w:cs="Arial"/>
                <w:lang w:val="en-US"/>
              </w:rPr>
            </w:pPr>
          </w:p>
        </w:tc>
      </w:tr>
      <w:tr w:rsidR="00CB4716" w:rsidRPr="00037701" w14:paraId="48876B33" w14:textId="77777777" w:rsidTr="00037701">
        <w:trPr>
          <w:trHeight w:val="340"/>
        </w:trPr>
        <w:tc>
          <w:tcPr>
            <w:tcW w:w="4531" w:type="dxa"/>
          </w:tcPr>
          <w:p w14:paraId="3617D420" w14:textId="6DBBF2FD" w:rsidR="00CB4716" w:rsidRPr="00037701" w:rsidRDefault="00CB4716" w:rsidP="00240C2C">
            <w:pPr>
              <w:rPr>
                <w:rFonts w:ascii="Aptos Display" w:hAnsi="Aptos Display" w:cs="Arial"/>
                <w:lang w:val="en-US"/>
              </w:rPr>
            </w:pPr>
            <w:r w:rsidRPr="00037701">
              <w:rPr>
                <w:rFonts w:ascii="Aptos Display" w:hAnsi="Aptos Display" w:cs="Arial"/>
                <w:lang w:val="en-US"/>
              </w:rPr>
              <w:t>Coproduction Company Website</w:t>
            </w:r>
            <w:r w:rsidR="00037701">
              <w:rPr>
                <w:rFonts w:ascii="Aptos Display" w:hAnsi="Aptos Display" w:cs="Arial"/>
                <w:lang w:val="en-US"/>
              </w:rPr>
              <w:t xml:space="preserve"> and/or Social Media</w:t>
            </w:r>
            <w:r w:rsidR="009E4876">
              <w:rPr>
                <w:rFonts w:ascii="Aptos Display" w:hAnsi="Aptos Display" w:cs="Arial"/>
                <w:lang w:val="en-US"/>
              </w:rPr>
              <w:t xml:space="preserve"> Handles</w:t>
            </w:r>
            <w:r w:rsidR="00037701">
              <w:rPr>
                <w:rFonts w:ascii="Aptos Display" w:hAnsi="Aptos Display" w:cs="Arial"/>
                <w:lang w:val="en-US"/>
              </w:rPr>
              <w:t xml:space="preserve"> (if applicable)</w:t>
            </w:r>
            <w:r w:rsidRPr="00037701">
              <w:rPr>
                <w:rFonts w:ascii="Aptos Display" w:hAnsi="Aptos Display" w:cs="Arial"/>
                <w:lang w:val="en-US"/>
              </w:rPr>
              <w:t>:</w:t>
            </w:r>
          </w:p>
        </w:tc>
        <w:tc>
          <w:tcPr>
            <w:tcW w:w="4819" w:type="dxa"/>
          </w:tcPr>
          <w:p w14:paraId="4B319755" w14:textId="77777777" w:rsidR="00CB4716" w:rsidRPr="00037701" w:rsidRDefault="00CB4716" w:rsidP="00240C2C">
            <w:pPr>
              <w:rPr>
                <w:rFonts w:ascii="Aptos Display" w:hAnsi="Aptos Display" w:cs="Arial"/>
                <w:lang w:val="en-US"/>
              </w:rPr>
            </w:pPr>
          </w:p>
        </w:tc>
      </w:tr>
    </w:tbl>
    <w:p w14:paraId="4ED5F100" w14:textId="77777777" w:rsidR="00640A70" w:rsidRPr="00037701" w:rsidRDefault="00640A70" w:rsidP="00110FBF">
      <w:pPr>
        <w:rPr>
          <w:rFonts w:ascii="Aptos Display" w:hAnsi="Aptos Display"/>
        </w:rPr>
      </w:pPr>
    </w:p>
    <w:p w14:paraId="00562D3F" w14:textId="68F0E58E" w:rsidR="00F53E9E" w:rsidRPr="00037701" w:rsidRDefault="00671085" w:rsidP="00013FC8">
      <w:pPr>
        <w:pStyle w:val="Heading2"/>
        <w:pBdr>
          <w:bottom w:val="single" w:sz="4" w:space="1" w:color="auto"/>
        </w:pBdr>
        <w:spacing w:after="240"/>
        <w:rPr>
          <w:rFonts w:ascii="Aptos Display" w:hAnsi="Aptos Display" w:cs="Arial"/>
          <w:sz w:val="28"/>
          <w:szCs w:val="28"/>
          <w:lang w:val="en-US"/>
        </w:rPr>
      </w:pPr>
      <w:r w:rsidRPr="00037701">
        <w:rPr>
          <w:rFonts w:ascii="Aptos Display" w:hAnsi="Aptos Display" w:cs="Arial"/>
          <w:sz w:val="28"/>
          <w:szCs w:val="28"/>
          <w:lang w:val="en-US"/>
        </w:rPr>
        <w:lastRenderedPageBreak/>
        <w:t xml:space="preserve">APPLICANT COMPANY AND </w:t>
      </w:r>
      <w:r w:rsidR="00611385" w:rsidRPr="00037701">
        <w:rPr>
          <w:rFonts w:ascii="Aptos Display" w:hAnsi="Aptos Display" w:cs="Arial"/>
          <w:sz w:val="28"/>
          <w:szCs w:val="28"/>
          <w:lang w:val="en-US"/>
        </w:rPr>
        <w:t>TEAM</w:t>
      </w:r>
    </w:p>
    <w:p w14:paraId="2CD81E6E" w14:textId="29B87361" w:rsidR="00783656" w:rsidRPr="00037701" w:rsidRDefault="00783656" w:rsidP="007B18D8">
      <w:pPr>
        <w:pStyle w:val="ListParagraph"/>
        <w:numPr>
          <w:ilvl w:val="0"/>
          <w:numId w:val="31"/>
        </w:numPr>
        <w:rPr>
          <w:rFonts w:ascii="Aptos Display" w:eastAsia="Century Gothic" w:hAnsi="Aptos Display" w:cs="Arial"/>
          <w:lang w:val="en-US"/>
        </w:rPr>
      </w:pPr>
      <w:r w:rsidRPr="00037701">
        <w:rPr>
          <w:rFonts w:ascii="Aptos Display" w:eastAsia="Century Gothic" w:hAnsi="Aptos Display" w:cs="Arial"/>
          <w:lang w:val="en-US"/>
        </w:rPr>
        <w:t>Applicant Company</w:t>
      </w:r>
    </w:p>
    <w:p w14:paraId="70A2D91B" w14:textId="0E77D3FC" w:rsidR="009327D0" w:rsidRDefault="001C5506" w:rsidP="00B026AF">
      <w:pPr>
        <w:rPr>
          <w:rFonts w:ascii="Aptos Display" w:hAnsi="Aptos Display" w:cs="Arial"/>
        </w:rPr>
      </w:pPr>
      <w:r w:rsidRPr="00037701">
        <w:rPr>
          <w:rFonts w:ascii="Aptos Display" w:hAnsi="Aptos Display" w:cs="Arial"/>
        </w:rPr>
        <w:t>The following shareholders are the sole holders of the currently issued and outstanding shares of the Applicant Company as indicated below (add rows as needed):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409"/>
      </w:tblGrid>
      <w:tr w:rsidR="009327D0" w14:paraId="7BA28B21" w14:textId="77777777" w:rsidTr="00782102">
        <w:trPr>
          <w:trHeight w:val="510"/>
        </w:trPr>
        <w:tc>
          <w:tcPr>
            <w:tcW w:w="6941" w:type="dxa"/>
            <w:vAlign w:val="center"/>
          </w:tcPr>
          <w:p w14:paraId="5A83C6B5" w14:textId="661BC40E" w:rsidR="009327D0" w:rsidRPr="0076413D" w:rsidRDefault="00FA6469" w:rsidP="00782102">
            <w:pPr>
              <w:rPr>
                <w:rFonts w:ascii="Aptos Display" w:hAnsi="Aptos Display" w:cs="Arial"/>
                <w:b/>
                <w:bCs/>
                <w:lang w:val="en-US"/>
              </w:rPr>
            </w:pPr>
            <w:r w:rsidRPr="0076413D">
              <w:rPr>
                <w:rFonts w:ascii="Aptos Display" w:hAnsi="Aptos Display" w:cs="Arial"/>
                <w:b/>
                <w:bCs/>
                <w:lang w:val="en-US"/>
              </w:rPr>
              <w:t xml:space="preserve">NAME OF SHAREHOLDER </w:t>
            </w:r>
          </w:p>
        </w:tc>
        <w:tc>
          <w:tcPr>
            <w:tcW w:w="2409" w:type="dxa"/>
            <w:vAlign w:val="center"/>
          </w:tcPr>
          <w:p w14:paraId="0C6AE367" w14:textId="169F34E7" w:rsidR="009327D0" w:rsidRPr="0076413D" w:rsidRDefault="0076413D" w:rsidP="00782102">
            <w:pPr>
              <w:jc w:val="center"/>
              <w:rPr>
                <w:rFonts w:ascii="Aptos Display" w:hAnsi="Aptos Display" w:cs="Arial"/>
                <w:b/>
                <w:bCs/>
                <w:lang w:val="en-US"/>
              </w:rPr>
            </w:pPr>
            <w:r w:rsidRPr="0076413D">
              <w:rPr>
                <w:rFonts w:ascii="Aptos Display" w:hAnsi="Aptos Display" w:cs="Arial"/>
                <w:b/>
                <w:bCs/>
                <w:lang w:val="en-US"/>
              </w:rPr>
              <w:t>% Ownership</w:t>
            </w:r>
          </w:p>
        </w:tc>
      </w:tr>
      <w:tr w:rsidR="009327D0" w14:paraId="529D4CFF" w14:textId="77777777" w:rsidTr="00782102">
        <w:trPr>
          <w:trHeight w:val="340"/>
        </w:trPr>
        <w:tc>
          <w:tcPr>
            <w:tcW w:w="6941" w:type="dxa"/>
          </w:tcPr>
          <w:p w14:paraId="25C07158" w14:textId="77777777" w:rsidR="009327D0" w:rsidRDefault="009327D0" w:rsidP="00B026AF">
            <w:pPr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2409" w:type="dxa"/>
          </w:tcPr>
          <w:p w14:paraId="62C8F649" w14:textId="77777777" w:rsidR="009327D0" w:rsidRDefault="009327D0" w:rsidP="00B026AF">
            <w:pPr>
              <w:rPr>
                <w:rFonts w:ascii="Aptos Display" w:hAnsi="Aptos Display" w:cs="Arial"/>
                <w:lang w:val="en-US"/>
              </w:rPr>
            </w:pPr>
          </w:p>
        </w:tc>
      </w:tr>
      <w:tr w:rsidR="00782102" w14:paraId="423572B2" w14:textId="77777777" w:rsidTr="00782102">
        <w:trPr>
          <w:trHeight w:val="340"/>
        </w:trPr>
        <w:tc>
          <w:tcPr>
            <w:tcW w:w="6941" w:type="dxa"/>
          </w:tcPr>
          <w:p w14:paraId="316F276D" w14:textId="77777777" w:rsidR="00782102" w:rsidRDefault="00782102" w:rsidP="00B026AF">
            <w:pPr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2409" w:type="dxa"/>
          </w:tcPr>
          <w:p w14:paraId="104856C5" w14:textId="77777777" w:rsidR="00782102" w:rsidRDefault="00782102" w:rsidP="00B026AF">
            <w:pPr>
              <w:rPr>
                <w:rFonts w:ascii="Aptos Display" w:hAnsi="Aptos Display" w:cs="Arial"/>
                <w:lang w:val="en-US"/>
              </w:rPr>
            </w:pPr>
          </w:p>
        </w:tc>
      </w:tr>
      <w:tr w:rsidR="00782102" w14:paraId="21363EE5" w14:textId="77777777" w:rsidTr="00782102">
        <w:trPr>
          <w:trHeight w:val="340"/>
        </w:trPr>
        <w:tc>
          <w:tcPr>
            <w:tcW w:w="6941" w:type="dxa"/>
          </w:tcPr>
          <w:p w14:paraId="2DDA5CDC" w14:textId="77777777" w:rsidR="00782102" w:rsidRDefault="00782102" w:rsidP="00B026AF">
            <w:pPr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2409" w:type="dxa"/>
          </w:tcPr>
          <w:p w14:paraId="2D29372B" w14:textId="77777777" w:rsidR="00782102" w:rsidRDefault="00782102" w:rsidP="00B026AF">
            <w:pPr>
              <w:rPr>
                <w:rFonts w:ascii="Aptos Display" w:hAnsi="Aptos Display" w:cs="Arial"/>
                <w:lang w:val="en-US"/>
              </w:rPr>
            </w:pPr>
          </w:p>
        </w:tc>
      </w:tr>
      <w:tr w:rsidR="009327D0" w14:paraId="1B6018B4" w14:textId="77777777" w:rsidTr="00782102">
        <w:trPr>
          <w:trHeight w:val="340"/>
        </w:trPr>
        <w:tc>
          <w:tcPr>
            <w:tcW w:w="6941" w:type="dxa"/>
          </w:tcPr>
          <w:p w14:paraId="779FC3DA" w14:textId="77777777" w:rsidR="009327D0" w:rsidRDefault="009327D0" w:rsidP="00B026AF">
            <w:pPr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2409" w:type="dxa"/>
          </w:tcPr>
          <w:p w14:paraId="47296DA4" w14:textId="77777777" w:rsidR="009327D0" w:rsidRDefault="009327D0" w:rsidP="00B026AF">
            <w:pPr>
              <w:rPr>
                <w:rFonts w:ascii="Aptos Display" w:hAnsi="Aptos Display" w:cs="Arial"/>
                <w:lang w:val="en-US"/>
              </w:rPr>
            </w:pPr>
          </w:p>
        </w:tc>
      </w:tr>
      <w:tr w:rsidR="009327D0" w14:paraId="56FE652A" w14:textId="77777777" w:rsidTr="00782102">
        <w:trPr>
          <w:trHeight w:val="340"/>
        </w:trPr>
        <w:tc>
          <w:tcPr>
            <w:tcW w:w="6941" w:type="dxa"/>
            <w:shd w:val="clear" w:color="auto" w:fill="F2F2F2" w:themeFill="background1" w:themeFillShade="F2"/>
            <w:vAlign w:val="center"/>
          </w:tcPr>
          <w:p w14:paraId="50A068FD" w14:textId="2FC46E5B" w:rsidR="009327D0" w:rsidRPr="0076413D" w:rsidRDefault="0076413D" w:rsidP="00782102">
            <w:pPr>
              <w:jc w:val="right"/>
              <w:rPr>
                <w:rFonts w:ascii="Aptos Display" w:hAnsi="Aptos Display" w:cs="Arial"/>
                <w:b/>
                <w:bCs/>
                <w:lang w:val="en-US"/>
              </w:rPr>
            </w:pPr>
            <w:r w:rsidRPr="0076413D">
              <w:rPr>
                <w:rFonts w:ascii="Aptos Display" w:hAnsi="Aptos Display" w:cs="Arial"/>
                <w:b/>
                <w:bCs/>
                <w:lang w:val="en-US"/>
              </w:rPr>
              <w:t>TOTAL*</w:t>
            </w:r>
          </w:p>
        </w:tc>
        <w:tc>
          <w:tcPr>
            <w:tcW w:w="2409" w:type="dxa"/>
            <w:vAlign w:val="center"/>
          </w:tcPr>
          <w:p w14:paraId="34E88335" w14:textId="77777777" w:rsidR="009327D0" w:rsidRPr="0076413D" w:rsidRDefault="009327D0" w:rsidP="00782102">
            <w:pPr>
              <w:jc w:val="right"/>
              <w:rPr>
                <w:rFonts w:ascii="Aptos Display" w:hAnsi="Aptos Display" w:cs="Arial"/>
                <w:b/>
                <w:bCs/>
                <w:lang w:val="en-US"/>
              </w:rPr>
            </w:pPr>
          </w:p>
        </w:tc>
      </w:tr>
    </w:tbl>
    <w:p w14:paraId="7C6AFB0B" w14:textId="77777777" w:rsidR="004A6B87" w:rsidRPr="00037701" w:rsidRDefault="004A6B87" w:rsidP="00110FBF">
      <w:pPr>
        <w:jc w:val="right"/>
        <w:rPr>
          <w:rFonts w:ascii="Aptos Display" w:hAnsi="Aptos Display" w:cs="Arial"/>
          <w:lang w:val="en-US"/>
        </w:rPr>
      </w:pPr>
      <w:r w:rsidRPr="00037701">
        <w:rPr>
          <w:rFonts w:ascii="Aptos Display" w:hAnsi="Aptos Display" w:cs="Arial"/>
          <w:b/>
          <w:bCs/>
          <w:u w:val="single"/>
          <w:lang w:val="en-US"/>
        </w:rPr>
        <w:t>*</w:t>
      </w:r>
      <w:r w:rsidRPr="00037701">
        <w:rPr>
          <w:rFonts w:ascii="Aptos Display" w:hAnsi="Aptos Display" w:cs="Arial"/>
          <w:u w:val="single"/>
          <w:lang w:val="en-US"/>
        </w:rPr>
        <w:t>Must total 100%</w:t>
      </w:r>
      <w:r w:rsidRPr="00037701">
        <w:rPr>
          <w:rFonts w:ascii="Aptos Display" w:hAnsi="Aptos Display" w:cs="Arial"/>
          <w:lang w:val="en-US"/>
        </w:rPr>
        <w:t> </w:t>
      </w:r>
    </w:p>
    <w:p w14:paraId="15EC870A" w14:textId="77CE83F2" w:rsidR="00B57783" w:rsidRPr="00037701" w:rsidRDefault="004A6B87" w:rsidP="00B026AF">
      <w:pPr>
        <w:rPr>
          <w:rFonts w:ascii="Aptos Display" w:eastAsia="Century Gothic" w:hAnsi="Aptos Display" w:cs="Arial"/>
          <w:u w:val="single"/>
          <w:lang w:val="en-US"/>
        </w:rPr>
      </w:pPr>
      <w:r w:rsidRPr="00037701">
        <w:rPr>
          <w:rFonts w:ascii="Aptos Display" w:hAnsi="Aptos Display" w:cs="Arial"/>
          <w:lang w:val="en-US"/>
        </w:rPr>
        <w:t xml:space="preserve">2. </w:t>
      </w:r>
      <w:r w:rsidR="00B57783" w:rsidRPr="00037701">
        <w:rPr>
          <w:rFonts w:ascii="Aptos Display" w:hAnsi="Aptos Display" w:cs="Arial"/>
          <w:lang w:val="en-US"/>
        </w:rPr>
        <w:t xml:space="preserve">Do you consider your company to </w:t>
      </w:r>
      <w:r w:rsidR="00CB71A9" w:rsidRPr="00037701">
        <w:rPr>
          <w:rFonts w:ascii="Aptos Display" w:hAnsi="Aptos Display" w:cs="Arial"/>
          <w:lang w:val="en-US"/>
        </w:rPr>
        <w:t>be:</w:t>
      </w:r>
    </w:p>
    <w:p w14:paraId="2E055137" w14:textId="07572126" w:rsidR="00B57783" w:rsidRPr="00037701" w:rsidRDefault="00C31680" w:rsidP="00704AD9">
      <w:pPr>
        <w:spacing w:after="0" w:line="360" w:lineRule="auto"/>
        <w:ind w:left="360"/>
        <w:rPr>
          <w:rFonts w:ascii="Aptos Display" w:hAnsi="Aptos Display" w:cs="Arial"/>
          <w:lang w:val="en-US"/>
        </w:rPr>
      </w:pPr>
      <w:sdt>
        <w:sdtPr>
          <w:rPr>
            <w:rFonts w:ascii="Aptos Display" w:hAnsi="Aptos Display" w:cs="Arial"/>
            <w:lang w:val="en-US"/>
          </w:rPr>
          <w:id w:val="450835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AD9" w:rsidRPr="00037701">
            <w:rPr>
              <w:rFonts w:ascii="Aptos Display" w:eastAsia="MS Gothic" w:hAnsi="Aptos Display" w:cs="Arial"/>
              <w:lang w:val="en-US"/>
            </w:rPr>
            <w:t>☐</w:t>
          </w:r>
        </w:sdtContent>
      </w:sdt>
      <w:r w:rsidR="00704AD9" w:rsidRPr="00037701">
        <w:rPr>
          <w:rFonts w:ascii="Aptos Display" w:hAnsi="Aptos Display" w:cs="Arial"/>
          <w:lang w:val="en-US"/>
        </w:rPr>
        <w:t xml:space="preserve"> </w:t>
      </w:r>
      <w:r w:rsidR="00B57783" w:rsidRPr="00037701">
        <w:rPr>
          <w:rFonts w:ascii="Aptos Display" w:hAnsi="Aptos Display" w:cs="Arial"/>
          <w:lang w:val="en-US"/>
        </w:rPr>
        <w:t>Emerging</w:t>
      </w:r>
    </w:p>
    <w:p w14:paraId="1D0988DE" w14:textId="3D0CFC6A" w:rsidR="00B57783" w:rsidRPr="00037701" w:rsidRDefault="00C31680" w:rsidP="00704AD9">
      <w:pPr>
        <w:spacing w:after="0" w:line="360" w:lineRule="auto"/>
        <w:ind w:left="360"/>
        <w:rPr>
          <w:rFonts w:ascii="Aptos Display" w:hAnsi="Aptos Display" w:cs="Arial"/>
          <w:lang w:val="en-US"/>
        </w:rPr>
      </w:pPr>
      <w:sdt>
        <w:sdtPr>
          <w:rPr>
            <w:rFonts w:ascii="Aptos Display" w:hAnsi="Aptos Display" w:cs="Arial"/>
            <w:lang w:val="en-US"/>
          </w:rPr>
          <w:id w:val="-935289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AD9" w:rsidRPr="00037701">
            <w:rPr>
              <w:rFonts w:ascii="Aptos Display" w:eastAsia="MS Gothic" w:hAnsi="Aptos Display" w:cs="Arial"/>
              <w:lang w:val="en-US"/>
            </w:rPr>
            <w:t>☐</w:t>
          </w:r>
        </w:sdtContent>
      </w:sdt>
      <w:r w:rsidR="00704AD9" w:rsidRPr="00037701">
        <w:rPr>
          <w:rFonts w:ascii="Aptos Display" w:hAnsi="Aptos Display" w:cs="Arial"/>
          <w:lang w:val="en-US"/>
        </w:rPr>
        <w:t xml:space="preserve"> </w:t>
      </w:r>
      <w:r w:rsidR="00B57783" w:rsidRPr="00037701">
        <w:rPr>
          <w:rFonts w:ascii="Aptos Display" w:hAnsi="Aptos Display" w:cs="Arial"/>
          <w:lang w:val="en-US"/>
        </w:rPr>
        <w:t>Mid-Career</w:t>
      </w:r>
    </w:p>
    <w:p w14:paraId="1EE535DB" w14:textId="30ABC26A" w:rsidR="00B57783" w:rsidRPr="00037701" w:rsidRDefault="00C31680" w:rsidP="00704AD9">
      <w:pPr>
        <w:spacing w:after="0" w:line="360" w:lineRule="auto"/>
        <w:ind w:left="360"/>
        <w:rPr>
          <w:rFonts w:ascii="Aptos Display" w:hAnsi="Aptos Display" w:cs="Arial"/>
          <w:lang w:val="en-US"/>
        </w:rPr>
      </w:pPr>
      <w:sdt>
        <w:sdtPr>
          <w:rPr>
            <w:rFonts w:ascii="Aptos Display" w:hAnsi="Aptos Display" w:cs="Arial"/>
            <w:lang w:val="en-US"/>
          </w:rPr>
          <w:id w:val="-852416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AD9" w:rsidRPr="00037701">
            <w:rPr>
              <w:rFonts w:ascii="Aptos Display" w:eastAsia="MS Gothic" w:hAnsi="Aptos Display" w:cs="Arial"/>
              <w:lang w:val="en-US"/>
            </w:rPr>
            <w:t>☐</w:t>
          </w:r>
        </w:sdtContent>
      </w:sdt>
      <w:r w:rsidR="00704AD9" w:rsidRPr="00037701">
        <w:rPr>
          <w:rFonts w:ascii="Aptos Display" w:hAnsi="Aptos Display" w:cs="Arial"/>
          <w:lang w:val="en-US"/>
        </w:rPr>
        <w:t xml:space="preserve"> </w:t>
      </w:r>
      <w:r w:rsidR="00B57783" w:rsidRPr="00037701">
        <w:rPr>
          <w:rFonts w:ascii="Aptos Display" w:hAnsi="Aptos Display" w:cs="Arial"/>
          <w:lang w:val="en-US"/>
        </w:rPr>
        <w:t>Established</w:t>
      </w:r>
    </w:p>
    <w:p w14:paraId="5A4FCEA6" w14:textId="3E7B2524" w:rsidR="00B57783" w:rsidRPr="00037701" w:rsidRDefault="00B57783" w:rsidP="00110FBF">
      <w:pPr>
        <w:pStyle w:val="ListParagraph"/>
        <w:numPr>
          <w:ilvl w:val="0"/>
          <w:numId w:val="44"/>
        </w:numPr>
        <w:spacing w:before="240"/>
        <w:ind w:left="284"/>
        <w:rPr>
          <w:rFonts w:ascii="Aptos Display" w:hAnsi="Aptos Display" w:cs="Arial"/>
          <w:lang w:val="en-US"/>
        </w:rPr>
      </w:pPr>
      <w:r w:rsidRPr="00037701">
        <w:rPr>
          <w:rFonts w:ascii="Aptos Display" w:hAnsi="Aptos Display" w:cs="Arial"/>
          <w:lang w:val="en-US"/>
        </w:rPr>
        <w:t>How many full-time employees does your company have?</w:t>
      </w:r>
    </w:p>
    <w:p w14:paraId="42B7AA12" w14:textId="7F1D1CE2" w:rsidR="00B57783" w:rsidRPr="00037701" w:rsidRDefault="00C31680" w:rsidP="00704AD9">
      <w:pPr>
        <w:spacing w:after="0" w:line="360" w:lineRule="auto"/>
        <w:ind w:left="426"/>
        <w:rPr>
          <w:rFonts w:ascii="Aptos Display" w:hAnsi="Aptos Display" w:cs="Arial"/>
          <w:lang w:val="en-US"/>
        </w:rPr>
      </w:pPr>
      <w:sdt>
        <w:sdtPr>
          <w:rPr>
            <w:rFonts w:ascii="Aptos Display" w:hAnsi="Aptos Display" w:cs="Arial"/>
            <w:lang w:val="en-US"/>
          </w:rPr>
          <w:id w:val="196288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AD9" w:rsidRPr="00037701">
            <w:rPr>
              <w:rFonts w:ascii="Aptos Display" w:eastAsia="MS Gothic" w:hAnsi="Aptos Display" w:cs="Arial"/>
              <w:lang w:val="en-US"/>
            </w:rPr>
            <w:t>☐</w:t>
          </w:r>
        </w:sdtContent>
      </w:sdt>
      <w:r w:rsidR="00704AD9" w:rsidRPr="00037701">
        <w:rPr>
          <w:rFonts w:ascii="Aptos Display" w:hAnsi="Aptos Display" w:cs="Arial"/>
          <w:lang w:val="en-US"/>
        </w:rPr>
        <w:t xml:space="preserve"> </w:t>
      </w:r>
      <w:r w:rsidR="00B57783" w:rsidRPr="00037701">
        <w:rPr>
          <w:rFonts w:ascii="Aptos Display" w:hAnsi="Aptos Display" w:cs="Arial"/>
          <w:lang w:val="en-US"/>
        </w:rPr>
        <w:t xml:space="preserve">1-4 </w:t>
      </w:r>
      <w:r w:rsidR="3847C46E" w:rsidRPr="00037701">
        <w:rPr>
          <w:rFonts w:ascii="Aptos Display" w:hAnsi="Aptos Display" w:cs="Arial"/>
          <w:lang w:val="en-US"/>
        </w:rPr>
        <w:t>(</w:t>
      </w:r>
      <w:r w:rsidR="00B57783" w:rsidRPr="00037701">
        <w:rPr>
          <w:rFonts w:ascii="Aptos Display" w:hAnsi="Aptos Display" w:cs="Arial"/>
          <w:lang w:val="en-US"/>
        </w:rPr>
        <w:t>Micro</w:t>
      </w:r>
      <w:r w:rsidR="7ADE0D76" w:rsidRPr="00037701">
        <w:rPr>
          <w:rFonts w:ascii="Aptos Display" w:hAnsi="Aptos Display" w:cs="Arial"/>
          <w:lang w:val="en-US"/>
        </w:rPr>
        <w:t>)</w:t>
      </w:r>
    </w:p>
    <w:p w14:paraId="1B04405E" w14:textId="2B288A17" w:rsidR="00B57783" w:rsidRPr="00037701" w:rsidRDefault="00C31680" w:rsidP="00704AD9">
      <w:pPr>
        <w:spacing w:after="0" w:line="360" w:lineRule="auto"/>
        <w:ind w:left="426"/>
        <w:rPr>
          <w:rFonts w:ascii="Aptos Display" w:hAnsi="Aptos Display" w:cs="Arial"/>
          <w:lang w:val="en-US"/>
        </w:rPr>
      </w:pPr>
      <w:sdt>
        <w:sdtPr>
          <w:rPr>
            <w:rFonts w:ascii="Aptos Display" w:hAnsi="Aptos Display" w:cs="Arial"/>
            <w:lang w:val="en-US"/>
          </w:rPr>
          <w:id w:val="1612940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31E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704AD9" w:rsidRPr="00037701">
        <w:rPr>
          <w:rFonts w:ascii="Aptos Display" w:hAnsi="Aptos Display" w:cs="Arial"/>
          <w:lang w:val="en-US"/>
        </w:rPr>
        <w:t xml:space="preserve"> </w:t>
      </w:r>
      <w:r w:rsidR="00B57783" w:rsidRPr="00037701">
        <w:rPr>
          <w:rFonts w:ascii="Aptos Display" w:hAnsi="Aptos Display" w:cs="Arial"/>
          <w:lang w:val="en-US"/>
        </w:rPr>
        <w:t xml:space="preserve">5-99 </w:t>
      </w:r>
      <w:r w:rsidR="70D2845D" w:rsidRPr="00037701">
        <w:rPr>
          <w:rFonts w:ascii="Aptos Display" w:hAnsi="Aptos Display" w:cs="Arial"/>
          <w:lang w:val="en-US"/>
        </w:rPr>
        <w:t>(</w:t>
      </w:r>
      <w:r w:rsidR="00B57783" w:rsidRPr="00037701">
        <w:rPr>
          <w:rFonts w:ascii="Aptos Display" w:hAnsi="Aptos Display" w:cs="Arial"/>
          <w:lang w:val="en-US"/>
        </w:rPr>
        <w:t>Small</w:t>
      </w:r>
      <w:r w:rsidR="0D7B6350" w:rsidRPr="00037701">
        <w:rPr>
          <w:rFonts w:ascii="Aptos Display" w:hAnsi="Aptos Display" w:cs="Arial"/>
          <w:lang w:val="en-US"/>
        </w:rPr>
        <w:t>)</w:t>
      </w:r>
    </w:p>
    <w:p w14:paraId="0D262919" w14:textId="1487CAD5" w:rsidR="00B57783" w:rsidRPr="00037701" w:rsidRDefault="00C31680" w:rsidP="00704AD9">
      <w:pPr>
        <w:spacing w:after="0" w:line="360" w:lineRule="auto"/>
        <w:ind w:left="426"/>
        <w:rPr>
          <w:rFonts w:ascii="Aptos Display" w:hAnsi="Aptos Display" w:cs="Arial"/>
          <w:lang w:val="en-US"/>
        </w:rPr>
      </w:pPr>
      <w:sdt>
        <w:sdtPr>
          <w:rPr>
            <w:rFonts w:ascii="Aptos Display" w:hAnsi="Aptos Display" w:cs="Arial"/>
            <w:lang w:val="en-US"/>
          </w:rPr>
          <w:id w:val="-56718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AD9" w:rsidRPr="00037701">
            <w:rPr>
              <w:rFonts w:ascii="Aptos Display" w:eastAsia="MS Gothic" w:hAnsi="Aptos Display" w:cs="Arial"/>
              <w:lang w:val="en-US"/>
            </w:rPr>
            <w:t>☐</w:t>
          </w:r>
        </w:sdtContent>
      </w:sdt>
      <w:r w:rsidR="00704AD9" w:rsidRPr="00037701">
        <w:rPr>
          <w:rFonts w:ascii="Aptos Display" w:hAnsi="Aptos Display" w:cs="Arial"/>
          <w:lang w:val="en-US"/>
        </w:rPr>
        <w:t xml:space="preserve"> </w:t>
      </w:r>
      <w:r w:rsidR="00B57783" w:rsidRPr="00037701">
        <w:rPr>
          <w:rFonts w:ascii="Aptos Display" w:hAnsi="Aptos Display" w:cs="Arial"/>
          <w:lang w:val="en-US"/>
        </w:rPr>
        <w:t xml:space="preserve">100-499 </w:t>
      </w:r>
      <w:r w:rsidR="56C0762A" w:rsidRPr="00037701">
        <w:rPr>
          <w:rFonts w:ascii="Aptos Display" w:hAnsi="Aptos Display" w:cs="Arial"/>
          <w:lang w:val="en-US"/>
        </w:rPr>
        <w:t>(</w:t>
      </w:r>
      <w:r w:rsidR="00B57783" w:rsidRPr="00037701">
        <w:rPr>
          <w:rFonts w:ascii="Aptos Display" w:hAnsi="Aptos Display" w:cs="Arial"/>
          <w:lang w:val="en-US"/>
        </w:rPr>
        <w:t>Medium</w:t>
      </w:r>
      <w:r w:rsidR="43C9C11F" w:rsidRPr="00037701">
        <w:rPr>
          <w:rFonts w:ascii="Aptos Display" w:hAnsi="Aptos Display" w:cs="Arial"/>
          <w:lang w:val="en-US"/>
        </w:rPr>
        <w:t>)</w:t>
      </w:r>
    </w:p>
    <w:p w14:paraId="4304686B" w14:textId="7E8A789E" w:rsidR="005172E3" w:rsidRDefault="00C31680" w:rsidP="00861556">
      <w:pPr>
        <w:spacing w:after="0" w:line="360" w:lineRule="auto"/>
        <w:ind w:left="426"/>
        <w:rPr>
          <w:rFonts w:ascii="Aptos Display" w:hAnsi="Aptos Display" w:cs="Arial"/>
          <w:lang w:val="en-US"/>
        </w:rPr>
      </w:pPr>
      <w:sdt>
        <w:sdtPr>
          <w:rPr>
            <w:rFonts w:ascii="Aptos Display" w:hAnsi="Aptos Display" w:cs="Arial"/>
            <w:lang w:val="en-US"/>
          </w:rPr>
          <w:id w:val="-121511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AD9" w:rsidRPr="00037701">
            <w:rPr>
              <w:rFonts w:ascii="Aptos Display" w:eastAsia="MS Gothic" w:hAnsi="Aptos Display" w:cs="Arial"/>
              <w:lang w:val="en-US"/>
            </w:rPr>
            <w:t>☐</w:t>
          </w:r>
        </w:sdtContent>
      </w:sdt>
      <w:r w:rsidR="00704AD9" w:rsidRPr="00037701">
        <w:rPr>
          <w:rFonts w:ascii="Aptos Display" w:hAnsi="Aptos Display" w:cs="Arial"/>
          <w:lang w:val="en-US"/>
        </w:rPr>
        <w:t xml:space="preserve"> </w:t>
      </w:r>
      <w:r w:rsidR="00B57783" w:rsidRPr="00037701">
        <w:rPr>
          <w:rFonts w:ascii="Aptos Display" w:hAnsi="Aptos Display" w:cs="Arial"/>
          <w:lang w:val="en-US"/>
        </w:rPr>
        <w:t xml:space="preserve">500+ </w:t>
      </w:r>
      <w:r w:rsidR="2B989700" w:rsidRPr="00037701">
        <w:rPr>
          <w:rFonts w:ascii="Aptos Display" w:hAnsi="Aptos Display" w:cs="Arial"/>
          <w:lang w:val="en-US"/>
        </w:rPr>
        <w:t>(</w:t>
      </w:r>
      <w:r w:rsidR="00B57783" w:rsidRPr="00037701">
        <w:rPr>
          <w:rFonts w:ascii="Aptos Display" w:hAnsi="Aptos Display" w:cs="Arial"/>
          <w:lang w:val="en-US"/>
        </w:rPr>
        <w:t>Large</w:t>
      </w:r>
      <w:r w:rsidR="3600AD92" w:rsidRPr="00037701">
        <w:rPr>
          <w:rFonts w:ascii="Aptos Display" w:hAnsi="Aptos Display" w:cs="Arial"/>
          <w:lang w:val="en-US"/>
        </w:rPr>
        <w:t>)</w:t>
      </w:r>
    </w:p>
    <w:p w14:paraId="03923802" w14:textId="77777777" w:rsidR="00861556" w:rsidRPr="00861556" w:rsidRDefault="00861556" w:rsidP="00861556">
      <w:pPr>
        <w:spacing w:after="0" w:line="360" w:lineRule="auto"/>
        <w:ind w:left="426"/>
        <w:rPr>
          <w:rFonts w:ascii="Aptos Display" w:hAnsi="Aptos Display" w:cs="Arial"/>
          <w:lang w:val="en-US"/>
        </w:rPr>
      </w:pPr>
    </w:p>
    <w:p w14:paraId="2FAD512C" w14:textId="4365CB30" w:rsidR="005172E3" w:rsidRPr="00037701" w:rsidRDefault="009E4876" w:rsidP="00037701">
      <w:pPr>
        <w:pStyle w:val="ListParagraph"/>
        <w:numPr>
          <w:ilvl w:val="0"/>
          <w:numId w:val="44"/>
        </w:numPr>
        <w:spacing w:after="0" w:line="360" w:lineRule="auto"/>
        <w:ind w:left="284" w:hanging="284"/>
        <w:rPr>
          <w:rFonts w:ascii="Aptos Display" w:hAnsi="Aptos Display" w:cs="Arial"/>
        </w:rPr>
      </w:pPr>
      <w:r w:rsidRPr="00037701">
        <w:rPr>
          <w:rFonts w:ascii="Aptos Display" w:hAnsi="Aptos Display" w:cs="Arial"/>
        </w:rPr>
        <w:t>Communications:</w:t>
      </w:r>
      <w:r w:rsidR="005172E3" w:rsidRPr="00037701">
        <w:rPr>
          <w:rFonts w:ascii="Aptos Display" w:hAnsi="Aptos Display" w:cs="Arial"/>
        </w:rPr>
        <w:t xml:space="preserve"> 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5092"/>
        <w:gridCol w:w="4689"/>
      </w:tblGrid>
      <w:tr w:rsidR="0073218C" w:rsidRPr="00037701" w14:paraId="2865A170" w14:textId="77777777" w:rsidTr="00037701">
        <w:trPr>
          <w:trHeight w:val="506"/>
        </w:trPr>
        <w:tc>
          <w:tcPr>
            <w:tcW w:w="5092" w:type="dxa"/>
            <w:vAlign w:val="center"/>
          </w:tcPr>
          <w:p w14:paraId="3A275CB0" w14:textId="31FD0FD6" w:rsidR="0073218C" w:rsidRPr="00037701" w:rsidRDefault="1DD54FCB" w:rsidP="00037701">
            <w:pPr>
              <w:rPr>
                <w:rFonts w:ascii="Aptos Display" w:hAnsi="Aptos Display" w:cs="Arial"/>
                <w:lang w:val="en-US"/>
              </w:rPr>
            </w:pPr>
            <w:r w:rsidRPr="00037701">
              <w:rPr>
                <w:rFonts w:ascii="Aptos Display" w:hAnsi="Aptos Display" w:cs="Arial"/>
                <w:lang w:val="en-US"/>
              </w:rPr>
              <w:t xml:space="preserve">Production Company Name to use for </w:t>
            </w:r>
            <w:r w:rsidR="6BA556EC" w:rsidRPr="00037701">
              <w:rPr>
                <w:rFonts w:ascii="Aptos Display" w:hAnsi="Aptos Display" w:cs="Arial"/>
                <w:lang w:val="en-US"/>
              </w:rPr>
              <w:t>communications:</w:t>
            </w:r>
            <w:r w:rsidRPr="00037701">
              <w:rPr>
                <w:rFonts w:ascii="Aptos Display" w:hAnsi="Aptos Display" w:cs="Arial"/>
                <w:lang w:val="en-US"/>
              </w:rPr>
              <w:t xml:space="preserve"> </w:t>
            </w:r>
          </w:p>
        </w:tc>
        <w:tc>
          <w:tcPr>
            <w:tcW w:w="4689" w:type="dxa"/>
            <w:vAlign w:val="center"/>
          </w:tcPr>
          <w:p w14:paraId="131BB118" w14:textId="77777777" w:rsidR="0073218C" w:rsidRPr="00037701" w:rsidRDefault="0073218C" w:rsidP="00037701">
            <w:pPr>
              <w:pStyle w:val="ListParagraph"/>
              <w:ind w:left="0"/>
              <w:rPr>
                <w:rFonts w:ascii="Aptos Display" w:hAnsi="Aptos Display" w:cs="Arial"/>
                <w:lang w:val="en-US"/>
              </w:rPr>
            </w:pPr>
          </w:p>
        </w:tc>
      </w:tr>
      <w:tr w:rsidR="00037701" w:rsidRPr="00037701" w14:paraId="7AB32E27" w14:textId="77777777" w:rsidTr="00037701">
        <w:trPr>
          <w:trHeight w:val="506"/>
        </w:trPr>
        <w:tc>
          <w:tcPr>
            <w:tcW w:w="5092" w:type="dxa"/>
            <w:vAlign w:val="center"/>
          </w:tcPr>
          <w:p w14:paraId="180CFC4A" w14:textId="3085CECB" w:rsidR="00037701" w:rsidRPr="00037701" w:rsidRDefault="00037701" w:rsidP="00037701">
            <w:pPr>
              <w:rPr>
                <w:rFonts w:ascii="Aptos Display" w:hAnsi="Aptos Display" w:cs="Arial"/>
                <w:lang w:val="en-US"/>
              </w:rPr>
            </w:pPr>
            <w:r w:rsidRPr="00037701">
              <w:rPr>
                <w:rFonts w:ascii="Aptos Display" w:hAnsi="Aptos Display" w:cs="Arial"/>
                <w:lang w:val="en-US"/>
              </w:rPr>
              <w:t>Company Website (if applicable):</w:t>
            </w:r>
          </w:p>
        </w:tc>
        <w:tc>
          <w:tcPr>
            <w:tcW w:w="4689" w:type="dxa"/>
            <w:vAlign w:val="center"/>
          </w:tcPr>
          <w:p w14:paraId="45376F3C" w14:textId="77777777" w:rsidR="00037701" w:rsidRPr="00037701" w:rsidRDefault="00037701" w:rsidP="00037701">
            <w:pPr>
              <w:pStyle w:val="ListParagraph"/>
              <w:ind w:left="0"/>
              <w:rPr>
                <w:rFonts w:ascii="Aptos Display" w:hAnsi="Aptos Display" w:cs="Arial"/>
                <w:lang w:val="en-US"/>
              </w:rPr>
            </w:pPr>
          </w:p>
        </w:tc>
      </w:tr>
      <w:tr w:rsidR="00153A64" w:rsidRPr="00037701" w14:paraId="6378B0B4" w14:textId="77777777" w:rsidTr="00037701">
        <w:trPr>
          <w:trHeight w:val="506"/>
        </w:trPr>
        <w:tc>
          <w:tcPr>
            <w:tcW w:w="5092" w:type="dxa"/>
            <w:vAlign w:val="center"/>
          </w:tcPr>
          <w:p w14:paraId="0763A304" w14:textId="77777777" w:rsidR="00153A64" w:rsidRPr="00037701" w:rsidRDefault="00153A64" w:rsidP="00037701">
            <w:pPr>
              <w:rPr>
                <w:rFonts w:ascii="Aptos Display" w:hAnsi="Aptos Display" w:cs="Arial"/>
                <w:lang w:val="en-US"/>
              </w:rPr>
            </w:pPr>
            <w:r w:rsidRPr="00037701">
              <w:rPr>
                <w:rFonts w:ascii="Aptos Display" w:hAnsi="Aptos Display" w:cs="Arial"/>
                <w:lang w:val="en-US"/>
              </w:rPr>
              <w:t>Company Social Media Handles (if applicable):</w:t>
            </w:r>
          </w:p>
        </w:tc>
        <w:tc>
          <w:tcPr>
            <w:tcW w:w="4689" w:type="dxa"/>
            <w:vAlign w:val="center"/>
          </w:tcPr>
          <w:p w14:paraId="14718E9C" w14:textId="77777777" w:rsidR="00153A64" w:rsidRPr="00037701" w:rsidRDefault="00153A64" w:rsidP="00037701">
            <w:pPr>
              <w:pStyle w:val="ListParagraph"/>
              <w:ind w:left="0"/>
              <w:rPr>
                <w:rFonts w:ascii="Aptos Display" w:hAnsi="Aptos Display" w:cs="Arial"/>
                <w:lang w:val="en-US"/>
              </w:rPr>
            </w:pPr>
          </w:p>
        </w:tc>
      </w:tr>
    </w:tbl>
    <w:p w14:paraId="15E6BAA4" w14:textId="77777777" w:rsidR="00153A64" w:rsidRPr="00037701" w:rsidRDefault="00153A64" w:rsidP="0007232B">
      <w:pPr>
        <w:spacing w:after="0" w:line="360" w:lineRule="auto"/>
        <w:ind w:left="426"/>
        <w:rPr>
          <w:rFonts w:ascii="Aptos Display" w:hAnsi="Aptos Display" w:cs="Arial"/>
        </w:rPr>
        <w:sectPr w:rsidR="00153A64" w:rsidRPr="00037701" w:rsidSect="00A17A4D">
          <w:headerReference w:type="default" r:id="rId13"/>
          <w:footerReference w:type="default" r:id="rId14"/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</w:p>
    <w:p w14:paraId="17D4ADFB" w14:textId="2EC62786" w:rsidR="00A17A4D" w:rsidRPr="00037701" w:rsidRDefault="00A17A4D" w:rsidP="009E4876">
      <w:pPr>
        <w:pStyle w:val="ListParagraph"/>
        <w:numPr>
          <w:ilvl w:val="0"/>
          <w:numId w:val="45"/>
        </w:numPr>
        <w:tabs>
          <w:tab w:val="left" w:pos="284"/>
        </w:tabs>
        <w:ind w:hanging="720"/>
        <w:rPr>
          <w:rFonts w:ascii="Aptos Display" w:hAnsi="Aptos Display" w:cs="Arial"/>
          <w:lang w:val="en-US"/>
        </w:rPr>
      </w:pPr>
      <w:r w:rsidRPr="00037701">
        <w:rPr>
          <w:rFonts w:ascii="Aptos Display" w:hAnsi="Aptos Display" w:cs="Arial"/>
          <w:lang w:val="en-US"/>
        </w:rPr>
        <w:lastRenderedPageBreak/>
        <w:t xml:space="preserve">Outline your company’s </w:t>
      </w:r>
      <w:r w:rsidRPr="00037701">
        <w:rPr>
          <w:rFonts w:ascii="Aptos Display" w:hAnsi="Aptos Display" w:cs="Arial"/>
          <w:u w:val="single"/>
          <w:lang w:val="en-US"/>
        </w:rPr>
        <w:t>Production</w:t>
      </w:r>
      <w:r w:rsidRPr="00037701">
        <w:rPr>
          <w:rFonts w:ascii="Aptos Display" w:hAnsi="Aptos Display" w:cs="Arial"/>
          <w:lang w:val="en-US"/>
        </w:rPr>
        <w:t xml:space="preserve"> slate for the last five years:</w:t>
      </w:r>
    </w:p>
    <w:p w14:paraId="2DE6BE7C" w14:textId="6BA0B008" w:rsidR="00A17A4D" w:rsidRPr="00037701" w:rsidRDefault="00A17A4D" w:rsidP="00704AD9">
      <w:pPr>
        <w:spacing w:after="0" w:line="360" w:lineRule="auto"/>
        <w:ind w:left="426"/>
        <w:rPr>
          <w:rFonts w:ascii="Aptos Display" w:hAnsi="Aptos Display" w:cs="Arial"/>
          <w:lang w:val="en-US"/>
        </w:rPr>
      </w:pPr>
    </w:p>
    <w:tbl>
      <w:tblPr>
        <w:tblStyle w:val="TableGrid"/>
        <w:tblW w:w="18995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3403"/>
        <w:gridCol w:w="1559"/>
        <w:gridCol w:w="2268"/>
        <w:gridCol w:w="2268"/>
        <w:gridCol w:w="5103"/>
        <w:gridCol w:w="4394"/>
      </w:tblGrid>
      <w:tr w:rsidR="50C0A262" w:rsidRPr="00037701" w14:paraId="659E92AB" w14:textId="77777777" w:rsidTr="007D17E6">
        <w:trPr>
          <w:trHeight w:val="635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55AC38" w14:textId="4BCE427A" w:rsidR="50C0A262" w:rsidRPr="00037701" w:rsidRDefault="50C0A262" w:rsidP="007D17E6">
            <w:pPr>
              <w:rPr>
                <w:rFonts w:ascii="Aptos Display" w:hAnsi="Aptos Display"/>
              </w:rPr>
            </w:pPr>
            <w:r w:rsidRPr="00037701">
              <w:rPr>
                <w:rFonts w:ascii="Aptos Display" w:eastAsia="Arial" w:hAnsi="Aptos Display" w:cs="Arial"/>
                <w:b/>
                <w:bCs/>
                <w:lang w:val="en-US"/>
              </w:rPr>
              <w:t>Name of Project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C0453D" w14:textId="7354B327" w:rsidR="50C0A262" w:rsidRPr="00037701" w:rsidRDefault="50C0A262" w:rsidP="007D17E6">
            <w:pPr>
              <w:rPr>
                <w:rFonts w:ascii="Aptos Display" w:hAnsi="Aptos Display"/>
              </w:rPr>
            </w:pPr>
            <w:r w:rsidRPr="00037701">
              <w:rPr>
                <w:rFonts w:ascii="Aptos Display" w:eastAsia="Arial" w:hAnsi="Aptos Display" w:cs="Arial"/>
                <w:b/>
                <w:bCs/>
                <w:lang w:val="en-US"/>
              </w:rPr>
              <w:t>Genr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A3D761" w14:textId="647D5CF1" w:rsidR="50C0A262" w:rsidRPr="00037701" w:rsidRDefault="50C0A262" w:rsidP="007D17E6">
            <w:pPr>
              <w:rPr>
                <w:rFonts w:ascii="Aptos Display" w:hAnsi="Aptos Display"/>
              </w:rPr>
            </w:pPr>
            <w:r w:rsidRPr="00037701">
              <w:rPr>
                <w:rFonts w:ascii="Aptos Display" w:eastAsia="Arial" w:hAnsi="Aptos Display" w:cs="Arial"/>
                <w:b/>
                <w:bCs/>
                <w:lang w:val="en-US"/>
              </w:rPr>
              <w:t>Format</w:t>
            </w:r>
          </w:p>
          <w:p w14:paraId="74DE193B" w14:textId="48F1164A" w:rsidR="50C0A262" w:rsidRPr="00037701" w:rsidRDefault="50C0A262" w:rsidP="007D17E6">
            <w:pPr>
              <w:rPr>
                <w:rFonts w:ascii="Aptos Display" w:hAnsi="Aptos Display"/>
              </w:rPr>
            </w:pPr>
            <w:r w:rsidRPr="00037701">
              <w:rPr>
                <w:rFonts w:ascii="Aptos Display" w:eastAsia="Arial" w:hAnsi="Aptos Display" w:cs="Arial"/>
                <w:sz w:val="18"/>
                <w:szCs w:val="18"/>
                <w:lang w:val="en-US"/>
              </w:rPr>
              <w:t>(#eps x avg mins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F94524" w14:textId="4871C722" w:rsidR="50C0A262" w:rsidRPr="00037701" w:rsidRDefault="50C0A262" w:rsidP="007D17E6">
            <w:pPr>
              <w:rPr>
                <w:rFonts w:ascii="Aptos Display" w:hAnsi="Aptos Display"/>
              </w:rPr>
            </w:pPr>
            <w:r w:rsidRPr="00037701">
              <w:rPr>
                <w:rFonts w:ascii="Aptos Display" w:eastAsia="Arial" w:hAnsi="Aptos Display" w:cs="Arial"/>
                <w:b/>
                <w:bCs/>
                <w:lang w:val="en-US"/>
              </w:rPr>
              <w:t>Primary</w:t>
            </w:r>
          </w:p>
          <w:p w14:paraId="09C153E3" w14:textId="7FF515D9" w:rsidR="50C0A262" w:rsidRPr="00037701" w:rsidRDefault="50C0A262" w:rsidP="007D17E6">
            <w:pPr>
              <w:rPr>
                <w:rFonts w:ascii="Aptos Display" w:hAnsi="Aptos Display"/>
              </w:rPr>
            </w:pPr>
            <w:r w:rsidRPr="00037701">
              <w:rPr>
                <w:rFonts w:ascii="Aptos Display" w:eastAsia="Arial" w:hAnsi="Aptos Display" w:cs="Arial"/>
                <w:b/>
                <w:bCs/>
                <w:lang w:val="en-US"/>
              </w:rPr>
              <w:t>Language(s)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D69949" w14:textId="77777777" w:rsidR="25810707" w:rsidRPr="00037701" w:rsidRDefault="25810707" w:rsidP="007D17E6">
            <w:pPr>
              <w:pStyle w:val="ListParagraph"/>
              <w:spacing w:before="120"/>
              <w:ind w:left="0"/>
              <w:rPr>
                <w:rFonts w:ascii="Aptos Display" w:hAnsi="Aptos Display" w:cs="Arial"/>
                <w:lang w:val="en-US"/>
              </w:rPr>
            </w:pPr>
            <w:r w:rsidRPr="00037701">
              <w:rPr>
                <w:rFonts w:ascii="Aptos Display" w:hAnsi="Aptos Display" w:cs="Arial"/>
                <w:b/>
                <w:bCs/>
                <w:lang w:val="en-US"/>
              </w:rPr>
              <w:t>Market Partners</w:t>
            </w:r>
            <w:r w:rsidRPr="00037701">
              <w:rPr>
                <w:rFonts w:ascii="Aptos Display" w:hAnsi="Aptos Display" w:cs="Arial"/>
                <w:lang w:val="en-US"/>
              </w:rPr>
              <w:t xml:space="preserve"> </w:t>
            </w:r>
          </w:p>
          <w:p w14:paraId="6E589585" w14:textId="77777777" w:rsidR="25810707" w:rsidRPr="00037701" w:rsidRDefault="25810707" w:rsidP="007D17E6">
            <w:pPr>
              <w:pStyle w:val="ListParagraph"/>
              <w:spacing w:before="120"/>
              <w:ind w:left="0"/>
              <w:rPr>
                <w:rFonts w:ascii="Aptos Display" w:hAnsi="Aptos Display" w:cs="Arial"/>
                <w:lang w:val="en-US"/>
              </w:rPr>
            </w:pPr>
            <w:r w:rsidRPr="00037701">
              <w:rPr>
                <w:rFonts w:ascii="Aptos Display" w:hAnsi="Aptos Display" w:cs="Arial"/>
                <w:sz w:val="18"/>
                <w:szCs w:val="18"/>
                <w:lang w:val="en-US"/>
              </w:rPr>
              <w:t>(</w:t>
            </w:r>
            <w:proofErr w:type="gramStart"/>
            <w:r w:rsidRPr="00037701">
              <w:rPr>
                <w:rFonts w:ascii="Aptos Display" w:hAnsi="Aptos Display" w:cs="Arial"/>
                <w:sz w:val="18"/>
                <w:szCs w:val="18"/>
                <w:lang w:val="en-US"/>
              </w:rPr>
              <w:t>e.g.</w:t>
            </w:r>
            <w:proofErr w:type="gramEnd"/>
            <w:r w:rsidRPr="00037701">
              <w:rPr>
                <w:rFonts w:ascii="Aptos Display" w:hAnsi="Aptos Display" w:cs="Arial"/>
                <w:sz w:val="18"/>
                <w:szCs w:val="18"/>
                <w:lang w:val="en-US"/>
              </w:rPr>
              <w:t xml:space="preserve"> broadcasters, platforms, distributors </w:t>
            </w:r>
            <w:proofErr w:type="gramStart"/>
            <w:r w:rsidRPr="00037701">
              <w:rPr>
                <w:rFonts w:ascii="Aptos Display" w:hAnsi="Aptos Display" w:cs="Arial"/>
                <w:sz w:val="18"/>
                <w:szCs w:val="18"/>
                <w:lang w:val="en-US"/>
              </w:rPr>
              <w:t>etc.</w:t>
            </w:r>
            <w:proofErr w:type="gramEnd"/>
            <w:r w:rsidRPr="00037701">
              <w:rPr>
                <w:rFonts w:ascii="Aptos Display" w:hAnsi="Aptos Display" w:cs="Arial"/>
                <w:sz w:val="18"/>
                <w:szCs w:val="18"/>
                <w:lang w:val="en-US"/>
              </w:rPr>
              <w:t>)</w:t>
            </w:r>
          </w:p>
          <w:p w14:paraId="59D47FCF" w14:textId="12EFDCA4" w:rsidR="50C0A262" w:rsidRPr="00037701" w:rsidRDefault="50C0A262" w:rsidP="007D17E6">
            <w:pPr>
              <w:rPr>
                <w:rFonts w:ascii="Aptos Display" w:eastAsia="Arial" w:hAnsi="Aptos Display" w:cs="Arial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67954F" w14:textId="5A8CDFDC" w:rsidR="25810707" w:rsidRPr="00037701" w:rsidRDefault="25810707" w:rsidP="00E90E78">
            <w:pPr>
              <w:pStyle w:val="ListParagraph"/>
              <w:spacing w:before="120"/>
              <w:ind w:left="0"/>
              <w:rPr>
                <w:rFonts w:ascii="Aptos Display" w:hAnsi="Aptos Display" w:cs="Arial"/>
                <w:b/>
                <w:bCs/>
                <w:lang w:val="en-US"/>
              </w:rPr>
            </w:pPr>
            <w:r w:rsidRPr="00037701">
              <w:rPr>
                <w:rFonts w:ascii="Aptos Display" w:hAnsi="Aptos Display" w:cs="Arial"/>
                <w:b/>
                <w:bCs/>
                <w:lang w:val="en-US"/>
              </w:rPr>
              <w:t>Notes</w:t>
            </w:r>
            <w:r w:rsidR="003E2365" w:rsidRPr="00037701">
              <w:rPr>
                <w:rFonts w:ascii="Aptos Display" w:hAnsi="Aptos Display" w:cs="Arial"/>
                <w:b/>
                <w:bCs/>
                <w:lang w:val="en-US"/>
              </w:rPr>
              <w:t xml:space="preserve"> to </w:t>
            </w:r>
            <w:proofErr w:type="gramStart"/>
            <w:r w:rsidR="003E2365" w:rsidRPr="00037701">
              <w:rPr>
                <w:rFonts w:ascii="Aptos Display" w:hAnsi="Aptos Display" w:cs="Arial"/>
                <w:b/>
                <w:bCs/>
                <w:lang w:val="en-US"/>
              </w:rPr>
              <w:t>share</w:t>
            </w:r>
            <w:proofErr w:type="gramEnd"/>
          </w:p>
          <w:p w14:paraId="4DB234AA" w14:textId="77777777" w:rsidR="25810707" w:rsidRPr="00037701" w:rsidRDefault="25810707" w:rsidP="00E90E78">
            <w:pPr>
              <w:pStyle w:val="ListParagraph"/>
              <w:spacing w:before="120"/>
              <w:ind w:left="0"/>
              <w:rPr>
                <w:rFonts w:ascii="Aptos Display" w:hAnsi="Aptos Display" w:cs="Arial"/>
                <w:lang w:val="en-US"/>
              </w:rPr>
            </w:pPr>
            <w:r w:rsidRPr="00037701">
              <w:rPr>
                <w:rFonts w:ascii="Aptos Display" w:hAnsi="Aptos Display" w:cs="Arial"/>
                <w:sz w:val="18"/>
                <w:szCs w:val="18"/>
                <w:lang w:val="en-US"/>
              </w:rPr>
              <w:t>(</w:t>
            </w:r>
            <w:proofErr w:type="gramStart"/>
            <w:r w:rsidRPr="00037701">
              <w:rPr>
                <w:rFonts w:ascii="Aptos Display" w:hAnsi="Aptos Display" w:cs="Arial"/>
                <w:sz w:val="18"/>
                <w:szCs w:val="18"/>
                <w:lang w:val="en-US"/>
              </w:rPr>
              <w:t>e.g.</w:t>
            </w:r>
            <w:proofErr w:type="gramEnd"/>
            <w:r w:rsidRPr="00037701">
              <w:rPr>
                <w:rFonts w:ascii="Aptos Display" w:hAnsi="Aptos Display" w:cs="Arial"/>
                <w:sz w:val="18"/>
                <w:szCs w:val="18"/>
                <w:lang w:val="en-US"/>
              </w:rPr>
              <w:t xml:space="preserve"> coproducers, financing, </w:t>
            </w:r>
            <w:proofErr w:type="gramStart"/>
            <w:r w:rsidRPr="00037701">
              <w:rPr>
                <w:rFonts w:ascii="Aptos Display" w:hAnsi="Aptos Display" w:cs="Arial"/>
                <w:sz w:val="18"/>
                <w:szCs w:val="18"/>
                <w:lang w:val="en-US"/>
              </w:rPr>
              <w:t>etc.</w:t>
            </w:r>
            <w:proofErr w:type="gramEnd"/>
            <w:r w:rsidRPr="00037701">
              <w:rPr>
                <w:rFonts w:ascii="Aptos Display" w:hAnsi="Aptos Display" w:cs="Arial"/>
                <w:sz w:val="18"/>
                <w:szCs w:val="18"/>
                <w:lang w:val="en-US"/>
              </w:rPr>
              <w:t>)</w:t>
            </w:r>
          </w:p>
          <w:p w14:paraId="602742DC" w14:textId="494EEA33" w:rsidR="50C0A262" w:rsidRPr="00037701" w:rsidRDefault="50C0A262" w:rsidP="00E90E78">
            <w:pPr>
              <w:rPr>
                <w:rFonts w:ascii="Aptos Display" w:eastAsia="Arial" w:hAnsi="Aptos Display" w:cs="Arial"/>
                <w:sz w:val="18"/>
                <w:szCs w:val="18"/>
                <w:lang w:val="en-US"/>
              </w:rPr>
            </w:pPr>
          </w:p>
        </w:tc>
      </w:tr>
      <w:tr w:rsidR="50C0A262" w:rsidRPr="00037701" w14:paraId="011DABB4" w14:textId="77777777" w:rsidTr="00AB04CE">
        <w:trPr>
          <w:trHeight w:val="30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EBF2E3" w14:textId="4A7B88B9" w:rsidR="50C0A262" w:rsidRPr="00037701" w:rsidRDefault="50C0A262" w:rsidP="50C0A262">
            <w:pPr>
              <w:rPr>
                <w:rFonts w:ascii="Aptos Display" w:hAnsi="Aptos Display"/>
              </w:rPr>
            </w:pPr>
            <w:r w:rsidRPr="00037701">
              <w:rPr>
                <w:rFonts w:ascii="Aptos Display" w:eastAsia="Arial" w:hAnsi="Aptos Display" w:cs="Arial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EAC614" w14:textId="5801A834" w:rsidR="50C0A262" w:rsidRPr="00037701" w:rsidRDefault="50C0A262" w:rsidP="50C0A262">
            <w:pPr>
              <w:rPr>
                <w:rFonts w:ascii="Aptos Display" w:hAnsi="Aptos Display"/>
              </w:rPr>
            </w:pPr>
            <w:r w:rsidRPr="00037701">
              <w:rPr>
                <w:rFonts w:ascii="Aptos Display" w:eastAsia="Arial" w:hAnsi="Aptos Display" w:cs="Arial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784CD0" w14:textId="3325AF91" w:rsidR="50C0A262" w:rsidRPr="00037701" w:rsidRDefault="50C0A262" w:rsidP="50C0A262">
            <w:pPr>
              <w:rPr>
                <w:rFonts w:ascii="Aptos Display" w:hAnsi="Aptos Display"/>
              </w:rPr>
            </w:pPr>
            <w:r w:rsidRPr="00037701">
              <w:rPr>
                <w:rFonts w:ascii="Aptos Display" w:eastAsia="Arial" w:hAnsi="Aptos Display" w:cs="Arial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CA6FB0" w14:textId="495EB4DF" w:rsidR="50C0A262" w:rsidRPr="00037701" w:rsidRDefault="50C0A262" w:rsidP="50C0A262">
            <w:pPr>
              <w:rPr>
                <w:rFonts w:ascii="Aptos Display" w:hAnsi="Aptos Display"/>
              </w:rPr>
            </w:pPr>
            <w:r w:rsidRPr="00037701">
              <w:rPr>
                <w:rFonts w:ascii="Aptos Display" w:eastAsia="Arial" w:hAnsi="Aptos Display" w:cs="Arial"/>
                <w:lang w:val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98C076" w14:textId="470D6612" w:rsidR="50C0A262" w:rsidRPr="00037701" w:rsidRDefault="50C0A262" w:rsidP="50C0A262">
            <w:pPr>
              <w:rPr>
                <w:rFonts w:ascii="Aptos Display" w:hAnsi="Aptos Display"/>
              </w:rPr>
            </w:pPr>
            <w:r w:rsidRPr="00037701">
              <w:rPr>
                <w:rFonts w:ascii="Aptos Display" w:eastAsia="Arial" w:hAnsi="Aptos Display" w:cs="Arial"/>
                <w:lang w:val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152538" w14:textId="226032C5" w:rsidR="50C0A262" w:rsidRPr="00037701" w:rsidRDefault="50C0A262" w:rsidP="50C0A262">
            <w:pPr>
              <w:rPr>
                <w:rFonts w:ascii="Aptos Display" w:hAnsi="Aptos Display"/>
              </w:rPr>
            </w:pPr>
            <w:r w:rsidRPr="00037701">
              <w:rPr>
                <w:rFonts w:ascii="Aptos Display" w:eastAsia="Arial" w:hAnsi="Aptos Display" w:cs="Arial"/>
                <w:lang w:val="en-US"/>
              </w:rPr>
              <w:t xml:space="preserve"> </w:t>
            </w:r>
          </w:p>
        </w:tc>
      </w:tr>
      <w:tr w:rsidR="50C0A262" w:rsidRPr="00037701" w14:paraId="488FC258" w14:textId="77777777" w:rsidTr="00AB04CE">
        <w:trPr>
          <w:trHeight w:val="30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9CBE97" w14:textId="037D0FA2" w:rsidR="50C0A262" w:rsidRPr="00037701" w:rsidRDefault="50C0A262" w:rsidP="50C0A262">
            <w:pPr>
              <w:rPr>
                <w:rFonts w:ascii="Aptos Display" w:hAnsi="Aptos Display"/>
              </w:rPr>
            </w:pPr>
            <w:r w:rsidRPr="00037701">
              <w:rPr>
                <w:rFonts w:ascii="Aptos Display" w:eastAsia="Arial" w:hAnsi="Aptos Display" w:cs="Arial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FF9A4C" w14:textId="10B8C334" w:rsidR="50C0A262" w:rsidRPr="00037701" w:rsidRDefault="50C0A262" w:rsidP="50C0A262">
            <w:pPr>
              <w:rPr>
                <w:rFonts w:ascii="Aptos Display" w:hAnsi="Aptos Display"/>
              </w:rPr>
            </w:pPr>
            <w:r w:rsidRPr="00037701">
              <w:rPr>
                <w:rFonts w:ascii="Aptos Display" w:eastAsia="Arial" w:hAnsi="Aptos Display" w:cs="Arial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F4F05B" w14:textId="45DD2C36" w:rsidR="50C0A262" w:rsidRPr="00037701" w:rsidRDefault="50C0A262" w:rsidP="50C0A262">
            <w:pPr>
              <w:rPr>
                <w:rFonts w:ascii="Aptos Display" w:hAnsi="Aptos Display"/>
              </w:rPr>
            </w:pPr>
            <w:r w:rsidRPr="00037701">
              <w:rPr>
                <w:rFonts w:ascii="Aptos Display" w:eastAsia="Arial" w:hAnsi="Aptos Display" w:cs="Arial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B46AFA" w14:textId="773A00B9" w:rsidR="50C0A262" w:rsidRPr="00037701" w:rsidRDefault="50C0A262" w:rsidP="50C0A262">
            <w:pPr>
              <w:rPr>
                <w:rFonts w:ascii="Aptos Display" w:hAnsi="Aptos Display"/>
              </w:rPr>
            </w:pPr>
            <w:r w:rsidRPr="00037701">
              <w:rPr>
                <w:rFonts w:ascii="Aptos Display" w:eastAsia="Arial" w:hAnsi="Aptos Display" w:cs="Arial"/>
                <w:lang w:val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4812BD" w14:textId="645CC238" w:rsidR="50C0A262" w:rsidRPr="00037701" w:rsidRDefault="50C0A262" w:rsidP="50C0A262">
            <w:pPr>
              <w:rPr>
                <w:rFonts w:ascii="Aptos Display" w:hAnsi="Aptos Display"/>
              </w:rPr>
            </w:pPr>
            <w:r w:rsidRPr="00037701">
              <w:rPr>
                <w:rFonts w:ascii="Aptos Display" w:eastAsia="Arial" w:hAnsi="Aptos Display" w:cs="Arial"/>
                <w:lang w:val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918101" w14:textId="2EE17D2C" w:rsidR="50C0A262" w:rsidRPr="00037701" w:rsidRDefault="50C0A262" w:rsidP="50C0A262">
            <w:pPr>
              <w:rPr>
                <w:rFonts w:ascii="Aptos Display" w:hAnsi="Aptos Display"/>
              </w:rPr>
            </w:pPr>
            <w:r w:rsidRPr="00037701">
              <w:rPr>
                <w:rFonts w:ascii="Aptos Display" w:eastAsia="Arial" w:hAnsi="Aptos Display" w:cs="Arial"/>
                <w:lang w:val="en-US"/>
              </w:rPr>
              <w:t xml:space="preserve"> </w:t>
            </w:r>
          </w:p>
        </w:tc>
      </w:tr>
      <w:tr w:rsidR="50C0A262" w:rsidRPr="00037701" w14:paraId="0136FD92" w14:textId="77777777" w:rsidTr="00AB04CE">
        <w:trPr>
          <w:trHeight w:val="30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177ED8" w14:textId="7827036F" w:rsidR="50C0A262" w:rsidRPr="00037701" w:rsidRDefault="50C0A262" w:rsidP="50C0A262">
            <w:pPr>
              <w:rPr>
                <w:rFonts w:ascii="Aptos Display" w:hAnsi="Aptos Display"/>
              </w:rPr>
            </w:pPr>
            <w:r w:rsidRPr="00037701">
              <w:rPr>
                <w:rFonts w:ascii="Aptos Display" w:eastAsia="Arial" w:hAnsi="Aptos Display" w:cs="Arial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244D8E" w14:textId="501F8FDA" w:rsidR="50C0A262" w:rsidRPr="00037701" w:rsidRDefault="50C0A262" w:rsidP="50C0A262">
            <w:pPr>
              <w:rPr>
                <w:rFonts w:ascii="Aptos Display" w:hAnsi="Aptos Display"/>
              </w:rPr>
            </w:pPr>
            <w:r w:rsidRPr="00037701">
              <w:rPr>
                <w:rFonts w:ascii="Aptos Display" w:eastAsia="Arial" w:hAnsi="Aptos Display" w:cs="Arial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EE9926" w14:textId="2C99FC34" w:rsidR="50C0A262" w:rsidRPr="00037701" w:rsidRDefault="50C0A262" w:rsidP="50C0A262">
            <w:pPr>
              <w:rPr>
                <w:rFonts w:ascii="Aptos Display" w:hAnsi="Aptos Display"/>
              </w:rPr>
            </w:pPr>
            <w:r w:rsidRPr="00037701">
              <w:rPr>
                <w:rFonts w:ascii="Aptos Display" w:eastAsia="Arial" w:hAnsi="Aptos Display" w:cs="Arial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7BC725" w14:textId="24503AD2" w:rsidR="50C0A262" w:rsidRPr="00037701" w:rsidRDefault="50C0A262" w:rsidP="50C0A262">
            <w:pPr>
              <w:rPr>
                <w:rFonts w:ascii="Aptos Display" w:hAnsi="Aptos Display"/>
              </w:rPr>
            </w:pPr>
            <w:r w:rsidRPr="00037701">
              <w:rPr>
                <w:rFonts w:ascii="Aptos Display" w:eastAsia="Arial" w:hAnsi="Aptos Display" w:cs="Arial"/>
                <w:lang w:val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33DB8C" w14:textId="31F82E32" w:rsidR="50C0A262" w:rsidRPr="00037701" w:rsidRDefault="50C0A262" w:rsidP="50C0A262">
            <w:pPr>
              <w:rPr>
                <w:rFonts w:ascii="Aptos Display" w:hAnsi="Aptos Display"/>
              </w:rPr>
            </w:pPr>
            <w:r w:rsidRPr="00037701">
              <w:rPr>
                <w:rFonts w:ascii="Aptos Display" w:eastAsia="Arial" w:hAnsi="Aptos Display" w:cs="Arial"/>
                <w:lang w:val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85C640" w14:textId="3BAEA965" w:rsidR="50C0A262" w:rsidRPr="00037701" w:rsidRDefault="50C0A262" w:rsidP="50C0A262">
            <w:pPr>
              <w:rPr>
                <w:rFonts w:ascii="Aptos Display" w:hAnsi="Aptos Display"/>
              </w:rPr>
            </w:pPr>
            <w:r w:rsidRPr="00037701">
              <w:rPr>
                <w:rFonts w:ascii="Aptos Display" w:eastAsia="Arial" w:hAnsi="Aptos Display" w:cs="Arial"/>
                <w:lang w:val="en-US"/>
              </w:rPr>
              <w:t xml:space="preserve"> </w:t>
            </w:r>
          </w:p>
        </w:tc>
      </w:tr>
      <w:tr w:rsidR="50C0A262" w:rsidRPr="00037701" w14:paraId="787A9863" w14:textId="77777777" w:rsidTr="00AB04CE">
        <w:trPr>
          <w:trHeight w:val="30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566762" w14:textId="1718F0EA" w:rsidR="50C0A262" w:rsidRPr="00037701" w:rsidRDefault="50C0A262" w:rsidP="50C0A262">
            <w:pPr>
              <w:rPr>
                <w:rFonts w:ascii="Aptos Display" w:hAnsi="Aptos Display"/>
              </w:rPr>
            </w:pPr>
            <w:r w:rsidRPr="00037701">
              <w:rPr>
                <w:rFonts w:ascii="Aptos Display" w:eastAsia="Arial" w:hAnsi="Aptos Display" w:cs="Arial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5C0798" w14:textId="5EB6FDF2" w:rsidR="50C0A262" w:rsidRPr="00037701" w:rsidRDefault="50C0A262" w:rsidP="50C0A262">
            <w:pPr>
              <w:rPr>
                <w:rFonts w:ascii="Aptos Display" w:hAnsi="Aptos Display"/>
              </w:rPr>
            </w:pPr>
            <w:r w:rsidRPr="00037701">
              <w:rPr>
                <w:rFonts w:ascii="Aptos Display" w:eastAsia="Arial" w:hAnsi="Aptos Display" w:cs="Arial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9301C9" w14:textId="3D37CA99" w:rsidR="50C0A262" w:rsidRPr="00037701" w:rsidRDefault="50C0A262" w:rsidP="50C0A262">
            <w:pPr>
              <w:rPr>
                <w:rFonts w:ascii="Aptos Display" w:hAnsi="Aptos Display"/>
              </w:rPr>
            </w:pPr>
            <w:r w:rsidRPr="00037701">
              <w:rPr>
                <w:rFonts w:ascii="Aptos Display" w:eastAsia="Arial" w:hAnsi="Aptos Display" w:cs="Arial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71262A" w14:textId="1DE387B5" w:rsidR="50C0A262" w:rsidRPr="00037701" w:rsidRDefault="50C0A262" w:rsidP="50C0A262">
            <w:pPr>
              <w:rPr>
                <w:rFonts w:ascii="Aptos Display" w:hAnsi="Aptos Display"/>
              </w:rPr>
            </w:pPr>
            <w:r w:rsidRPr="00037701">
              <w:rPr>
                <w:rFonts w:ascii="Aptos Display" w:eastAsia="Arial" w:hAnsi="Aptos Display" w:cs="Arial"/>
                <w:lang w:val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B144A5" w14:textId="184E9063" w:rsidR="50C0A262" w:rsidRPr="00037701" w:rsidRDefault="50C0A262" w:rsidP="50C0A262">
            <w:pPr>
              <w:rPr>
                <w:rFonts w:ascii="Aptos Display" w:hAnsi="Aptos Display"/>
              </w:rPr>
            </w:pPr>
            <w:r w:rsidRPr="00037701">
              <w:rPr>
                <w:rFonts w:ascii="Aptos Display" w:eastAsia="Arial" w:hAnsi="Aptos Display" w:cs="Arial"/>
                <w:lang w:val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6B1F6C" w14:textId="7A2E19DF" w:rsidR="50C0A262" w:rsidRPr="00037701" w:rsidRDefault="50C0A262" w:rsidP="50C0A262">
            <w:pPr>
              <w:rPr>
                <w:rFonts w:ascii="Aptos Display" w:hAnsi="Aptos Display"/>
              </w:rPr>
            </w:pPr>
            <w:r w:rsidRPr="00037701">
              <w:rPr>
                <w:rFonts w:ascii="Aptos Display" w:eastAsia="Arial" w:hAnsi="Aptos Display" w:cs="Arial"/>
                <w:lang w:val="en-US"/>
              </w:rPr>
              <w:t xml:space="preserve"> </w:t>
            </w:r>
          </w:p>
        </w:tc>
      </w:tr>
      <w:tr w:rsidR="50C0A262" w:rsidRPr="00037701" w14:paraId="6E290B2E" w14:textId="77777777" w:rsidTr="00AB04CE">
        <w:trPr>
          <w:trHeight w:val="30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A8408E" w14:textId="4D8F0619" w:rsidR="50C0A262" w:rsidRPr="00037701" w:rsidRDefault="50C0A262" w:rsidP="50C0A262">
            <w:pPr>
              <w:rPr>
                <w:rFonts w:ascii="Aptos Display" w:hAnsi="Aptos Display"/>
              </w:rPr>
            </w:pPr>
            <w:r w:rsidRPr="00037701">
              <w:rPr>
                <w:rFonts w:ascii="Aptos Display" w:eastAsia="Arial" w:hAnsi="Aptos Display" w:cs="Arial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7697D5" w14:textId="4355257F" w:rsidR="50C0A262" w:rsidRPr="00037701" w:rsidRDefault="50C0A262" w:rsidP="50C0A262">
            <w:pPr>
              <w:rPr>
                <w:rFonts w:ascii="Aptos Display" w:hAnsi="Aptos Display"/>
              </w:rPr>
            </w:pPr>
            <w:r w:rsidRPr="00037701">
              <w:rPr>
                <w:rFonts w:ascii="Aptos Display" w:eastAsia="Arial" w:hAnsi="Aptos Display" w:cs="Arial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C0D0A9" w14:textId="00F2EE63" w:rsidR="50C0A262" w:rsidRPr="00037701" w:rsidRDefault="50C0A262" w:rsidP="50C0A262">
            <w:pPr>
              <w:rPr>
                <w:rFonts w:ascii="Aptos Display" w:hAnsi="Aptos Display"/>
              </w:rPr>
            </w:pPr>
            <w:r w:rsidRPr="00037701">
              <w:rPr>
                <w:rFonts w:ascii="Aptos Display" w:eastAsia="Arial" w:hAnsi="Aptos Display" w:cs="Arial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643BBF" w14:textId="306A46A8" w:rsidR="50C0A262" w:rsidRPr="00037701" w:rsidRDefault="50C0A262" w:rsidP="50C0A262">
            <w:pPr>
              <w:rPr>
                <w:rFonts w:ascii="Aptos Display" w:hAnsi="Aptos Display"/>
              </w:rPr>
            </w:pPr>
            <w:r w:rsidRPr="00037701">
              <w:rPr>
                <w:rFonts w:ascii="Aptos Display" w:eastAsia="Arial" w:hAnsi="Aptos Display" w:cs="Arial"/>
                <w:lang w:val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81D825" w14:textId="33E19CE2" w:rsidR="50C0A262" w:rsidRPr="00037701" w:rsidRDefault="50C0A262" w:rsidP="50C0A262">
            <w:pPr>
              <w:rPr>
                <w:rFonts w:ascii="Aptos Display" w:hAnsi="Aptos Display"/>
              </w:rPr>
            </w:pPr>
            <w:r w:rsidRPr="00037701">
              <w:rPr>
                <w:rFonts w:ascii="Aptos Display" w:eastAsia="Arial" w:hAnsi="Aptos Display" w:cs="Arial"/>
                <w:lang w:val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AD8B29" w14:textId="36E95062" w:rsidR="50C0A262" w:rsidRPr="00037701" w:rsidRDefault="50C0A262" w:rsidP="50C0A262">
            <w:pPr>
              <w:rPr>
                <w:rFonts w:ascii="Aptos Display" w:eastAsia="Arial" w:hAnsi="Aptos Display" w:cs="Arial"/>
                <w:lang w:val="en-US"/>
              </w:rPr>
            </w:pPr>
          </w:p>
        </w:tc>
      </w:tr>
    </w:tbl>
    <w:p w14:paraId="65A990A8" w14:textId="42D3034F" w:rsidR="00A17A4D" w:rsidRPr="00037701" w:rsidRDefault="00A17A4D" w:rsidP="00704AD9">
      <w:pPr>
        <w:spacing w:after="0" w:line="360" w:lineRule="auto"/>
        <w:ind w:left="426"/>
        <w:rPr>
          <w:rFonts w:ascii="Aptos Display" w:hAnsi="Aptos Display" w:cs="Arial"/>
          <w:lang w:val="en-US"/>
        </w:rPr>
        <w:sectPr w:rsidR="00A17A4D" w:rsidRPr="00037701" w:rsidSect="004D5498">
          <w:pgSz w:w="20160" w:h="12240" w:orient="landscape" w:code="5"/>
          <w:pgMar w:top="1440" w:right="1440" w:bottom="1440" w:left="1440" w:header="708" w:footer="708" w:gutter="0"/>
          <w:cols w:space="708"/>
          <w:docGrid w:linePitch="360"/>
        </w:sectPr>
      </w:pPr>
    </w:p>
    <w:p w14:paraId="1F9F9914" w14:textId="08072F99" w:rsidR="00F9497F" w:rsidRPr="00037701" w:rsidRDefault="00E97F2D" w:rsidP="009E4876">
      <w:pPr>
        <w:pStyle w:val="ListParagraph"/>
        <w:numPr>
          <w:ilvl w:val="0"/>
          <w:numId w:val="45"/>
        </w:numPr>
        <w:tabs>
          <w:tab w:val="left" w:pos="284"/>
        </w:tabs>
        <w:spacing w:before="240"/>
        <w:ind w:hanging="720"/>
        <w:rPr>
          <w:rFonts w:ascii="Aptos Display" w:eastAsia="Century Gothic" w:hAnsi="Aptos Display" w:cs="Arial"/>
          <w:lang w:val="en-US"/>
        </w:rPr>
      </w:pPr>
      <w:r w:rsidRPr="00037701">
        <w:rPr>
          <w:rFonts w:ascii="Aptos Display" w:eastAsia="Century Gothic" w:hAnsi="Aptos Display" w:cs="Arial"/>
          <w:lang w:val="en-US"/>
        </w:rPr>
        <w:lastRenderedPageBreak/>
        <w:t>Production Team</w:t>
      </w:r>
    </w:p>
    <w:p w14:paraId="37AE37F9" w14:textId="2877DA70" w:rsidR="24B3CCEC" w:rsidRPr="00037701" w:rsidRDefault="24B3CCEC" w:rsidP="00B026AF">
      <w:pPr>
        <w:rPr>
          <w:rFonts w:ascii="Aptos Display" w:eastAsia="Century Gothic" w:hAnsi="Aptos Display" w:cs="Arial"/>
          <w:lang w:val="en-US"/>
        </w:rPr>
      </w:pPr>
      <w:r w:rsidRPr="00037701">
        <w:rPr>
          <w:rFonts w:ascii="Aptos Display" w:eastAsia="Century Gothic" w:hAnsi="Aptos Display" w:cs="Arial"/>
          <w:lang w:val="en-US"/>
        </w:rPr>
        <w:t xml:space="preserve">Note that Eligible Projects are required to </w:t>
      </w:r>
      <w:r w:rsidR="001110F6" w:rsidRPr="00037701">
        <w:rPr>
          <w:rFonts w:ascii="Aptos Display" w:eastAsia="Century Gothic" w:hAnsi="Aptos Display" w:cs="Arial"/>
          <w:lang w:val="en-US"/>
        </w:rPr>
        <w:t>have</w:t>
      </w:r>
      <w:r w:rsidRPr="00037701">
        <w:rPr>
          <w:rFonts w:ascii="Aptos Display" w:eastAsia="Century Gothic" w:hAnsi="Aptos Display" w:cs="Arial"/>
          <w:lang w:val="en-US"/>
        </w:rPr>
        <w:t xml:space="preserve"> for </w:t>
      </w:r>
      <w:r w:rsidR="00917B7D" w:rsidRPr="00037701">
        <w:rPr>
          <w:rFonts w:ascii="Aptos Display" w:eastAsia="Century Gothic" w:hAnsi="Aptos Display" w:cs="Arial"/>
          <w:lang w:val="en-US"/>
        </w:rPr>
        <w:t>6</w:t>
      </w:r>
      <w:r w:rsidRPr="00037701">
        <w:rPr>
          <w:rFonts w:ascii="Aptos Display" w:eastAsia="Century Gothic" w:hAnsi="Aptos Display" w:cs="Arial"/>
          <w:lang w:val="en-US"/>
        </w:rPr>
        <w:t xml:space="preserve">/10 </w:t>
      </w:r>
      <w:r w:rsidR="00080291" w:rsidRPr="00037701">
        <w:rPr>
          <w:rFonts w:ascii="Aptos Display" w:eastAsia="Century Gothic" w:hAnsi="Aptos Display" w:cs="Arial"/>
          <w:lang w:val="en-US"/>
        </w:rPr>
        <w:t xml:space="preserve">Canadian Certification </w:t>
      </w:r>
      <w:r w:rsidRPr="00037701">
        <w:rPr>
          <w:rFonts w:ascii="Aptos Display" w:eastAsia="Century Gothic" w:hAnsi="Aptos Display" w:cs="Arial"/>
          <w:lang w:val="en-US"/>
        </w:rPr>
        <w:t>points</w:t>
      </w:r>
      <w:r w:rsidR="00CC4372" w:rsidRPr="00037701">
        <w:rPr>
          <w:rFonts w:ascii="Aptos Display" w:eastAsia="Century Gothic" w:hAnsi="Aptos Display" w:cs="Arial"/>
          <w:lang w:val="en-US"/>
        </w:rPr>
        <w:t xml:space="preserve"> (or the equivalent</w:t>
      </w:r>
      <w:r w:rsidR="00F62B9F" w:rsidRPr="00037701">
        <w:rPr>
          <w:rFonts w:ascii="Aptos Display" w:eastAsia="Century Gothic" w:hAnsi="Aptos Display" w:cs="Arial"/>
          <w:lang w:val="en-US"/>
        </w:rPr>
        <w:t>)</w:t>
      </w:r>
      <w:r w:rsidRPr="00037701">
        <w:rPr>
          <w:rFonts w:ascii="Aptos Display" w:eastAsia="Century Gothic" w:hAnsi="Aptos Display" w:cs="Arial"/>
          <w:lang w:val="en-US"/>
        </w:rPr>
        <w:t xml:space="preserve"> and additionally, at least one</w:t>
      </w:r>
      <w:r w:rsidR="001A1F7E" w:rsidRPr="00037701">
        <w:rPr>
          <w:rFonts w:ascii="Aptos Display" w:eastAsia="Century Gothic" w:hAnsi="Aptos Display" w:cs="Arial"/>
          <w:lang w:val="en-US"/>
        </w:rPr>
        <w:t xml:space="preserve"> (1)</w:t>
      </w:r>
      <w:r w:rsidRPr="00037701">
        <w:rPr>
          <w:rFonts w:ascii="Aptos Display" w:eastAsia="Century Gothic" w:hAnsi="Aptos Display" w:cs="Arial"/>
          <w:lang w:val="en-US"/>
        </w:rPr>
        <w:t xml:space="preserve"> of either the Director or Screenwriter positions and at least one</w:t>
      </w:r>
      <w:r w:rsidR="001A1F7E" w:rsidRPr="00037701">
        <w:rPr>
          <w:rFonts w:ascii="Aptos Display" w:eastAsia="Century Gothic" w:hAnsi="Aptos Display" w:cs="Arial"/>
          <w:lang w:val="en-US"/>
        </w:rPr>
        <w:t xml:space="preserve"> (1)</w:t>
      </w:r>
      <w:r w:rsidRPr="00037701">
        <w:rPr>
          <w:rFonts w:ascii="Aptos Display" w:eastAsia="Century Gothic" w:hAnsi="Aptos Display" w:cs="Arial"/>
          <w:lang w:val="en-US"/>
        </w:rPr>
        <w:t xml:space="preserve"> of the two</w:t>
      </w:r>
      <w:r w:rsidR="001A1F7E" w:rsidRPr="00037701">
        <w:rPr>
          <w:rFonts w:ascii="Aptos Display" w:eastAsia="Century Gothic" w:hAnsi="Aptos Display" w:cs="Arial"/>
          <w:lang w:val="en-US"/>
        </w:rPr>
        <w:t xml:space="preserve"> (2)</w:t>
      </w:r>
      <w:r w:rsidRPr="00037701">
        <w:rPr>
          <w:rFonts w:ascii="Aptos Display" w:eastAsia="Century Gothic" w:hAnsi="Aptos Display" w:cs="Arial"/>
          <w:lang w:val="en-US"/>
        </w:rPr>
        <w:t xml:space="preserve"> lead performers must be Canadian.</w:t>
      </w:r>
    </w:p>
    <w:tbl>
      <w:tblPr>
        <w:tblW w:w="9781" w:type="dxa"/>
        <w:tblInd w:w="-5" w:type="dxa"/>
        <w:tblBorders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678"/>
        <w:gridCol w:w="1417"/>
      </w:tblGrid>
      <w:tr w:rsidR="00F9497F" w:rsidRPr="00037701" w14:paraId="61A3470C" w14:textId="77777777" w:rsidTr="007D17E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6124" w14:textId="09B7786A" w:rsidR="00F9497F" w:rsidRPr="00037701" w:rsidRDefault="007A4EC5" w:rsidP="007D17E6">
            <w:pPr>
              <w:pStyle w:val="NoSpacing"/>
              <w:spacing w:after="120" w:line="276" w:lineRule="auto"/>
              <w:rPr>
                <w:rFonts w:ascii="Aptos Display" w:hAnsi="Aptos Display" w:cs="Arial"/>
                <w:b/>
                <w:bCs/>
                <w:sz w:val="22"/>
                <w:szCs w:val="22"/>
              </w:rPr>
            </w:pPr>
            <w:r w:rsidRPr="00037701">
              <w:rPr>
                <w:rFonts w:ascii="Aptos Display" w:hAnsi="Aptos Display" w:cs="Arial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89DB" w14:textId="28E7E057" w:rsidR="00F9497F" w:rsidRPr="00037701" w:rsidRDefault="3A0B5A79" w:rsidP="007D17E6">
            <w:pPr>
              <w:pStyle w:val="NoSpacing"/>
              <w:spacing w:after="120" w:line="276" w:lineRule="auto"/>
              <w:rPr>
                <w:rFonts w:ascii="Aptos Display" w:hAnsi="Aptos Display" w:cs="Arial"/>
                <w:b/>
                <w:bCs/>
                <w:sz w:val="22"/>
                <w:szCs w:val="22"/>
              </w:rPr>
            </w:pPr>
            <w:r w:rsidRPr="00037701">
              <w:rPr>
                <w:rFonts w:ascii="Aptos Display" w:hAnsi="Aptos Display" w:cs="Arial"/>
                <w:b/>
                <w:bCs/>
                <w:sz w:val="22"/>
                <w:szCs w:val="22"/>
              </w:rPr>
              <w:t>NAM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5FFD" w14:textId="33CB7A73" w:rsidR="00F9497F" w:rsidRPr="00037701" w:rsidRDefault="00B026AF" w:rsidP="007D17E6">
            <w:pPr>
              <w:pStyle w:val="NoSpacing"/>
              <w:spacing w:after="120" w:line="276" w:lineRule="auto"/>
              <w:rPr>
                <w:rFonts w:ascii="Aptos Display" w:hAnsi="Aptos Display" w:cs="Arial"/>
                <w:b/>
                <w:bCs/>
                <w:sz w:val="22"/>
                <w:szCs w:val="22"/>
              </w:rPr>
            </w:pPr>
            <w:r w:rsidRPr="00037701">
              <w:rPr>
                <w:rFonts w:ascii="Aptos Display" w:hAnsi="Aptos Display" w:cs="Arial"/>
                <w:b/>
                <w:bCs/>
                <w:sz w:val="22"/>
                <w:szCs w:val="22"/>
              </w:rPr>
              <w:t>POINTS</w:t>
            </w:r>
          </w:p>
        </w:tc>
      </w:tr>
      <w:tr w:rsidR="007A4EC5" w:rsidRPr="00037701" w14:paraId="4D3DCD18" w14:textId="77777777" w:rsidTr="21B0FD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BFA3" w14:textId="23FAC061" w:rsidR="007A4EC5" w:rsidRPr="00037701" w:rsidRDefault="007A4EC5">
            <w:pPr>
              <w:pStyle w:val="NoSpacing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  <w:r w:rsidRPr="00037701">
              <w:rPr>
                <w:rFonts w:ascii="Aptos Display" w:hAnsi="Aptos Display" w:cs="Arial"/>
                <w:sz w:val="22"/>
                <w:szCs w:val="22"/>
              </w:rPr>
              <w:t>Director(s): (2 points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C34D" w14:textId="77777777" w:rsidR="007A4EC5" w:rsidRPr="00037701" w:rsidRDefault="007A4EC5">
            <w:pPr>
              <w:pStyle w:val="NoSpacing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612E" w14:textId="32B16EBE" w:rsidR="007A4EC5" w:rsidRPr="00037701" w:rsidRDefault="007A4EC5">
            <w:pPr>
              <w:pStyle w:val="NoSpacing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</w:tr>
      <w:tr w:rsidR="00F9497F" w:rsidRPr="00037701" w14:paraId="5A9BAEEC" w14:textId="77777777" w:rsidTr="21B0FD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84E7" w14:textId="77777777" w:rsidR="00F9497F" w:rsidRPr="00037701" w:rsidRDefault="00F9497F">
            <w:pPr>
              <w:pStyle w:val="NoSpacing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  <w:r w:rsidRPr="00037701">
              <w:rPr>
                <w:rFonts w:ascii="Aptos Display" w:hAnsi="Aptos Display" w:cs="Arial"/>
                <w:sz w:val="22"/>
                <w:szCs w:val="22"/>
              </w:rPr>
              <w:t>Screenwriter(s): (2 points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8130" w14:textId="77777777" w:rsidR="00F9497F" w:rsidRPr="00037701" w:rsidRDefault="00F9497F">
            <w:pPr>
              <w:pStyle w:val="NoSpacing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DE2A" w14:textId="1AAC4973" w:rsidR="00F9497F" w:rsidRPr="00037701" w:rsidRDefault="00F9497F">
            <w:pPr>
              <w:pStyle w:val="NoSpacing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</w:tr>
      <w:tr w:rsidR="00F9497F" w:rsidRPr="00037701" w14:paraId="539FDA5D" w14:textId="77777777" w:rsidTr="21B0FD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28062" w14:textId="77777777" w:rsidR="00F9497F" w:rsidRPr="00037701" w:rsidRDefault="00F9497F">
            <w:pPr>
              <w:pStyle w:val="NoSpacing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  <w:r w:rsidRPr="00037701">
              <w:rPr>
                <w:rFonts w:ascii="Aptos Display" w:hAnsi="Aptos Display" w:cs="Arial"/>
                <w:sz w:val="22"/>
                <w:szCs w:val="22"/>
              </w:rPr>
              <w:t>Production Designer: (1 point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F19E" w14:textId="77777777" w:rsidR="00F9497F" w:rsidRPr="00037701" w:rsidRDefault="00F9497F">
            <w:pPr>
              <w:pStyle w:val="NoSpacing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EEDA" w14:textId="77777777" w:rsidR="00F9497F" w:rsidRPr="00037701" w:rsidRDefault="00F9497F">
            <w:pPr>
              <w:pStyle w:val="NoSpacing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</w:tr>
      <w:tr w:rsidR="00F9497F" w:rsidRPr="00037701" w14:paraId="37A2132A" w14:textId="77777777" w:rsidTr="21B0FD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1254" w14:textId="77777777" w:rsidR="00F9497F" w:rsidRPr="00037701" w:rsidRDefault="00F9497F">
            <w:pPr>
              <w:pStyle w:val="NoSpacing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  <w:r w:rsidRPr="00037701">
              <w:rPr>
                <w:rFonts w:ascii="Aptos Display" w:hAnsi="Aptos Display" w:cs="Arial"/>
                <w:sz w:val="22"/>
                <w:szCs w:val="22"/>
              </w:rPr>
              <w:t>Director of Photography: (1 point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F39C" w14:textId="77777777" w:rsidR="00F9497F" w:rsidRPr="00037701" w:rsidRDefault="00F9497F">
            <w:pPr>
              <w:pStyle w:val="NoSpacing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925F" w14:textId="77777777" w:rsidR="00F9497F" w:rsidRPr="00037701" w:rsidRDefault="00F9497F">
            <w:pPr>
              <w:pStyle w:val="NoSpacing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</w:tr>
      <w:tr w:rsidR="00F9497F" w:rsidRPr="00037701" w14:paraId="6060DD3B" w14:textId="77777777" w:rsidTr="21B0FD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0520" w14:textId="77777777" w:rsidR="00F9497F" w:rsidRPr="00037701" w:rsidRDefault="00F9497F">
            <w:pPr>
              <w:pStyle w:val="NoSpacing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  <w:r w:rsidRPr="00037701">
              <w:rPr>
                <w:rFonts w:ascii="Aptos Display" w:hAnsi="Aptos Display" w:cs="Arial"/>
                <w:sz w:val="22"/>
                <w:szCs w:val="22"/>
              </w:rPr>
              <w:t>Music Composer: (1 point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98C8" w14:textId="77777777" w:rsidR="00F9497F" w:rsidRPr="00037701" w:rsidRDefault="00F9497F">
            <w:pPr>
              <w:pStyle w:val="NoSpacing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09AC" w14:textId="77777777" w:rsidR="00F9497F" w:rsidRPr="00037701" w:rsidRDefault="00F9497F">
            <w:pPr>
              <w:pStyle w:val="NoSpacing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</w:tr>
      <w:tr w:rsidR="00F9497F" w:rsidRPr="00037701" w14:paraId="1BBBF07B" w14:textId="77777777" w:rsidTr="21B0FD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00CA" w14:textId="77777777" w:rsidR="00F9497F" w:rsidRPr="00037701" w:rsidRDefault="00F9497F">
            <w:pPr>
              <w:pStyle w:val="NoSpacing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  <w:r w:rsidRPr="00037701">
              <w:rPr>
                <w:rFonts w:ascii="Aptos Display" w:hAnsi="Aptos Display" w:cs="Arial"/>
                <w:sz w:val="22"/>
                <w:szCs w:val="22"/>
              </w:rPr>
              <w:t>Picture Editor: (1 point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35DA" w14:textId="77777777" w:rsidR="00F9497F" w:rsidRPr="00037701" w:rsidRDefault="00F9497F">
            <w:pPr>
              <w:pStyle w:val="NoSpacing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B865" w14:textId="77777777" w:rsidR="00F9497F" w:rsidRPr="00037701" w:rsidRDefault="00F9497F">
            <w:pPr>
              <w:pStyle w:val="NoSpacing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</w:tr>
      <w:tr w:rsidR="008642F1" w:rsidRPr="00037701" w14:paraId="1489565E" w14:textId="77777777" w:rsidTr="21B0FD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66D8" w14:textId="6FC13A6D" w:rsidR="008642F1" w:rsidRPr="00037701" w:rsidRDefault="008642F1" w:rsidP="008642F1">
            <w:pPr>
              <w:pStyle w:val="NoSpacing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  <w:r w:rsidRPr="00037701">
              <w:rPr>
                <w:rFonts w:ascii="Aptos Display" w:hAnsi="Aptos Display" w:cs="Arial"/>
                <w:sz w:val="22"/>
                <w:szCs w:val="22"/>
              </w:rPr>
              <w:t>1</w:t>
            </w:r>
            <w:r w:rsidRPr="00037701">
              <w:rPr>
                <w:rFonts w:ascii="Aptos Display" w:hAnsi="Aptos Display" w:cs="Arial"/>
                <w:sz w:val="22"/>
                <w:szCs w:val="22"/>
                <w:vertAlign w:val="superscript"/>
              </w:rPr>
              <w:t>st</w:t>
            </w:r>
            <w:r w:rsidRPr="00037701">
              <w:rPr>
                <w:rFonts w:ascii="Aptos Display" w:hAnsi="Aptos Display" w:cs="Arial"/>
                <w:sz w:val="22"/>
                <w:szCs w:val="22"/>
              </w:rPr>
              <w:t xml:space="preserve"> Lead Performe</w:t>
            </w:r>
            <w:r w:rsidR="00C16E54" w:rsidRPr="00037701">
              <w:rPr>
                <w:rFonts w:ascii="Aptos Display" w:hAnsi="Aptos Display" w:cs="Arial"/>
                <w:sz w:val="22"/>
                <w:szCs w:val="22"/>
              </w:rPr>
              <w:t>r</w:t>
            </w:r>
            <w:r w:rsidRPr="00037701">
              <w:rPr>
                <w:rFonts w:ascii="Aptos Display" w:hAnsi="Aptos Display" w:cs="Arial"/>
                <w:sz w:val="22"/>
                <w:szCs w:val="22"/>
              </w:rPr>
              <w:t>: (1 point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1CE0" w14:textId="77777777" w:rsidR="008642F1" w:rsidRPr="00037701" w:rsidRDefault="008642F1" w:rsidP="008642F1">
            <w:pPr>
              <w:pStyle w:val="NoSpacing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7DE3" w14:textId="77777777" w:rsidR="008642F1" w:rsidRPr="00037701" w:rsidRDefault="008642F1" w:rsidP="008642F1">
            <w:pPr>
              <w:pStyle w:val="NoSpacing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</w:tr>
      <w:tr w:rsidR="00C16E54" w:rsidRPr="00037701" w14:paraId="1F0249BC" w14:textId="77777777" w:rsidTr="21B0FD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88C7" w14:textId="314C7790" w:rsidR="00C16E54" w:rsidRPr="00037701" w:rsidRDefault="00C16E54" w:rsidP="008642F1">
            <w:pPr>
              <w:pStyle w:val="NoSpacing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  <w:r w:rsidRPr="00037701">
              <w:rPr>
                <w:rFonts w:ascii="Aptos Display" w:hAnsi="Aptos Display" w:cs="Arial"/>
                <w:sz w:val="22"/>
                <w:szCs w:val="22"/>
              </w:rPr>
              <w:t>2</w:t>
            </w:r>
            <w:r w:rsidRPr="00037701">
              <w:rPr>
                <w:rFonts w:ascii="Aptos Display" w:hAnsi="Aptos Display" w:cs="Arial"/>
                <w:sz w:val="22"/>
                <w:szCs w:val="22"/>
                <w:vertAlign w:val="superscript"/>
              </w:rPr>
              <w:t>nd</w:t>
            </w:r>
            <w:r w:rsidRPr="00037701">
              <w:rPr>
                <w:rFonts w:ascii="Aptos Display" w:hAnsi="Aptos Display" w:cs="Arial"/>
                <w:sz w:val="22"/>
                <w:szCs w:val="22"/>
              </w:rPr>
              <w:t xml:space="preserve"> Lead Performer: (1 point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29DD" w14:textId="77777777" w:rsidR="00C16E54" w:rsidRPr="00037701" w:rsidRDefault="00C16E54" w:rsidP="008642F1">
            <w:pPr>
              <w:pStyle w:val="NoSpacing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C899" w14:textId="77777777" w:rsidR="00C16E54" w:rsidRPr="00037701" w:rsidRDefault="00C16E54" w:rsidP="008642F1">
            <w:pPr>
              <w:pStyle w:val="NoSpacing"/>
              <w:spacing w:after="120" w:line="276" w:lineRule="auto"/>
              <w:rPr>
                <w:rFonts w:ascii="Aptos Display" w:hAnsi="Aptos Display" w:cs="Arial"/>
                <w:sz w:val="22"/>
                <w:szCs w:val="22"/>
              </w:rPr>
            </w:pPr>
          </w:p>
        </w:tc>
      </w:tr>
      <w:tr w:rsidR="008642F1" w:rsidRPr="00037701" w14:paraId="3526C04A" w14:textId="77777777" w:rsidTr="21B0FD09">
        <w:trPr>
          <w:trHeight w:val="555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C31303" w14:textId="77777777" w:rsidR="008642F1" w:rsidRPr="00037701" w:rsidRDefault="008642F1" w:rsidP="008642F1">
            <w:pPr>
              <w:spacing w:before="120"/>
              <w:rPr>
                <w:rFonts w:ascii="Aptos Display" w:hAnsi="Aptos Display" w:cs="Arial"/>
                <w:color w:val="000000"/>
                <w:lang w:eastAsia="en-C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4324" w14:textId="26392D18" w:rsidR="00685A32" w:rsidRPr="00037701" w:rsidRDefault="00685A32" w:rsidP="009E4876">
            <w:pPr>
              <w:spacing w:before="120"/>
              <w:jc w:val="right"/>
              <w:rPr>
                <w:rFonts w:ascii="Aptos Display" w:hAnsi="Aptos Display" w:cs="Arial"/>
                <w:b/>
                <w:smallCaps/>
                <w:color w:val="000000"/>
                <w:lang w:eastAsia="en-CA"/>
              </w:rPr>
            </w:pPr>
            <w:r>
              <w:rPr>
                <w:rFonts w:ascii="Aptos Display" w:hAnsi="Aptos Display" w:cs="Arial"/>
                <w:b/>
                <w:smallCaps/>
                <w:color w:val="000000"/>
                <w:lang w:eastAsia="en-CA"/>
              </w:rPr>
              <w:t>TOTAL CANADIAN POI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8909" w14:textId="2CBBE907" w:rsidR="008642F1" w:rsidRPr="00037701" w:rsidRDefault="008A7703" w:rsidP="008642F1">
            <w:pPr>
              <w:spacing w:before="120"/>
              <w:jc w:val="center"/>
              <w:rPr>
                <w:rFonts w:ascii="Aptos Display" w:hAnsi="Aptos Display" w:cs="Arial"/>
                <w:b/>
                <w:color w:val="000000"/>
                <w:lang w:eastAsia="en-CA"/>
              </w:rPr>
            </w:pPr>
            <w:r w:rsidRPr="00037701">
              <w:rPr>
                <w:rFonts w:ascii="Aptos Display" w:hAnsi="Aptos Display" w:cs="Arial"/>
                <w:b/>
                <w:color w:val="000000"/>
                <w:shd w:val="clear" w:color="auto" w:fill="E6E6E6"/>
                <w:lang w:eastAsia="en-CA"/>
              </w:rPr>
              <w:t>X</w:t>
            </w:r>
            <w:r w:rsidR="00F846D7" w:rsidRPr="00037701">
              <w:rPr>
                <w:rFonts w:ascii="Aptos Display" w:hAnsi="Aptos Display" w:cs="Arial"/>
                <w:b/>
                <w:color w:val="000000"/>
                <w:shd w:val="clear" w:color="auto" w:fill="E6E6E6"/>
                <w:lang w:eastAsia="en-CA"/>
              </w:rPr>
              <w:t xml:space="preserve"> </w:t>
            </w:r>
            <w:r w:rsidR="008642F1" w:rsidRPr="00037701">
              <w:rPr>
                <w:rFonts w:ascii="Aptos Display" w:hAnsi="Aptos Display" w:cs="Arial"/>
                <w:b/>
                <w:color w:val="000000"/>
                <w:lang w:eastAsia="en-CA"/>
              </w:rPr>
              <w:t>/</w:t>
            </w:r>
            <w:r w:rsidR="00F846D7" w:rsidRPr="00037701">
              <w:rPr>
                <w:rFonts w:ascii="Aptos Display" w:hAnsi="Aptos Display" w:cs="Arial"/>
                <w:b/>
                <w:color w:val="000000"/>
                <w:lang w:eastAsia="en-CA"/>
              </w:rPr>
              <w:t xml:space="preserve"> </w:t>
            </w:r>
            <w:r w:rsidR="008642F1" w:rsidRPr="00037701">
              <w:rPr>
                <w:rFonts w:ascii="Aptos Display" w:hAnsi="Aptos Display" w:cs="Arial"/>
                <w:b/>
                <w:color w:val="000000"/>
                <w:lang w:eastAsia="en-CA"/>
              </w:rPr>
              <w:t>10</w:t>
            </w:r>
          </w:p>
        </w:tc>
      </w:tr>
    </w:tbl>
    <w:p w14:paraId="40A0355D" w14:textId="77777777" w:rsidR="00B50B9E" w:rsidRPr="00037701" w:rsidRDefault="00B50B9E" w:rsidP="00F9497F">
      <w:pPr>
        <w:pStyle w:val="ListParagraph"/>
        <w:rPr>
          <w:rFonts w:ascii="Aptos Display" w:hAnsi="Aptos Display" w:cs="Arial"/>
          <w:lang w:val="en-US"/>
        </w:rPr>
      </w:pPr>
    </w:p>
    <w:p w14:paraId="58360F28" w14:textId="77777777" w:rsidR="005B368E" w:rsidRPr="00037701" w:rsidRDefault="005B368E" w:rsidP="00F9497F">
      <w:pPr>
        <w:pStyle w:val="ListParagraph"/>
        <w:rPr>
          <w:rFonts w:ascii="Aptos Display" w:hAnsi="Aptos Display" w:cs="Arial"/>
          <w:lang w:val="en-US"/>
        </w:rPr>
      </w:pPr>
    </w:p>
    <w:p w14:paraId="44B8ACF7" w14:textId="03F74F6B" w:rsidR="004052A6" w:rsidRPr="00037701" w:rsidRDefault="004052A6" w:rsidP="00685A32">
      <w:pPr>
        <w:pStyle w:val="ListParagraph"/>
        <w:numPr>
          <w:ilvl w:val="0"/>
          <w:numId w:val="45"/>
        </w:numPr>
        <w:tabs>
          <w:tab w:val="left" w:pos="284"/>
        </w:tabs>
        <w:ind w:hanging="720"/>
        <w:rPr>
          <w:rFonts w:ascii="Aptos Display" w:hAnsi="Aptos Display" w:cs="Arial"/>
          <w:lang w:val="en-US"/>
        </w:rPr>
      </w:pPr>
      <w:r w:rsidRPr="00037701">
        <w:rPr>
          <w:rFonts w:ascii="Aptos Display" w:hAnsi="Aptos Display" w:cs="Arial"/>
          <w:lang w:val="en-US"/>
        </w:rPr>
        <w:t xml:space="preserve">Is there anything that you would like us to know about your team? Why is this team key to the success of this Project? </w:t>
      </w:r>
    </w:p>
    <w:p w14:paraId="7BD0658E" w14:textId="77777777" w:rsidR="004052A6" w:rsidRPr="00037701" w:rsidRDefault="004052A6" w:rsidP="00405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ptos Display" w:hAnsi="Aptos Display" w:cs="Arial"/>
          <w:lang w:val="en-US"/>
        </w:rPr>
      </w:pPr>
    </w:p>
    <w:p w14:paraId="787BD929" w14:textId="77777777" w:rsidR="004052A6" w:rsidRPr="00037701" w:rsidRDefault="004052A6" w:rsidP="00405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ptos Display" w:hAnsi="Aptos Display" w:cs="Arial"/>
          <w:lang w:val="en-US"/>
        </w:rPr>
      </w:pPr>
    </w:p>
    <w:p w14:paraId="4246EBA3" w14:textId="77777777" w:rsidR="004052A6" w:rsidRPr="00037701" w:rsidRDefault="004052A6" w:rsidP="00405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ptos Display" w:hAnsi="Aptos Display" w:cs="Arial"/>
          <w:lang w:val="en-US"/>
        </w:rPr>
      </w:pPr>
    </w:p>
    <w:p w14:paraId="187179BB" w14:textId="77777777" w:rsidR="005B368E" w:rsidRPr="00037701" w:rsidRDefault="005B368E" w:rsidP="005B368E">
      <w:pPr>
        <w:pStyle w:val="ListParagraph"/>
        <w:ind w:left="360"/>
        <w:rPr>
          <w:rFonts w:ascii="Aptos Display" w:hAnsi="Aptos Display" w:cs="Arial"/>
          <w:lang w:val="en-US"/>
        </w:rPr>
      </w:pPr>
    </w:p>
    <w:p w14:paraId="056A74F9" w14:textId="2CF0441B" w:rsidR="004052A6" w:rsidRPr="00037701" w:rsidRDefault="004052A6" w:rsidP="00685A32">
      <w:pPr>
        <w:pStyle w:val="ListParagraph"/>
        <w:numPr>
          <w:ilvl w:val="0"/>
          <w:numId w:val="45"/>
        </w:numPr>
        <w:ind w:left="284" w:hanging="284"/>
        <w:rPr>
          <w:rFonts w:ascii="Aptos Display" w:hAnsi="Aptos Display" w:cs="Arial"/>
          <w:lang w:val="en-US"/>
        </w:rPr>
      </w:pPr>
      <w:r w:rsidRPr="00037701">
        <w:rPr>
          <w:rFonts w:ascii="Aptos Display" w:hAnsi="Aptos Display" w:cs="Arial"/>
          <w:lang w:val="en-US"/>
        </w:rPr>
        <w:t>How is this team well</w:t>
      </w:r>
      <w:r w:rsidR="00E42F1F" w:rsidRPr="00037701">
        <w:rPr>
          <w:rFonts w:ascii="Aptos Display" w:hAnsi="Aptos Display" w:cs="Arial"/>
          <w:lang w:val="en-US"/>
        </w:rPr>
        <w:t>-</w:t>
      </w:r>
      <w:r w:rsidR="00C8752D" w:rsidRPr="00037701">
        <w:rPr>
          <w:rFonts w:ascii="Aptos Display" w:hAnsi="Aptos Display" w:cs="Arial"/>
          <w:lang w:val="en-US"/>
        </w:rPr>
        <w:t>positioned to tell this story?</w:t>
      </w:r>
      <w:r w:rsidR="00DA2325" w:rsidRPr="00037701">
        <w:rPr>
          <w:rFonts w:ascii="Aptos Display" w:hAnsi="Aptos Display" w:cs="Arial"/>
          <w:lang w:val="en-US"/>
        </w:rPr>
        <w:t xml:space="preserve"> What is their relationship to the content?</w:t>
      </w:r>
    </w:p>
    <w:p w14:paraId="60162A67" w14:textId="77777777" w:rsidR="004052A6" w:rsidRPr="00037701" w:rsidRDefault="004052A6" w:rsidP="00405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ptos Display" w:hAnsi="Aptos Display" w:cs="Arial"/>
          <w:lang w:val="en-US"/>
        </w:rPr>
      </w:pPr>
    </w:p>
    <w:p w14:paraId="501A00EB" w14:textId="77777777" w:rsidR="004052A6" w:rsidRPr="00037701" w:rsidRDefault="004052A6" w:rsidP="00405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ptos Display" w:hAnsi="Aptos Display" w:cs="Arial"/>
          <w:lang w:val="en-US"/>
        </w:rPr>
      </w:pPr>
    </w:p>
    <w:p w14:paraId="10A211F6" w14:textId="77777777" w:rsidR="004052A6" w:rsidRPr="00037701" w:rsidRDefault="004052A6" w:rsidP="00405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ptos Display" w:hAnsi="Aptos Display" w:cs="Arial"/>
          <w:lang w:val="en-US"/>
        </w:rPr>
      </w:pPr>
    </w:p>
    <w:p w14:paraId="7A6B5018" w14:textId="630872A1" w:rsidR="00845A6C" w:rsidRPr="00685A32" w:rsidRDefault="00845A6C" w:rsidP="00857FEC">
      <w:pPr>
        <w:pStyle w:val="Heading2"/>
        <w:pBdr>
          <w:bottom w:val="single" w:sz="4" w:space="1" w:color="auto"/>
        </w:pBdr>
        <w:spacing w:after="240"/>
        <w:rPr>
          <w:rFonts w:ascii="Aptos Display" w:hAnsi="Aptos Display" w:cs="Arial"/>
          <w:sz w:val="28"/>
          <w:szCs w:val="28"/>
          <w:lang w:val="en-US"/>
        </w:rPr>
      </w:pPr>
      <w:r w:rsidRPr="00685A32">
        <w:rPr>
          <w:rFonts w:ascii="Aptos Display" w:hAnsi="Aptos Display" w:cs="Arial"/>
          <w:sz w:val="28"/>
          <w:szCs w:val="28"/>
          <w:lang w:val="en-US"/>
        </w:rPr>
        <w:lastRenderedPageBreak/>
        <w:t>CONTENT</w:t>
      </w:r>
    </w:p>
    <w:p w14:paraId="3D757330" w14:textId="7B2D5CDC" w:rsidR="003B45FF" w:rsidRPr="00037701" w:rsidRDefault="003B45FF" w:rsidP="00132028">
      <w:pPr>
        <w:pStyle w:val="ListParagraph"/>
        <w:numPr>
          <w:ilvl w:val="0"/>
          <w:numId w:val="36"/>
        </w:numPr>
        <w:spacing w:before="240"/>
        <w:rPr>
          <w:rFonts w:ascii="Aptos Display" w:hAnsi="Aptos Display" w:cs="Arial"/>
          <w:lang w:val="en-US"/>
        </w:rPr>
      </w:pPr>
      <w:r w:rsidRPr="00037701">
        <w:rPr>
          <w:rFonts w:ascii="Aptos Display" w:hAnsi="Aptos Display" w:cs="Arial"/>
          <w:lang w:val="en-US"/>
        </w:rPr>
        <w:t xml:space="preserve">Please provide any relevant </w:t>
      </w:r>
      <w:r w:rsidRPr="00037701">
        <w:rPr>
          <w:rFonts w:ascii="Aptos Display" w:hAnsi="Aptos Display" w:cs="Arial"/>
          <w:u w:val="single"/>
          <w:lang w:val="en-US"/>
        </w:rPr>
        <w:t>development</w:t>
      </w:r>
      <w:r w:rsidRPr="00037701">
        <w:rPr>
          <w:rFonts w:ascii="Aptos Display" w:hAnsi="Aptos Display" w:cs="Arial"/>
          <w:lang w:val="en-US"/>
        </w:rPr>
        <w:t xml:space="preserve"> history for the Project.</w:t>
      </w:r>
    </w:p>
    <w:p w14:paraId="02ACEA16" w14:textId="77777777" w:rsidR="00857FEC" w:rsidRPr="00037701" w:rsidRDefault="00857FEC" w:rsidP="00857F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ptos Display" w:hAnsi="Aptos Display" w:cs="Arial"/>
          <w:lang w:val="en-US"/>
        </w:rPr>
      </w:pPr>
    </w:p>
    <w:p w14:paraId="79DA93C1" w14:textId="77777777" w:rsidR="00857FEC" w:rsidRPr="00037701" w:rsidRDefault="00857FEC" w:rsidP="00857F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ptos Display" w:hAnsi="Aptos Display" w:cs="Arial"/>
          <w:lang w:val="en-US"/>
        </w:rPr>
      </w:pPr>
    </w:p>
    <w:p w14:paraId="782F5F11" w14:textId="77777777" w:rsidR="00857FEC" w:rsidRPr="00037701" w:rsidRDefault="00857FEC" w:rsidP="00857F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ptos Display" w:hAnsi="Aptos Display" w:cs="Arial"/>
          <w:lang w:val="en-US"/>
        </w:rPr>
      </w:pPr>
    </w:p>
    <w:p w14:paraId="73151687" w14:textId="77777777" w:rsidR="00857FEC" w:rsidRPr="00037701" w:rsidRDefault="00857FEC" w:rsidP="00857F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ptos Display" w:hAnsi="Aptos Display" w:cs="Arial"/>
          <w:lang w:val="en-US"/>
        </w:rPr>
      </w:pPr>
    </w:p>
    <w:p w14:paraId="23468695" w14:textId="77777777" w:rsidR="0032164D" w:rsidRPr="00037701" w:rsidRDefault="0032164D" w:rsidP="0032164D">
      <w:pPr>
        <w:pStyle w:val="ListParagraph"/>
        <w:spacing w:before="240"/>
        <w:ind w:left="360"/>
        <w:rPr>
          <w:rFonts w:ascii="Aptos Display" w:hAnsi="Aptos Display" w:cs="Arial"/>
          <w:lang w:val="en-US"/>
        </w:rPr>
      </w:pPr>
    </w:p>
    <w:p w14:paraId="6EF0BD60" w14:textId="1903C578" w:rsidR="006E0BF9" w:rsidRPr="00037701" w:rsidRDefault="006E65D4" w:rsidP="00132028">
      <w:pPr>
        <w:pStyle w:val="ListParagraph"/>
        <w:numPr>
          <w:ilvl w:val="0"/>
          <w:numId w:val="36"/>
        </w:numPr>
        <w:spacing w:before="240"/>
        <w:rPr>
          <w:rFonts w:ascii="Aptos Display" w:hAnsi="Aptos Display" w:cs="Arial"/>
          <w:lang w:val="en-US"/>
        </w:rPr>
      </w:pPr>
      <w:r w:rsidRPr="00037701">
        <w:rPr>
          <w:rFonts w:ascii="Aptos Display" w:hAnsi="Aptos Display" w:cs="Arial"/>
          <w:lang w:val="en-US"/>
        </w:rPr>
        <w:t>If applicable, p</w:t>
      </w:r>
      <w:r w:rsidR="00845A6C" w:rsidRPr="00037701">
        <w:rPr>
          <w:rFonts w:ascii="Aptos Display" w:hAnsi="Aptos Display" w:cs="Arial"/>
          <w:lang w:val="en-US"/>
        </w:rPr>
        <w:t xml:space="preserve">lease describe any </w:t>
      </w:r>
      <w:r w:rsidR="006E0BF9" w:rsidRPr="00037701">
        <w:rPr>
          <w:rFonts w:ascii="Aptos Display" w:hAnsi="Aptos Display" w:cs="Arial"/>
          <w:lang w:val="en-US"/>
        </w:rPr>
        <w:t>previous seasons produced</w:t>
      </w:r>
      <w:r w:rsidR="000659A9" w:rsidRPr="00037701">
        <w:rPr>
          <w:rFonts w:ascii="Aptos Display" w:hAnsi="Aptos Display" w:cs="Arial"/>
          <w:lang w:val="en-US"/>
        </w:rPr>
        <w:t xml:space="preserve"> including </w:t>
      </w:r>
      <w:r w:rsidR="004857D6" w:rsidRPr="00037701">
        <w:rPr>
          <w:rFonts w:ascii="Aptos Display" w:hAnsi="Aptos Display" w:cs="Arial"/>
          <w:lang w:val="en-US"/>
        </w:rPr>
        <w:t>creative</w:t>
      </w:r>
      <w:r w:rsidR="000659A9" w:rsidRPr="00037701">
        <w:rPr>
          <w:rFonts w:ascii="Aptos Display" w:hAnsi="Aptos Display" w:cs="Arial"/>
          <w:lang w:val="en-US"/>
        </w:rPr>
        <w:t>, market and audience success.</w:t>
      </w:r>
      <w:r w:rsidR="0093156F" w:rsidRPr="00037701">
        <w:rPr>
          <w:rFonts w:ascii="Aptos Display" w:hAnsi="Aptos Display" w:cs="Arial"/>
          <w:lang w:val="en-US"/>
        </w:rPr>
        <w:t xml:space="preserve"> Please include ratings </w:t>
      </w:r>
      <w:r w:rsidR="00766CF5" w:rsidRPr="00037701">
        <w:rPr>
          <w:rFonts w:ascii="Aptos Display" w:hAnsi="Aptos Display" w:cs="Arial"/>
          <w:lang w:val="en-US"/>
        </w:rPr>
        <w:t>for previous seasons</w:t>
      </w:r>
      <w:r w:rsidR="009E268F" w:rsidRPr="00037701">
        <w:rPr>
          <w:rFonts w:ascii="Aptos Display" w:hAnsi="Aptos Display" w:cs="Arial"/>
          <w:lang w:val="en-US"/>
        </w:rPr>
        <w:t xml:space="preserve">, </w:t>
      </w:r>
      <w:r w:rsidR="09D4ECCE" w:rsidRPr="00037701">
        <w:rPr>
          <w:rFonts w:ascii="Aptos Display" w:hAnsi="Aptos Display" w:cs="Arial"/>
          <w:lang w:val="en-US"/>
        </w:rPr>
        <w:t>as available</w:t>
      </w:r>
      <w:r w:rsidR="00766CF5" w:rsidRPr="00037701">
        <w:rPr>
          <w:rFonts w:ascii="Aptos Display" w:hAnsi="Aptos Display" w:cs="Arial"/>
          <w:lang w:val="en-US"/>
        </w:rPr>
        <w:t>.</w:t>
      </w:r>
      <w:r w:rsidR="00CC1D8D" w:rsidRPr="00037701">
        <w:rPr>
          <w:rFonts w:ascii="Aptos Display" w:hAnsi="Aptos Display" w:cs="Arial"/>
          <w:lang w:val="en-US"/>
        </w:rPr>
        <w:t xml:space="preserve"> You </w:t>
      </w:r>
      <w:r w:rsidR="00165F16" w:rsidRPr="00037701">
        <w:rPr>
          <w:rFonts w:ascii="Aptos Display" w:hAnsi="Aptos Display" w:cs="Arial"/>
          <w:lang w:val="en-US"/>
        </w:rPr>
        <w:t>may</w:t>
      </w:r>
      <w:r w:rsidR="00CC1D8D" w:rsidRPr="00037701">
        <w:rPr>
          <w:rFonts w:ascii="Aptos Display" w:hAnsi="Aptos Display" w:cs="Arial"/>
          <w:lang w:val="en-US"/>
        </w:rPr>
        <w:t xml:space="preserve"> optionally also include a link to an episode</w:t>
      </w:r>
      <w:r w:rsidR="00987B9E" w:rsidRPr="00037701">
        <w:rPr>
          <w:rFonts w:ascii="Aptos Display" w:hAnsi="Aptos Display" w:cs="Arial"/>
          <w:lang w:val="en-US"/>
        </w:rPr>
        <w:t>.</w:t>
      </w:r>
    </w:p>
    <w:p w14:paraId="50D75E43" w14:textId="77777777" w:rsidR="006E0BF9" w:rsidRPr="00037701" w:rsidRDefault="006E0BF9" w:rsidP="007B18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ptos Display" w:hAnsi="Aptos Display" w:cs="Arial"/>
          <w:b/>
          <w:bCs/>
          <w:lang w:val="en-US"/>
        </w:rPr>
      </w:pPr>
    </w:p>
    <w:p w14:paraId="5951A772" w14:textId="77777777" w:rsidR="006E0BF9" w:rsidRPr="00037701" w:rsidRDefault="006E0BF9" w:rsidP="007B18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ptos Display" w:hAnsi="Aptos Display" w:cs="Arial"/>
          <w:b/>
          <w:bCs/>
          <w:lang w:val="en-US"/>
        </w:rPr>
      </w:pPr>
    </w:p>
    <w:p w14:paraId="545FEB27" w14:textId="77777777" w:rsidR="00EB62B0" w:rsidRPr="00037701" w:rsidRDefault="00EB62B0" w:rsidP="007B18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ptos Display" w:hAnsi="Aptos Display" w:cs="Arial"/>
          <w:b/>
          <w:bCs/>
          <w:lang w:val="en-US"/>
        </w:rPr>
      </w:pPr>
    </w:p>
    <w:p w14:paraId="550C2F2E" w14:textId="77777777" w:rsidR="006E0BF9" w:rsidRPr="00037701" w:rsidRDefault="006E0BF9" w:rsidP="007B18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ptos Display" w:hAnsi="Aptos Display" w:cs="Arial"/>
          <w:b/>
          <w:bCs/>
          <w:lang w:val="en-US"/>
        </w:rPr>
      </w:pPr>
    </w:p>
    <w:p w14:paraId="6BBB38DC" w14:textId="77777777" w:rsidR="0032164D" w:rsidRPr="00037701" w:rsidRDefault="0032164D" w:rsidP="0032164D">
      <w:pPr>
        <w:pStyle w:val="ListParagraph"/>
        <w:ind w:left="360"/>
        <w:rPr>
          <w:rFonts w:ascii="Aptos Display" w:hAnsi="Aptos Display" w:cs="Arial"/>
          <w:lang w:val="en-US"/>
        </w:rPr>
      </w:pPr>
    </w:p>
    <w:p w14:paraId="35D5F925" w14:textId="40BB4AB6" w:rsidR="007A3FD0" w:rsidRPr="00037701" w:rsidRDefault="00651EBD" w:rsidP="00EB62B0">
      <w:pPr>
        <w:pStyle w:val="ListParagraph"/>
        <w:numPr>
          <w:ilvl w:val="0"/>
          <w:numId w:val="36"/>
        </w:numPr>
        <w:rPr>
          <w:rFonts w:ascii="Aptos Display" w:hAnsi="Aptos Display" w:cs="Arial"/>
          <w:lang w:val="en-US"/>
        </w:rPr>
      </w:pPr>
      <w:r w:rsidRPr="00037701">
        <w:rPr>
          <w:rFonts w:ascii="Aptos Display" w:hAnsi="Aptos Display" w:cs="Arial"/>
          <w:lang w:val="en-US"/>
        </w:rPr>
        <w:t>H</w:t>
      </w:r>
      <w:r w:rsidR="007A3FD0" w:rsidRPr="00037701">
        <w:rPr>
          <w:rFonts w:ascii="Aptos Display" w:hAnsi="Aptos Display" w:cs="Arial"/>
          <w:lang w:val="en-US"/>
        </w:rPr>
        <w:t>ow will you undertake</w:t>
      </w:r>
      <w:r w:rsidR="001919FC" w:rsidRPr="00037701">
        <w:rPr>
          <w:rFonts w:ascii="Aptos Display" w:hAnsi="Aptos Display" w:cs="Arial"/>
          <w:lang w:val="en-US"/>
        </w:rPr>
        <w:t xml:space="preserve"> this production in a culturally sensitive way</w:t>
      </w:r>
      <w:r w:rsidR="00F33D9D" w:rsidRPr="00037701">
        <w:rPr>
          <w:rFonts w:ascii="Aptos Display" w:hAnsi="Aptos Display" w:cs="Arial"/>
        </w:rPr>
        <w:t xml:space="preserve"> </w:t>
      </w:r>
      <w:r w:rsidR="008B2B68" w:rsidRPr="00037701">
        <w:rPr>
          <w:rFonts w:ascii="Aptos Display" w:hAnsi="Aptos Display" w:cs="Arial"/>
          <w:lang w:val="en-US"/>
        </w:rPr>
        <w:t>regarding</w:t>
      </w:r>
      <w:r w:rsidR="00F33D9D" w:rsidRPr="00037701">
        <w:rPr>
          <w:rFonts w:ascii="Aptos Display" w:hAnsi="Aptos Display" w:cs="Arial"/>
          <w:lang w:val="en-US"/>
        </w:rPr>
        <w:t xml:space="preserve"> the subject matter and/or intended audience</w:t>
      </w:r>
      <w:r w:rsidR="001919FC" w:rsidRPr="00037701">
        <w:rPr>
          <w:rFonts w:ascii="Aptos Display" w:hAnsi="Aptos Display" w:cs="Arial"/>
          <w:lang w:val="en-US"/>
        </w:rPr>
        <w:t>?</w:t>
      </w:r>
    </w:p>
    <w:p w14:paraId="664A4101" w14:textId="77777777" w:rsidR="00EB62B0" w:rsidRPr="00037701" w:rsidRDefault="00EB62B0" w:rsidP="00EB62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ptos Display" w:hAnsi="Aptos Display" w:cs="Arial"/>
          <w:b/>
          <w:bCs/>
          <w:lang w:val="en-US"/>
        </w:rPr>
      </w:pPr>
    </w:p>
    <w:p w14:paraId="08F37C4E" w14:textId="77777777" w:rsidR="00EB62B0" w:rsidRPr="00037701" w:rsidRDefault="00EB62B0" w:rsidP="00EB62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ptos Display" w:hAnsi="Aptos Display" w:cs="Arial"/>
          <w:b/>
          <w:bCs/>
          <w:lang w:val="en-US"/>
        </w:rPr>
      </w:pPr>
    </w:p>
    <w:p w14:paraId="614F7AC4" w14:textId="77777777" w:rsidR="00EB62B0" w:rsidRPr="00037701" w:rsidRDefault="00EB62B0" w:rsidP="00EB62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ptos Display" w:hAnsi="Aptos Display" w:cs="Arial"/>
          <w:b/>
          <w:bCs/>
          <w:lang w:val="en-US"/>
        </w:rPr>
      </w:pPr>
    </w:p>
    <w:p w14:paraId="5939EC52" w14:textId="77777777" w:rsidR="00EB62B0" w:rsidRPr="00037701" w:rsidRDefault="00EB62B0" w:rsidP="00EB62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ptos Display" w:hAnsi="Aptos Display" w:cs="Arial"/>
          <w:b/>
          <w:bCs/>
          <w:lang w:val="en-US"/>
        </w:rPr>
      </w:pPr>
    </w:p>
    <w:p w14:paraId="622E2157" w14:textId="29C132A1" w:rsidR="0032164D" w:rsidRPr="00037701" w:rsidRDefault="0032164D">
      <w:pPr>
        <w:rPr>
          <w:rFonts w:ascii="Aptos Display" w:hAnsi="Aptos Display" w:cs="Arial"/>
          <w:lang w:val="en-US"/>
        </w:rPr>
      </w:pPr>
      <w:r w:rsidRPr="00037701">
        <w:rPr>
          <w:rFonts w:ascii="Aptos Display" w:hAnsi="Aptos Display" w:cs="Arial"/>
          <w:lang w:val="en-US"/>
        </w:rPr>
        <w:br w:type="page"/>
      </w:r>
    </w:p>
    <w:p w14:paraId="73C02021" w14:textId="77777777" w:rsidR="0032164D" w:rsidRPr="00037701" w:rsidRDefault="0032164D" w:rsidP="0032164D">
      <w:pPr>
        <w:pStyle w:val="ListParagraph"/>
        <w:ind w:left="360"/>
        <w:rPr>
          <w:rFonts w:ascii="Aptos Display" w:hAnsi="Aptos Display" w:cs="Arial"/>
          <w:lang w:val="en-US"/>
        </w:rPr>
      </w:pPr>
    </w:p>
    <w:p w14:paraId="3D2B1ACB" w14:textId="08814484" w:rsidR="00F33D9D" w:rsidRPr="00037701" w:rsidRDefault="00F33D9D" w:rsidP="00EB62B0">
      <w:pPr>
        <w:pStyle w:val="ListParagraph"/>
        <w:numPr>
          <w:ilvl w:val="0"/>
          <w:numId w:val="36"/>
        </w:numPr>
        <w:rPr>
          <w:rFonts w:ascii="Aptos Display" w:hAnsi="Aptos Display" w:cs="Arial"/>
          <w:lang w:val="en-US"/>
        </w:rPr>
      </w:pPr>
      <w:r w:rsidRPr="00037701">
        <w:rPr>
          <w:rFonts w:ascii="Aptos Display" w:hAnsi="Aptos Display" w:cs="Arial"/>
          <w:lang w:val="en-US"/>
        </w:rPr>
        <w:t>Does this Project include or reflect storylines, main characters or subject matter related to Indigenous and/or Equity-seeking communities? Please select all that apply:</w:t>
      </w:r>
    </w:p>
    <w:p w14:paraId="39AFA933" w14:textId="01FB529C" w:rsidR="00F33D9D" w:rsidRPr="00037701" w:rsidRDefault="00C31680" w:rsidP="00EB62B0">
      <w:pPr>
        <w:ind w:left="360"/>
        <w:rPr>
          <w:rFonts w:ascii="Aptos Display" w:hAnsi="Aptos Display" w:cs="Arial"/>
          <w:lang w:val="en-US"/>
        </w:rPr>
      </w:pPr>
      <w:sdt>
        <w:sdtPr>
          <w:rPr>
            <w:rFonts w:ascii="Aptos Display" w:hAnsi="Aptos Display" w:cs="Arial"/>
            <w:lang w:val="en-US"/>
          </w:rPr>
          <w:id w:val="1736433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2B0" w:rsidRPr="00037701">
            <w:rPr>
              <w:rFonts w:ascii="Aptos Display" w:eastAsia="MS Gothic" w:hAnsi="Aptos Display" w:cs="Arial"/>
              <w:lang w:val="en-US"/>
            </w:rPr>
            <w:t>☐</w:t>
          </w:r>
        </w:sdtContent>
      </w:sdt>
      <w:r w:rsidR="008B2B68" w:rsidRPr="00037701">
        <w:rPr>
          <w:rFonts w:ascii="Aptos Display" w:hAnsi="Aptos Display" w:cs="Arial"/>
          <w:lang w:val="en-US"/>
        </w:rPr>
        <w:t xml:space="preserve"> </w:t>
      </w:r>
      <w:r w:rsidR="00F33D9D" w:rsidRPr="00037701">
        <w:rPr>
          <w:rFonts w:ascii="Aptos Display" w:hAnsi="Aptos Display" w:cs="Arial"/>
          <w:lang w:val="en-US"/>
        </w:rPr>
        <w:t>First Nations, Métis or Inuit</w:t>
      </w:r>
    </w:p>
    <w:p w14:paraId="22FADFFF" w14:textId="3CFD0BE5" w:rsidR="00F33D9D" w:rsidRPr="00037701" w:rsidRDefault="00C31680" w:rsidP="00EB62B0">
      <w:pPr>
        <w:ind w:left="360"/>
        <w:rPr>
          <w:rFonts w:ascii="Aptos Display" w:hAnsi="Aptos Display" w:cs="Arial"/>
          <w:lang w:val="en-US"/>
        </w:rPr>
      </w:pPr>
      <w:sdt>
        <w:sdtPr>
          <w:rPr>
            <w:rFonts w:ascii="Aptos Display" w:hAnsi="Aptos Display" w:cs="Arial"/>
            <w:lang w:val="en-US"/>
          </w:rPr>
          <w:id w:val="-1262369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2B0" w:rsidRPr="00037701">
            <w:rPr>
              <w:rFonts w:ascii="Aptos Display" w:eastAsia="MS Gothic" w:hAnsi="Aptos Display" w:cs="Arial"/>
              <w:lang w:val="en-US"/>
            </w:rPr>
            <w:t>☐</w:t>
          </w:r>
        </w:sdtContent>
      </w:sdt>
      <w:r w:rsidR="008B2B68" w:rsidRPr="00037701">
        <w:rPr>
          <w:rFonts w:ascii="Aptos Display" w:hAnsi="Aptos Display" w:cs="Arial"/>
          <w:lang w:val="en-US"/>
        </w:rPr>
        <w:t xml:space="preserve"> </w:t>
      </w:r>
      <w:r w:rsidR="00CF69D8" w:rsidRPr="00037701">
        <w:rPr>
          <w:rFonts w:ascii="Aptos Display" w:hAnsi="Aptos Display" w:cs="Arial"/>
          <w:lang w:val="en-US"/>
        </w:rPr>
        <w:t>Black or</w:t>
      </w:r>
      <w:r w:rsidR="00685A32">
        <w:rPr>
          <w:rFonts w:ascii="Aptos Display" w:hAnsi="Aptos Display" w:cs="Arial"/>
          <w:lang w:val="en-US"/>
        </w:rPr>
        <w:t xml:space="preserve"> Racialized</w:t>
      </w:r>
    </w:p>
    <w:p w14:paraId="0D7004A5" w14:textId="0FD17B0B" w:rsidR="00F33D9D" w:rsidRPr="00037701" w:rsidRDefault="00C31680" w:rsidP="00EB62B0">
      <w:pPr>
        <w:ind w:left="360"/>
        <w:rPr>
          <w:rFonts w:ascii="Aptos Display" w:hAnsi="Aptos Display" w:cs="Arial"/>
          <w:lang w:val="en-US"/>
        </w:rPr>
      </w:pPr>
      <w:sdt>
        <w:sdtPr>
          <w:rPr>
            <w:rFonts w:ascii="Aptos Display" w:hAnsi="Aptos Display" w:cs="Arial"/>
            <w:lang w:val="en-US"/>
          </w:rPr>
          <w:id w:val="-457173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2B0" w:rsidRPr="00037701">
            <w:rPr>
              <w:rFonts w:ascii="Aptos Display" w:eastAsia="MS Gothic" w:hAnsi="Aptos Display" w:cs="Arial"/>
              <w:lang w:val="en-US"/>
            </w:rPr>
            <w:t>☐</w:t>
          </w:r>
        </w:sdtContent>
      </w:sdt>
      <w:r w:rsidR="008B2B68" w:rsidRPr="00037701">
        <w:rPr>
          <w:rFonts w:ascii="Aptos Display" w:hAnsi="Aptos Display" w:cs="Arial"/>
          <w:lang w:val="en-US"/>
        </w:rPr>
        <w:t xml:space="preserve"> </w:t>
      </w:r>
      <w:r w:rsidR="00F33D9D" w:rsidRPr="00037701">
        <w:rPr>
          <w:rFonts w:ascii="Aptos Display" w:hAnsi="Aptos Display" w:cs="Arial"/>
          <w:lang w:val="en-US"/>
        </w:rPr>
        <w:t>2SLGBTQIA+</w:t>
      </w:r>
    </w:p>
    <w:p w14:paraId="1D6EDA9A" w14:textId="20483F7B" w:rsidR="00F33D9D" w:rsidRPr="00037701" w:rsidRDefault="00C31680" w:rsidP="00EB62B0">
      <w:pPr>
        <w:ind w:left="360"/>
        <w:rPr>
          <w:rFonts w:ascii="Aptos Display" w:hAnsi="Aptos Display" w:cs="Arial"/>
          <w:lang w:val="en-US"/>
        </w:rPr>
      </w:pPr>
      <w:sdt>
        <w:sdtPr>
          <w:rPr>
            <w:rFonts w:ascii="Aptos Display" w:hAnsi="Aptos Display" w:cs="Arial"/>
            <w:lang w:val="en-US"/>
          </w:rPr>
          <w:id w:val="1878812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2B0" w:rsidRPr="00037701">
            <w:rPr>
              <w:rFonts w:ascii="Aptos Display" w:eastAsia="MS Gothic" w:hAnsi="Aptos Display" w:cs="Arial"/>
              <w:lang w:val="en-US"/>
            </w:rPr>
            <w:t>☐</w:t>
          </w:r>
        </w:sdtContent>
      </w:sdt>
      <w:r w:rsidR="008B2B68" w:rsidRPr="00037701">
        <w:rPr>
          <w:rFonts w:ascii="Aptos Display" w:hAnsi="Aptos Display" w:cs="Arial"/>
          <w:lang w:val="en-US"/>
        </w:rPr>
        <w:t xml:space="preserve"> </w:t>
      </w:r>
      <w:r w:rsidR="00F33D9D" w:rsidRPr="00037701">
        <w:rPr>
          <w:rFonts w:ascii="Aptos Display" w:hAnsi="Aptos Display" w:cs="Arial"/>
          <w:lang w:val="en-US"/>
        </w:rPr>
        <w:t>Persons with Disabilities</w:t>
      </w:r>
    </w:p>
    <w:p w14:paraId="40C50350" w14:textId="36C54FA7" w:rsidR="00F33D9D" w:rsidRPr="00037701" w:rsidRDefault="00C31680" w:rsidP="00EB62B0">
      <w:pPr>
        <w:ind w:left="360"/>
        <w:rPr>
          <w:rFonts w:ascii="Aptos Display" w:hAnsi="Aptos Display" w:cs="Arial"/>
          <w:lang w:val="en-US"/>
        </w:rPr>
      </w:pPr>
      <w:sdt>
        <w:sdtPr>
          <w:rPr>
            <w:rFonts w:ascii="Aptos Display" w:hAnsi="Aptos Display" w:cs="Arial"/>
            <w:lang w:val="en-US"/>
          </w:rPr>
          <w:id w:val="-199016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2B0" w:rsidRPr="00037701">
            <w:rPr>
              <w:rFonts w:ascii="Aptos Display" w:eastAsia="MS Gothic" w:hAnsi="Aptos Display" w:cs="Arial"/>
              <w:lang w:val="en-US"/>
            </w:rPr>
            <w:t>☐</w:t>
          </w:r>
        </w:sdtContent>
      </w:sdt>
      <w:r w:rsidR="008B2B68" w:rsidRPr="00037701">
        <w:rPr>
          <w:rFonts w:ascii="Aptos Display" w:hAnsi="Aptos Display" w:cs="Arial"/>
          <w:lang w:val="en-US"/>
        </w:rPr>
        <w:t xml:space="preserve"> </w:t>
      </w:r>
      <w:r w:rsidR="00F33D9D" w:rsidRPr="00037701">
        <w:rPr>
          <w:rFonts w:ascii="Aptos Display" w:hAnsi="Aptos Display" w:cs="Arial"/>
          <w:lang w:val="en-US"/>
        </w:rPr>
        <w:t>Women and/or Gender diverse</w:t>
      </w:r>
    </w:p>
    <w:p w14:paraId="611CE4D5" w14:textId="55471864" w:rsidR="00F33D9D" w:rsidRPr="00037701" w:rsidRDefault="00C31680" w:rsidP="00EB62B0">
      <w:pPr>
        <w:ind w:left="360"/>
        <w:rPr>
          <w:rFonts w:ascii="Aptos Display" w:hAnsi="Aptos Display" w:cs="Arial"/>
          <w:lang w:val="en-US"/>
        </w:rPr>
      </w:pPr>
      <w:sdt>
        <w:sdtPr>
          <w:rPr>
            <w:rFonts w:ascii="Aptos Display" w:hAnsi="Aptos Display" w:cs="Arial"/>
            <w:lang w:val="en-US"/>
          </w:rPr>
          <w:id w:val="119704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2B0" w:rsidRPr="00037701">
            <w:rPr>
              <w:rFonts w:ascii="Aptos Display" w:eastAsia="MS Gothic" w:hAnsi="Aptos Display" w:cs="Arial"/>
              <w:lang w:val="en-US"/>
            </w:rPr>
            <w:t>☐</w:t>
          </w:r>
        </w:sdtContent>
      </w:sdt>
      <w:r w:rsidR="008B2B68" w:rsidRPr="00037701">
        <w:rPr>
          <w:rFonts w:ascii="Aptos Display" w:hAnsi="Aptos Display" w:cs="Arial"/>
          <w:lang w:val="en-US"/>
        </w:rPr>
        <w:t xml:space="preserve"> </w:t>
      </w:r>
      <w:r w:rsidR="00F33D9D" w:rsidRPr="00037701">
        <w:rPr>
          <w:rFonts w:ascii="Aptos Display" w:hAnsi="Aptos Display" w:cs="Arial"/>
          <w:lang w:val="en-US"/>
        </w:rPr>
        <w:t>Official Language Minority Communities</w:t>
      </w:r>
    </w:p>
    <w:p w14:paraId="2C83B83D" w14:textId="6D6901B7" w:rsidR="00F33D9D" w:rsidRPr="00037701" w:rsidDel="00D0450E" w:rsidRDefault="00C31680" w:rsidP="00EB62B0">
      <w:pPr>
        <w:ind w:left="360"/>
        <w:rPr>
          <w:rFonts w:ascii="Aptos Display" w:hAnsi="Aptos Display" w:cs="Arial"/>
          <w:lang w:val="en-US"/>
        </w:rPr>
      </w:pPr>
      <w:sdt>
        <w:sdtPr>
          <w:rPr>
            <w:rFonts w:ascii="Aptos Display" w:hAnsi="Aptos Display" w:cs="Arial"/>
            <w:lang w:val="en-US"/>
          </w:rPr>
          <w:id w:val="2132050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2B0" w:rsidRPr="00037701">
            <w:rPr>
              <w:rFonts w:ascii="Aptos Display" w:eastAsia="MS Gothic" w:hAnsi="Aptos Display" w:cs="Arial"/>
              <w:lang w:val="en-US"/>
            </w:rPr>
            <w:t>☐</w:t>
          </w:r>
        </w:sdtContent>
      </w:sdt>
      <w:r w:rsidR="008B2B68" w:rsidRPr="00037701">
        <w:rPr>
          <w:rFonts w:ascii="Aptos Display" w:hAnsi="Aptos Display" w:cs="Arial"/>
          <w:lang w:val="en-US"/>
        </w:rPr>
        <w:t xml:space="preserve"> </w:t>
      </w:r>
      <w:r w:rsidR="00F33D9D" w:rsidRPr="00037701">
        <w:rPr>
          <w:rFonts w:ascii="Aptos Display" w:hAnsi="Aptos Display" w:cs="Arial"/>
          <w:lang w:val="en-US"/>
        </w:rPr>
        <w:t>Regional (outside of Toronto)</w:t>
      </w:r>
    </w:p>
    <w:p w14:paraId="34609E67" w14:textId="41AED3C1" w:rsidR="00B57783" w:rsidRPr="00037701" w:rsidRDefault="00C31680" w:rsidP="00EB62B0">
      <w:pPr>
        <w:ind w:left="360"/>
        <w:rPr>
          <w:rFonts w:ascii="Aptos Display" w:hAnsi="Aptos Display" w:cs="Arial"/>
          <w:lang w:val="en-US"/>
        </w:rPr>
      </w:pPr>
      <w:sdt>
        <w:sdtPr>
          <w:rPr>
            <w:rFonts w:ascii="Aptos Display" w:hAnsi="Aptos Display" w:cs="Arial"/>
            <w:lang w:val="en-US"/>
          </w:rPr>
          <w:id w:val="263737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2B0" w:rsidRPr="00037701">
            <w:rPr>
              <w:rFonts w:ascii="Aptos Display" w:eastAsia="MS Gothic" w:hAnsi="Aptos Display" w:cs="Arial"/>
              <w:lang w:val="en-US"/>
            </w:rPr>
            <w:t>☐</w:t>
          </w:r>
        </w:sdtContent>
      </w:sdt>
      <w:r w:rsidR="008B2B68" w:rsidRPr="00037701">
        <w:rPr>
          <w:rFonts w:ascii="Aptos Display" w:hAnsi="Aptos Display" w:cs="Arial"/>
          <w:lang w:val="en-US"/>
        </w:rPr>
        <w:t xml:space="preserve"> </w:t>
      </w:r>
      <w:r w:rsidR="00F33D9D" w:rsidRPr="00037701">
        <w:rPr>
          <w:rFonts w:ascii="Aptos Display" w:hAnsi="Aptos Display" w:cs="Arial"/>
          <w:lang w:val="en-US"/>
        </w:rPr>
        <w:t>None of the above</w:t>
      </w:r>
    </w:p>
    <w:p w14:paraId="595AEBF5" w14:textId="77777777" w:rsidR="00416771" w:rsidRPr="00037701" w:rsidRDefault="00416771" w:rsidP="00EB62B0">
      <w:pPr>
        <w:ind w:left="360"/>
        <w:rPr>
          <w:rFonts w:ascii="Aptos Display" w:hAnsi="Aptos Display" w:cs="Arial"/>
          <w:lang w:val="en-US"/>
        </w:rPr>
      </w:pPr>
    </w:p>
    <w:p w14:paraId="0DB5544F" w14:textId="52A27C90" w:rsidR="00416771" w:rsidRPr="00037701" w:rsidRDefault="00416771" w:rsidP="00416771">
      <w:pPr>
        <w:pStyle w:val="ListParagraph"/>
        <w:numPr>
          <w:ilvl w:val="0"/>
          <w:numId w:val="36"/>
        </w:numPr>
        <w:spacing w:before="240"/>
        <w:rPr>
          <w:rFonts w:ascii="Aptos Display" w:hAnsi="Aptos Display" w:cs="Arial"/>
          <w:lang w:val="en-US"/>
        </w:rPr>
      </w:pPr>
      <w:r w:rsidRPr="00037701">
        <w:rPr>
          <w:rFonts w:ascii="Aptos Display" w:hAnsi="Aptos Display" w:cs="Arial"/>
          <w:lang w:val="en-US"/>
        </w:rPr>
        <w:t xml:space="preserve">Is there anything that you would like to share about the potential for the project to achieve </w:t>
      </w:r>
      <w:r w:rsidR="00A53E81" w:rsidRPr="00037701">
        <w:rPr>
          <w:rFonts w:ascii="Aptos Display" w:hAnsi="Aptos Display" w:cs="Arial"/>
          <w:lang w:val="en-US"/>
        </w:rPr>
        <w:t>critical or commercial success?</w:t>
      </w:r>
    </w:p>
    <w:p w14:paraId="00701A05" w14:textId="338FE34F" w:rsidR="00416771" w:rsidRPr="00037701" w:rsidRDefault="00416771" w:rsidP="004167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ptos Display" w:hAnsi="Aptos Display" w:cs="Arial"/>
          <w:b/>
          <w:bCs/>
          <w:lang w:val="en-US"/>
        </w:rPr>
      </w:pPr>
    </w:p>
    <w:p w14:paraId="67A2D195" w14:textId="77777777" w:rsidR="00416771" w:rsidRPr="00037701" w:rsidRDefault="00416771" w:rsidP="004167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ptos Display" w:hAnsi="Aptos Display" w:cs="Arial"/>
          <w:b/>
          <w:bCs/>
          <w:lang w:val="en-US"/>
        </w:rPr>
      </w:pPr>
    </w:p>
    <w:p w14:paraId="6C4F41EE" w14:textId="77777777" w:rsidR="00416771" w:rsidRPr="00037701" w:rsidRDefault="00416771" w:rsidP="004167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ptos Display" w:hAnsi="Aptos Display" w:cs="Arial"/>
          <w:b/>
          <w:bCs/>
          <w:lang w:val="en-US"/>
        </w:rPr>
      </w:pPr>
    </w:p>
    <w:p w14:paraId="37A135FB" w14:textId="77777777" w:rsidR="00416771" w:rsidRPr="00037701" w:rsidRDefault="00416771" w:rsidP="004167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ptos Display" w:hAnsi="Aptos Display" w:cs="Arial"/>
          <w:b/>
          <w:bCs/>
          <w:lang w:val="en-US"/>
        </w:rPr>
      </w:pPr>
    </w:p>
    <w:p w14:paraId="12783CCD" w14:textId="77777777" w:rsidR="0032164D" w:rsidRPr="00037701" w:rsidRDefault="0032164D" w:rsidP="00EB62B0">
      <w:pPr>
        <w:ind w:left="360"/>
        <w:rPr>
          <w:rFonts w:ascii="Aptos Display" w:hAnsi="Aptos Display" w:cs="Arial"/>
          <w:lang w:val="en-US"/>
        </w:rPr>
      </w:pPr>
    </w:p>
    <w:p w14:paraId="41BFB243" w14:textId="77777777" w:rsidR="003E2365" w:rsidRPr="00037701" w:rsidRDefault="003E2365">
      <w:pPr>
        <w:rPr>
          <w:rFonts w:ascii="Aptos Display" w:eastAsiaTheme="majorEastAsia" w:hAnsi="Aptos Display" w:cs="Arial"/>
          <w:b/>
          <w:bCs/>
          <w:color w:val="365F91" w:themeColor="accent1" w:themeShade="BF"/>
          <w:sz w:val="28"/>
          <w:szCs w:val="28"/>
          <w:lang w:val="en-US"/>
        </w:rPr>
      </w:pPr>
      <w:r w:rsidRPr="00037701">
        <w:rPr>
          <w:rFonts w:ascii="Aptos Display" w:hAnsi="Aptos Display" w:cs="Arial"/>
          <w:b/>
          <w:bCs/>
          <w:sz w:val="28"/>
          <w:szCs w:val="28"/>
          <w:lang w:val="en-US"/>
        </w:rPr>
        <w:br w:type="page"/>
      </w:r>
    </w:p>
    <w:p w14:paraId="4C04D4E4" w14:textId="6974D296" w:rsidR="00D3249F" w:rsidRPr="00685A32" w:rsidRDefault="00B61297" w:rsidP="00EB62B0">
      <w:pPr>
        <w:pStyle w:val="Heading2"/>
        <w:pBdr>
          <w:bottom w:val="single" w:sz="4" w:space="1" w:color="auto"/>
        </w:pBdr>
        <w:spacing w:after="240"/>
        <w:rPr>
          <w:rFonts w:ascii="Aptos Display" w:hAnsi="Aptos Display" w:cs="Arial"/>
          <w:sz w:val="28"/>
          <w:szCs w:val="28"/>
          <w:lang w:val="en-US"/>
        </w:rPr>
      </w:pPr>
      <w:r w:rsidRPr="00685A32">
        <w:rPr>
          <w:rFonts w:ascii="Aptos Display" w:hAnsi="Aptos Display" w:cs="Arial"/>
          <w:sz w:val="28"/>
          <w:szCs w:val="28"/>
          <w:lang w:val="en-US"/>
        </w:rPr>
        <w:lastRenderedPageBreak/>
        <w:t>FEASIBILITY</w:t>
      </w:r>
    </w:p>
    <w:p w14:paraId="46076226" w14:textId="2CC3726C" w:rsidR="00B5555E" w:rsidRPr="00037701" w:rsidRDefault="007164F7" w:rsidP="00022029">
      <w:pPr>
        <w:pStyle w:val="ListParagraph"/>
        <w:numPr>
          <w:ilvl w:val="0"/>
          <w:numId w:val="37"/>
        </w:numPr>
        <w:ind w:left="426"/>
        <w:rPr>
          <w:rFonts w:ascii="Aptos Display" w:hAnsi="Aptos Display" w:cs="Arial"/>
          <w:lang w:val="en-US"/>
        </w:rPr>
      </w:pPr>
      <w:r w:rsidRPr="00037701">
        <w:rPr>
          <w:rFonts w:ascii="Aptos Display" w:hAnsi="Aptos Display" w:cs="Arial"/>
          <w:lang w:val="en-US"/>
        </w:rPr>
        <w:t xml:space="preserve">Do you have anything to share regarding your production strategies to deliver your project on </w:t>
      </w:r>
      <w:r w:rsidR="55B5D892" w:rsidRPr="00037701">
        <w:rPr>
          <w:rFonts w:ascii="Aptos Display" w:hAnsi="Aptos Display" w:cs="Arial"/>
          <w:lang w:val="en-US"/>
        </w:rPr>
        <w:t>budget</w:t>
      </w:r>
      <w:r w:rsidRPr="00037701">
        <w:rPr>
          <w:rFonts w:ascii="Aptos Display" w:hAnsi="Aptos Display" w:cs="Arial"/>
          <w:lang w:val="en-US"/>
        </w:rPr>
        <w:t xml:space="preserve"> and on schedule (as proposed)?</w:t>
      </w:r>
    </w:p>
    <w:p w14:paraId="645B12F9" w14:textId="77777777" w:rsidR="00022029" w:rsidRPr="00037701" w:rsidRDefault="00022029" w:rsidP="000220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ptos Display" w:hAnsi="Aptos Display" w:cs="Arial"/>
          <w:b/>
          <w:bCs/>
          <w:lang w:val="en-US"/>
        </w:rPr>
      </w:pPr>
    </w:p>
    <w:p w14:paraId="67E4F06A" w14:textId="77777777" w:rsidR="00022029" w:rsidRPr="00037701" w:rsidRDefault="00022029" w:rsidP="000220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ptos Display" w:hAnsi="Aptos Display" w:cs="Arial"/>
          <w:b/>
          <w:bCs/>
          <w:lang w:val="en-US"/>
        </w:rPr>
      </w:pPr>
    </w:p>
    <w:p w14:paraId="60A22128" w14:textId="77777777" w:rsidR="00022029" w:rsidRPr="00037701" w:rsidRDefault="00022029" w:rsidP="000220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ptos Display" w:hAnsi="Aptos Display" w:cs="Arial"/>
          <w:b/>
          <w:bCs/>
          <w:lang w:val="en-US"/>
        </w:rPr>
      </w:pPr>
    </w:p>
    <w:p w14:paraId="273E8464" w14:textId="1B5D63FB" w:rsidR="004349BA" w:rsidRPr="00037701" w:rsidRDefault="00A52AA2" w:rsidP="00110FBF">
      <w:pPr>
        <w:rPr>
          <w:rFonts w:ascii="Aptos Display" w:hAnsi="Aptos Display" w:cs="Arial"/>
          <w:lang w:val="en-US"/>
        </w:rPr>
      </w:pPr>
      <w:r w:rsidRPr="00037701">
        <w:rPr>
          <w:rFonts w:ascii="Aptos Display" w:hAnsi="Aptos Display"/>
          <w:lang w:val="en-US"/>
        </w:rPr>
        <w:br/>
      </w:r>
      <w:r w:rsidR="00023603" w:rsidRPr="00037701">
        <w:rPr>
          <w:rFonts w:ascii="Aptos Display" w:hAnsi="Aptos Display" w:cs="Arial"/>
          <w:lang w:val="en-US"/>
        </w:rPr>
        <w:t xml:space="preserve">2. </w:t>
      </w:r>
      <w:r w:rsidR="004349BA" w:rsidRPr="00037701">
        <w:rPr>
          <w:rFonts w:ascii="Aptos Display" w:hAnsi="Aptos Display" w:cs="Arial"/>
          <w:lang w:val="en-US"/>
        </w:rPr>
        <w:t xml:space="preserve">If you </w:t>
      </w:r>
      <w:r w:rsidR="000A2DC6" w:rsidRPr="00037701">
        <w:rPr>
          <w:rFonts w:ascii="Aptos Display" w:hAnsi="Aptos Display" w:cs="Arial"/>
          <w:lang w:val="en-US"/>
        </w:rPr>
        <w:t xml:space="preserve">are </w:t>
      </w:r>
      <w:r w:rsidR="00023603" w:rsidRPr="00037701">
        <w:rPr>
          <w:rFonts w:ascii="Aptos Display" w:hAnsi="Aptos Display" w:cs="Arial"/>
          <w:lang w:val="en-US"/>
        </w:rPr>
        <w:t>includ</w:t>
      </w:r>
      <w:r w:rsidR="000A2DC6" w:rsidRPr="00037701">
        <w:rPr>
          <w:rFonts w:ascii="Aptos Display" w:hAnsi="Aptos Display" w:cs="Arial"/>
          <w:lang w:val="en-US"/>
        </w:rPr>
        <w:t>ing</w:t>
      </w:r>
      <w:r w:rsidR="004349BA" w:rsidRPr="00037701">
        <w:rPr>
          <w:rFonts w:ascii="Aptos Display" w:hAnsi="Aptos Display" w:cs="Arial"/>
          <w:lang w:val="en-US"/>
        </w:rPr>
        <w:t xml:space="preserve"> unconfirmed financing sources, complete the chart below:</w:t>
      </w:r>
    </w:p>
    <w:tbl>
      <w:tblPr>
        <w:tblStyle w:val="TableGrid"/>
        <w:tblW w:w="10086" w:type="dxa"/>
        <w:tblInd w:w="-5" w:type="dxa"/>
        <w:tblLook w:val="04A0" w:firstRow="1" w:lastRow="0" w:firstColumn="1" w:lastColumn="0" w:noHBand="0" w:noVBand="1"/>
      </w:tblPr>
      <w:tblGrid>
        <w:gridCol w:w="4962"/>
        <w:gridCol w:w="1842"/>
        <w:gridCol w:w="1553"/>
        <w:gridCol w:w="1729"/>
      </w:tblGrid>
      <w:tr w:rsidR="00A84499" w:rsidRPr="00037701" w14:paraId="3D219F00" w14:textId="77777777" w:rsidTr="00EE373F">
        <w:trPr>
          <w:trHeight w:val="762"/>
        </w:trPr>
        <w:tc>
          <w:tcPr>
            <w:tcW w:w="4962" w:type="dxa"/>
            <w:vAlign w:val="center"/>
          </w:tcPr>
          <w:p w14:paraId="2469A741" w14:textId="68D1663A" w:rsidR="004349BA" w:rsidRPr="00037701" w:rsidRDefault="004349BA" w:rsidP="00EE373F">
            <w:pPr>
              <w:ind w:right="168"/>
              <w:rPr>
                <w:rFonts w:ascii="Aptos Display" w:hAnsi="Aptos Display" w:cs="Arial"/>
                <w:b/>
                <w:bCs/>
                <w:sz w:val="20"/>
                <w:szCs w:val="20"/>
                <w:lang w:val="en-US"/>
              </w:rPr>
            </w:pPr>
            <w:r w:rsidRPr="00037701">
              <w:rPr>
                <w:rFonts w:ascii="Aptos Display" w:hAnsi="Aptos Display" w:cs="Arial"/>
                <w:b/>
                <w:bCs/>
                <w:sz w:val="20"/>
                <w:szCs w:val="20"/>
                <w:lang w:val="en-US"/>
              </w:rPr>
              <w:t>FUNDING SOURCE (</w:t>
            </w:r>
            <w:r w:rsidR="00A84499" w:rsidRPr="00037701">
              <w:rPr>
                <w:rFonts w:ascii="Aptos Display" w:hAnsi="Aptos Display" w:cs="Arial"/>
                <w:b/>
                <w:bCs/>
                <w:sz w:val="20"/>
                <w:szCs w:val="20"/>
                <w:lang w:val="en-US"/>
              </w:rPr>
              <w:t>including program, if applicable)</w:t>
            </w:r>
          </w:p>
        </w:tc>
        <w:tc>
          <w:tcPr>
            <w:tcW w:w="1842" w:type="dxa"/>
            <w:vAlign w:val="center"/>
          </w:tcPr>
          <w:p w14:paraId="04422190" w14:textId="77777777" w:rsidR="004349BA" w:rsidRPr="00037701" w:rsidRDefault="004349BA" w:rsidP="00EE373F">
            <w:pPr>
              <w:ind w:right="168"/>
              <w:rPr>
                <w:rFonts w:ascii="Aptos Display" w:hAnsi="Aptos Display" w:cs="Arial"/>
                <w:b/>
                <w:bCs/>
                <w:sz w:val="20"/>
                <w:szCs w:val="20"/>
                <w:lang w:val="en-US"/>
              </w:rPr>
            </w:pPr>
            <w:r w:rsidRPr="00037701">
              <w:rPr>
                <w:rFonts w:ascii="Aptos Display" w:hAnsi="Aptos Display" w:cs="Arial"/>
                <w:b/>
                <w:bCs/>
                <w:sz w:val="20"/>
                <w:szCs w:val="20"/>
                <w:lang w:val="en-US"/>
              </w:rPr>
              <w:t>AMOUNT PENDING</w:t>
            </w:r>
          </w:p>
        </w:tc>
        <w:tc>
          <w:tcPr>
            <w:tcW w:w="1553" w:type="dxa"/>
            <w:vAlign w:val="center"/>
          </w:tcPr>
          <w:p w14:paraId="780E4695" w14:textId="77777777" w:rsidR="004349BA" w:rsidRPr="00037701" w:rsidRDefault="004349BA" w:rsidP="00EE373F">
            <w:pPr>
              <w:ind w:right="168"/>
              <w:rPr>
                <w:rFonts w:ascii="Aptos Display" w:hAnsi="Aptos Display" w:cs="Arial"/>
                <w:b/>
                <w:bCs/>
                <w:sz w:val="20"/>
                <w:szCs w:val="20"/>
                <w:lang w:val="en-US"/>
              </w:rPr>
            </w:pPr>
            <w:r w:rsidRPr="00037701">
              <w:rPr>
                <w:rFonts w:ascii="Aptos Display" w:hAnsi="Aptos Display" w:cs="Arial"/>
                <w:b/>
                <w:bCs/>
                <w:sz w:val="20"/>
                <w:szCs w:val="20"/>
                <w:lang w:val="en-US"/>
              </w:rPr>
              <w:t>REQUEST DATE</w:t>
            </w:r>
          </w:p>
        </w:tc>
        <w:tc>
          <w:tcPr>
            <w:tcW w:w="1729" w:type="dxa"/>
            <w:vAlign w:val="center"/>
          </w:tcPr>
          <w:p w14:paraId="56B6C7F3" w14:textId="77777777" w:rsidR="004349BA" w:rsidRPr="00037701" w:rsidRDefault="004349BA" w:rsidP="00EE373F">
            <w:pPr>
              <w:ind w:right="168"/>
              <w:rPr>
                <w:rFonts w:ascii="Aptos Display" w:hAnsi="Aptos Display" w:cs="Arial"/>
                <w:b/>
                <w:bCs/>
                <w:sz w:val="20"/>
                <w:szCs w:val="20"/>
                <w:lang w:val="en-US"/>
              </w:rPr>
            </w:pPr>
            <w:r w:rsidRPr="00037701">
              <w:rPr>
                <w:rFonts w:ascii="Aptos Display" w:hAnsi="Aptos Display" w:cs="Arial"/>
                <w:b/>
                <w:bCs/>
                <w:sz w:val="20"/>
                <w:szCs w:val="20"/>
                <w:lang w:val="en-US"/>
              </w:rPr>
              <w:t>ANTICIPATED DECISION DATE</w:t>
            </w:r>
          </w:p>
        </w:tc>
      </w:tr>
      <w:tr w:rsidR="004349BA" w:rsidRPr="00037701" w14:paraId="739AE3F1" w14:textId="77777777" w:rsidTr="00685A32">
        <w:trPr>
          <w:trHeight w:val="20"/>
        </w:trPr>
        <w:tc>
          <w:tcPr>
            <w:tcW w:w="4962" w:type="dxa"/>
          </w:tcPr>
          <w:p w14:paraId="4DDDA827" w14:textId="77777777" w:rsidR="004349BA" w:rsidRPr="00037701" w:rsidRDefault="004349BA" w:rsidP="006C2E90">
            <w:pPr>
              <w:ind w:right="168"/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1842" w:type="dxa"/>
          </w:tcPr>
          <w:p w14:paraId="4B88C240" w14:textId="77777777" w:rsidR="004349BA" w:rsidRPr="00037701" w:rsidRDefault="004349BA" w:rsidP="00110FBF">
            <w:pPr>
              <w:ind w:right="168"/>
              <w:jc w:val="center"/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1553" w:type="dxa"/>
          </w:tcPr>
          <w:p w14:paraId="5890E22C" w14:textId="77777777" w:rsidR="004349BA" w:rsidRPr="00037701" w:rsidRDefault="004349BA" w:rsidP="00110FBF">
            <w:pPr>
              <w:ind w:right="168"/>
              <w:jc w:val="center"/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1729" w:type="dxa"/>
          </w:tcPr>
          <w:p w14:paraId="4941926B" w14:textId="77777777" w:rsidR="004349BA" w:rsidRPr="00037701" w:rsidRDefault="004349BA" w:rsidP="00110FBF">
            <w:pPr>
              <w:ind w:right="168"/>
              <w:jc w:val="center"/>
              <w:rPr>
                <w:rFonts w:ascii="Aptos Display" w:hAnsi="Aptos Display" w:cs="Arial"/>
                <w:lang w:val="en-US"/>
              </w:rPr>
            </w:pPr>
          </w:p>
        </w:tc>
      </w:tr>
      <w:tr w:rsidR="004349BA" w:rsidRPr="00037701" w14:paraId="2FE27DA6" w14:textId="77777777" w:rsidTr="00685A32">
        <w:trPr>
          <w:trHeight w:val="20"/>
        </w:trPr>
        <w:tc>
          <w:tcPr>
            <w:tcW w:w="4962" w:type="dxa"/>
          </w:tcPr>
          <w:p w14:paraId="182782EC" w14:textId="77777777" w:rsidR="004349BA" w:rsidRPr="00037701" w:rsidRDefault="004349BA" w:rsidP="006C2E90">
            <w:pPr>
              <w:ind w:right="168"/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1842" w:type="dxa"/>
          </w:tcPr>
          <w:p w14:paraId="3ED660A4" w14:textId="77777777" w:rsidR="004349BA" w:rsidRPr="00037701" w:rsidRDefault="004349BA" w:rsidP="00110FBF">
            <w:pPr>
              <w:ind w:right="168"/>
              <w:jc w:val="center"/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1553" w:type="dxa"/>
          </w:tcPr>
          <w:p w14:paraId="4146434D" w14:textId="77777777" w:rsidR="004349BA" w:rsidRPr="00037701" w:rsidRDefault="004349BA" w:rsidP="00110FBF">
            <w:pPr>
              <w:ind w:right="168"/>
              <w:jc w:val="center"/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1729" w:type="dxa"/>
          </w:tcPr>
          <w:p w14:paraId="3F90C501" w14:textId="77777777" w:rsidR="004349BA" w:rsidRPr="00037701" w:rsidRDefault="004349BA" w:rsidP="00110FBF">
            <w:pPr>
              <w:ind w:right="168"/>
              <w:jc w:val="center"/>
              <w:rPr>
                <w:rFonts w:ascii="Aptos Display" w:hAnsi="Aptos Display" w:cs="Arial"/>
                <w:lang w:val="en-US"/>
              </w:rPr>
            </w:pPr>
          </w:p>
        </w:tc>
      </w:tr>
      <w:tr w:rsidR="004349BA" w:rsidRPr="00037701" w14:paraId="29D45B91" w14:textId="77777777" w:rsidTr="00685A32">
        <w:trPr>
          <w:trHeight w:val="20"/>
        </w:trPr>
        <w:tc>
          <w:tcPr>
            <w:tcW w:w="4962" w:type="dxa"/>
          </w:tcPr>
          <w:p w14:paraId="1EFB0B52" w14:textId="77777777" w:rsidR="004349BA" w:rsidRPr="00037701" w:rsidRDefault="004349BA" w:rsidP="006C2E90">
            <w:pPr>
              <w:ind w:right="168"/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1842" w:type="dxa"/>
          </w:tcPr>
          <w:p w14:paraId="1FEDFD3E" w14:textId="77777777" w:rsidR="004349BA" w:rsidRPr="00037701" w:rsidRDefault="004349BA" w:rsidP="00110FBF">
            <w:pPr>
              <w:ind w:right="168"/>
              <w:jc w:val="center"/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1553" w:type="dxa"/>
          </w:tcPr>
          <w:p w14:paraId="0818ECB3" w14:textId="77777777" w:rsidR="004349BA" w:rsidRPr="00037701" w:rsidRDefault="004349BA" w:rsidP="00110FBF">
            <w:pPr>
              <w:ind w:right="168"/>
              <w:jc w:val="center"/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1729" w:type="dxa"/>
          </w:tcPr>
          <w:p w14:paraId="3F3D32D8" w14:textId="77777777" w:rsidR="004349BA" w:rsidRPr="00037701" w:rsidRDefault="004349BA" w:rsidP="00110FBF">
            <w:pPr>
              <w:ind w:right="168"/>
              <w:jc w:val="center"/>
              <w:rPr>
                <w:rFonts w:ascii="Aptos Display" w:hAnsi="Aptos Display" w:cs="Arial"/>
                <w:lang w:val="en-US"/>
              </w:rPr>
            </w:pPr>
          </w:p>
        </w:tc>
      </w:tr>
      <w:tr w:rsidR="004349BA" w:rsidRPr="00037701" w14:paraId="7BEB768F" w14:textId="77777777" w:rsidTr="00685A32">
        <w:trPr>
          <w:trHeight w:val="20"/>
        </w:trPr>
        <w:tc>
          <w:tcPr>
            <w:tcW w:w="4962" w:type="dxa"/>
          </w:tcPr>
          <w:p w14:paraId="52C98E02" w14:textId="77777777" w:rsidR="004349BA" w:rsidRPr="00037701" w:rsidRDefault="004349BA" w:rsidP="006C2E90">
            <w:pPr>
              <w:ind w:right="168"/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1842" w:type="dxa"/>
          </w:tcPr>
          <w:p w14:paraId="1959D5BF" w14:textId="77777777" w:rsidR="004349BA" w:rsidRPr="00037701" w:rsidRDefault="004349BA" w:rsidP="00110FBF">
            <w:pPr>
              <w:ind w:right="168"/>
              <w:jc w:val="center"/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1553" w:type="dxa"/>
          </w:tcPr>
          <w:p w14:paraId="2669ACE5" w14:textId="77777777" w:rsidR="004349BA" w:rsidRPr="00037701" w:rsidRDefault="004349BA" w:rsidP="00110FBF">
            <w:pPr>
              <w:ind w:right="168"/>
              <w:jc w:val="center"/>
              <w:rPr>
                <w:rFonts w:ascii="Aptos Display" w:hAnsi="Aptos Display" w:cs="Arial"/>
                <w:lang w:val="en-US"/>
              </w:rPr>
            </w:pPr>
          </w:p>
        </w:tc>
        <w:tc>
          <w:tcPr>
            <w:tcW w:w="1729" w:type="dxa"/>
          </w:tcPr>
          <w:p w14:paraId="3F1AA2FC" w14:textId="77777777" w:rsidR="004349BA" w:rsidRPr="00037701" w:rsidRDefault="004349BA" w:rsidP="00110FBF">
            <w:pPr>
              <w:ind w:right="168"/>
              <w:jc w:val="center"/>
              <w:rPr>
                <w:rFonts w:ascii="Aptos Display" w:hAnsi="Aptos Display" w:cs="Arial"/>
                <w:lang w:val="en-US"/>
              </w:rPr>
            </w:pPr>
          </w:p>
        </w:tc>
      </w:tr>
    </w:tbl>
    <w:p w14:paraId="3FBE5C74" w14:textId="77777777" w:rsidR="00311643" w:rsidRPr="00037701" w:rsidRDefault="00311643" w:rsidP="00110FBF">
      <w:pPr>
        <w:rPr>
          <w:rFonts w:ascii="Aptos Display" w:hAnsi="Aptos Display" w:cs="Arial"/>
          <w:lang w:val="en-US"/>
        </w:rPr>
      </w:pPr>
    </w:p>
    <w:p w14:paraId="1D60562D" w14:textId="025B96C6" w:rsidR="004349BA" w:rsidRPr="00037701" w:rsidRDefault="00D327AF" w:rsidP="00110FBF">
      <w:pPr>
        <w:ind w:right="168"/>
        <w:rPr>
          <w:rFonts w:ascii="Aptos Display" w:hAnsi="Aptos Display" w:cs="Arial"/>
          <w:b/>
          <w:bCs/>
          <w:lang w:val="en-US"/>
        </w:rPr>
      </w:pPr>
      <w:r w:rsidRPr="00037701">
        <w:rPr>
          <w:rFonts w:ascii="Aptos Display" w:hAnsi="Aptos Display" w:cs="Arial"/>
          <w:lang w:val="en-US"/>
        </w:rPr>
        <w:t xml:space="preserve">3. </w:t>
      </w:r>
      <w:r w:rsidR="004F0565" w:rsidRPr="00037701">
        <w:rPr>
          <w:rFonts w:ascii="Aptos Display" w:hAnsi="Aptos Display" w:cs="Arial"/>
          <w:lang w:val="en-US"/>
        </w:rPr>
        <w:t>Do you want to share anything else about your Project financing</w:t>
      </w:r>
      <w:r w:rsidRPr="00037701">
        <w:rPr>
          <w:rFonts w:ascii="Aptos Display" w:hAnsi="Aptos Display" w:cs="Arial"/>
          <w:lang w:val="en-US"/>
        </w:rPr>
        <w:t>:</w:t>
      </w:r>
    </w:p>
    <w:p w14:paraId="13D6C45B" w14:textId="77777777" w:rsidR="004349BA" w:rsidRDefault="004349BA" w:rsidP="00685A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168"/>
        <w:rPr>
          <w:rFonts w:ascii="Aptos Display" w:hAnsi="Aptos Display" w:cs="Arial"/>
          <w:b/>
          <w:bCs/>
          <w:lang w:val="en-US"/>
        </w:rPr>
      </w:pPr>
    </w:p>
    <w:p w14:paraId="1A8C3E6B" w14:textId="77777777" w:rsidR="00685A32" w:rsidRPr="00037701" w:rsidRDefault="00685A32" w:rsidP="00685A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168"/>
        <w:rPr>
          <w:rFonts w:ascii="Aptos Display" w:hAnsi="Aptos Display" w:cs="Arial"/>
          <w:b/>
          <w:bCs/>
          <w:lang w:val="en-US"/>
        </w:rPr>
      </w:pPr>
    </w:p>
    <w:p w14:paraId="31379FE4" w14:textId="77777777" w:rsidR="004349BA" w:rsidRPr="00037701" w:rsidRDefault="004349BA" w:rsidP="00685A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168"/>
        <w:rPr>
          <w:rFonts w:ascii="Aptos Display" w:hAnsi="Aptos Display" w:cs="Arial"/>
          <w:b/>
          <w:bCs/>
          <w:lang w:val="en-US"/>
        </w:rPr>
      </w:pPr>
    </w:p>
    <w:p w14:paraId="728FB44C" w14:textId="77777777" w:rsidR="00685A32" w:rsidRDefault="00685A32" w:rsidP="002A2907">
      <w:pPr>
        <w:pStyle w:val="Heading2"/>
        <w:pBdr>
          <w:bottom w:val="single" w:sz="4" w:space="1" w:color="auto"/>
        </w:pBdr>
        <w:rPr>
          <w:rFonts w:ascii="Aptos Display" w:hAnsi="Aptos Display" w:cs="Arial"/>
          <w:bCs/>
          <w:sz w:val="28"/>
          <w:szCs w:val="28"/>
          <w:lang w:val="en-US"/>
        </w:rPr>
      </w:pPr>
    </w:p>
    <w:p w14:paraId="07EAFCD7" w14:textId="3E26D394" w:rsidR="002A2907" w:rsidRPr="00685A32" w:rsidRDefault="002A2907" w:rsidP="002A2907">
      <w:pPr>
        <w:pStyle w:val="Heading2"/>
        <w:pBdr>
          <w:bottom w:val="single" w:sz="4" w:space="1" w:color="auto"/>
        </w:pBdr>
        <w:rPr>
          <w:rFonts w:ascii="Aptos Display" w:hAnsi="Aptos Display" w:cs="Arial"/>
          <w:bCs/>
          <w:sz w:val="28"/>
          <w:szCs w:val="28"/>
          <w:lang w:val="en-US"/>
        </w:rPr>
      </w:pPr>
      <w:r w:rsidRPr="00685A32">
        <w:rPr>
          <w:rFonts w:ascii="Aptos Display" w:hAnsi="Aptos Display" w:cs="Arial"/>
          <w:bCs/>
          <w:sz w:val="28"/>
          <w:szCs w:val="28"/>
          <w:lang w:val="en-US"/>
        </w:rPr>
        <w:t>AI DISCLOSURE</w:t>
      </w:r>
    </w:p>
    <w:p w14:paraId="68307335" w14:textId="77777777" w:rsidR="002A2907" w:rsidRPr="00037701" w:rsidRDefault="002A2907" w:rsidP="002A2907">
      <w:pPr>
        <w:rPr>
          <w:rFonts w:ascii="Aptos Display" w:hAnsi="Aptos Display" w:cs="Arial"/>
          <w:lang w:val="en-US"/>
        </w:rPr>
      </w:pPr>
    </w:p>
    <w:p w14:paraId="5CF289CA" w14:textId="31602E7F" w:rsidR="002A2907" w:rsidRPr="00037701" w:rsidRDefault="002A2907" w:rsidP="00685A32">
      <w:pPr>
        <w:pStyle w:val="ListParagraph"/>
        <w:numPr>
          <w:ilvl w:val="0"/>
          <w:numId w:val="40"/>
        </w:numPr>
        <w:ind w:left="284" w:hanging="284"/>
        <w:rPr>
          <w:rFonts w:ascii="Aptos Display" w:hAnsi="Aptos Display" w:cs="Arial"/>
          <w:lang w:val="en-US"/>
        </w:rPr>
      </w:pPr>
      <w:r w:rsidRPr="00037701">
        <w:rPr>
          <w:rFonts w:ascii="Aptos Display" w:hAnsi="Aptos Display" w:cs="Arial"/>
          <w:lang w:val="en-US"/>
        </w:rPr>
        <w:t>Have you used Artificial Intelligence (AI) in any aspects of your application?</w:t>
      </w:r>
    </w:p>
    <w:p w14:paraId="5F9CE15F" w14:textId="28F3F0CB" w:rsidR="002A2907" w:rsidRPr="00037701" w:rsidRDefault="00C31680" w:rsidP="00B30CC6">
      <w:pPr>
        <w:spacing w:after="80"/>
        <w:ind w:left="284"/>
        <w:rPr>
          <w:rFonts w:ascii="Aptos Display" w:hAnsi="Aptos Display" w:cs="Arial"/>
          <w:lang w:val="en-US"/>
        </w:rPr>
      </w:pPr>
      <w:sdt>
        <w:sdtPr>
          <w:rPr>
            <w:rFonts w:ascii="Aptos Display" w:hAnsi="Aptos Display" w:cs="Arial"/>
            <w:lang w:val="en-US"/>
          </w:rPr>
          <w:id w:val="949813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907" w:rsidRPr="00037701">
            <w:rPr>
              <w:rFonts w:ascii="Aptos Display" w:hAnsi="Aptos Display" w:cs="Segoe UI Symbol"/>
              <w:lang w:val="en-US"/>
            </w:rPr>
            <w:t>☐</w:t>
          </w:r>
        </w:sdtContent>
      </w:sdt>
      <w:r w:rsidR="0062060E" w:rsidRPr="00037701">
        <w:rPr>
          <w:rFonts w:ascii="Aptos Display" w:hAnsi="Aptos Display" w:cs="Arial"/>
          <w:lang w:val="en-US"/>
        </w:rPr>
        <w:t xml:space="preserve"> </w:t>
      </w:r>
      <w:r w:rsidR="002A2907" w:rsidRPr="00037701">
        <w:rPr>
          <w:rFonts w:ascii="Aptos Display" w:hAnsi="Aptos Display" w:cs="Arial"/>
          <w:lang w:val="en-US"/>
        </w:rPr>
        <w:t>Yes</w:t>
      </w:r>
    </w:p>
    <w:p w14:paraId="207EF54C" w14:textId="0156B209" w:rsidR="002A2907" w:rsidRDefault="00C31680" w:rsidP="00B30CC6">
      <w:pPr>
        <w:spacing w:after="80"/>
        <w:ind w:left="567" w:hanging="283"/>
        <w:rPr>
          <w:rFonts w:ascii="Aptos Display" w:hAnsi="Aptos Display" w:cs="Arial"/>
          <w:lang w:val="en-US"/>
        </w:rPr>
      </w:pPr>
      <w:sdt>
        <w:sdtPr>
          <w:rPr>
            <w:rFonts w:ascii="Aptos Display" w:hAnsi="Aptos Display" w:cs="Arial"/>
            <w:lang w:val="en-US"/>
          </w:rPr>
          <w:id w:val="873507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907" w:rsidRPr="00037701">
            <w:rPr>
              <w:rFonts w:ascii="Aptos Display" w:hAnsi="Aptos Display" w:cs="Segoe UI Symbol"/>
              <w:lang w:val="en-US"/>
            </w:rPr>
            <w:t>☐</w:t>
          </w:r>
        </w:sdtContent>
      </w:sdt>
      <w:r w:rsidR="0062060E" w:rsidRPr="00037701">
        <w:rPr>
          <w:rFonts w:ascii="Aptos Display" w:hAnsi="Aptos Display" w:cs="Arial"/>
          <w:lang w:val="en-US"/>
        </w:rPr>
        <w:t xml:space="preserve"> </w:t>
      </w:r>
      <w:r w:rsidR="002A2907" w:rsidRPr="00037701">
        <w:rPr>
          <w:rFonts w:ascii="Aptos Display" w:hAnsi="Aptos Display" w:cs="Arial"/>
          <w:lang w:val="en-US"/>
        </w:rPr>
        <w:t>No</w:t>
      </w:r>
    </w:p>
    <w:p w14:paraId="41951AC8" w14:textId="50CB0E36" w:rsidR="002A2907" w:rsidRPr="00037701" w:rsidRDefault="002A2907" w:rsidP="002A2907">
      <w:pPr>
        <w:rPr>
          <w:rFonts w:ascii="Aptos Display" w:hAnsi="Aptos Display" w:cs="Arial"/>
          <w:lang w:val="en-US"/>
        </w:rPr>
      </w:pPr>
      <w:r w:rsidRPr="00037701">
        <w:rPr>
          <w:rFonts w:ascii="Aptos Display" w:hAnsi="Aptos Display" w:cs="Arial"/>
          <w:lang w:val="en-US"/>
        </w:rPr>
        <w:t>If yes, please provide details regarding how you have used AI in your application or how you may use AI in your development</w:t>
      </w:r>
      <w:r w:rsidR="006C1DBA" w:rsidRPr="00037701">
        <w:rPr>
          <w:rFonts w:ascii="Aptos Display" w:hAnsi="Aptos Display" w:cs="Arial"/>
          <w:lang w:val="en-US"/>
        </w:rPr>
        <w:t xml:space="preserve"> and</w:t>
      </w:r>
      <w:r w:rsidR="00327CF5" w:rsidRPr="00037701">
        <w:rPr>
          <w:rFonts w:ascii="Aptos Display" w:hAnsi="Aptos Display" w:cs="Arial"/>
          <w:lang w:val="en-US"/>
        </w:rPr>
        <w:t>/or production</w:t>
      </w:r>
      <w:r w:rsidRPr="00037701">
        <w:rPr>
          <w:rFonts w:ascii="Aptos Display" w:hAnsi="Aptos Display" w:cs="Arial"/>
          <w:lang w:val="en-US"/>
        </w:rPr>
        <w:t xml:space="preserve"> activities:</w:t>
      </w:r>
    </w:p>
    <w:p w14:paraId="676FA73D" w14:textId="77777777" w:rsidR="007247E4" w:rsidRPr="00037701" w:rsidRDefault="007247E4" w:rsidP="00724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Aptos Display" w:hAnsi="Aptos Display" w:cs="Arial"/>
          <w:b/>
          <w:bCs/>
          <w:lang w:val="en-US"/>
        </w:rPr>
      </w:pPr>
    </w:p>
    <w:p w14:paraId="29C5FE9D" w14:textId="77777777" w:rsidR="009C2759" w:rsidRPr="00B30CC6" w:rsidRDefault="009C2759" w:rsidP="009C2759">
      <w:pPr>
        <w:pStyle w:val="Heading2"/>
        <w:pBdr>
          <w:bottom w:val="single" w:sz="4" w:space="1" w:color="auto"/>
        </w:pBdr>
        <w:spacing w:after="240"/>
        <w:ind w:right="168"/>
        <w:rPr>
          <w:rFonts w:ascii="Aptos Display" w:hAnsi="Aptos Display" w:cs="Arial"/>
          <w:bCs/>
          <w:sz w:val="28"/>
          <w:szCs w:val="28"/>
          <w:lang w:val="en-US"/>
        </w:rPr>
      </w:pPr>
      <w:bookmarkStart w:id="0" w:name="_Hlk160393717"/>
      <w:r w:rsidRPr="00B30CC6">
        <w:rPr>
          <w:rFonts w:ascii="Aptos Display" w:hAnsi="Aptos Display" w:cs="Arial"/>
          <w:bCs/>
          <w:sz w:val="28"/>
          <w:szCs w:val="28"/>
          <w:lang w:val="en-US"/>
        </w:rPr>
        <w:lastRenderedPageBreak/>
        <w:t>MARKET INTEREST</w:t>
      </w:r>
    </w:p>
    <w:bookmarkEnd w:id="0"/>
    <w:p w14:paraId="2BC58EF9" w14:textId="162A2389" w:rsidR="009C2759" w:rsidRPr="00037701" w:rsidRDefault="009C2759" w:rsidP="00B30CC6">
      <w:pPr>
        <w:pStyle w:val="ListParagraph"/>
        <w:numPr>
          <w:ilvl w:val="0"/>
          <w:numId w:val="42"/>
        </w:numPr>
        <w:ind w:left="284" w:right="168" w:hanging="284"/>
        <w:rPr>
          <w:rFonts w:ascii="Aptos Display" w:hAnsi="Aptos Display" w:cs="Arial"/>
          <w:lang w:val="en-US"/>
        </w:rPr>
      </w:pPr>
      <w:r w:rsidRPr="00037701">
        <w:rPr>
          <w:rFonts w:ascii="Aptos Display" w:hAnsi="Aptos Display" w:cs="Arial"/>
          <w:lang w:val="en-US"/>
        </w:rPr>
        <w:t>Do you have anything to share regarding the market interest for your Project, and the potential for critical and/or commercial success for the Project?</w:t>
      </w:r>
    </w:p>
    <w:p w14:paraId="550ABA4D" w14:textId="77777777" w:rsidR="009C2759" w:rsidRPr="00037701" w:rsidRDefault="009C2759" w:rsidP="009C2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68"/>
        <w:rPr>
          <w:rFonts w:ascii="Aptos Display" w:hAnsi="Aptos Display" w:cs="Arial"/>
          <w:b/>
          <w:bCs/>
          <w:lang w:val="en-US"/>
        </w:rPr>
      </w:pPr>
    </w:p>
    <w:p w14:paraId="1799FFA1" w14:textId="77777777" w:rsidR="009C2759" w:rsidRPr="00037701" w:rsidRDefault="009C2759" w:rsidP="009C2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68"/>
        <w:rPr>
          <w:rFonts w:ascii="Aptos Display" w:hAnsi="Aptos Display" w:cs="Arial"/>
          <w:b/>
          <w:bCs/>
          <w:lang w:val="en-US"/>
        </w:rPr>
      </w:pPr>
    </w:p>
    <w:p w14:paraId="09F08D4C" w14:textId="77777777" w:rsidR="009C2759" w:rsidRPr="00037701" w:rsidRDefault="009C2759" w:rsidP="009C2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68"/>
        <w:rPr>
          <w:rFonts w:ascii="Aptos Display" w:hAnsi="Aptos Display" w:cs="Arial"/>
          <w:b/>
          <w:bCs/>
          <w:lang w:val="en-US"/>
        </w:rPr>
      </w:pPr>
    </w:p>
    <w:p w14:paraId="24A47FD9" w14:textId="0587A582" w:rsidR="009F3501" w:rsidRPr="00037701" w:rsidRDefault="009F3501">
      <w:pPr>
        <w:rPr>
          <w:rFonts w:ascii="Aptos Display" w:hAnsi="Aptos Display" w:cs="Arial"/>
          <w:lang w:val="en-US"/>
        </w:rPr>
      </w:pPr>
    </w:p>
    <w:p w14:paraId="34490DE0" w14:textId="77777777" w:rsidR="009C2759" w:rsidRPr="00037701" w:rsidRDefault="009C2759" w:rsidP="005C291B">
      <w:pPr>
        <w:rPr>
          <w:rFonts w:ascii="Aptos Display" w:hAnsi="Aptos Display" w:cs="Arial"/>
          <w:lang w:val="en-US"/>
        </w:rPr>
      </w:pPr>
    </w:p>
    <w:sectPr w:rsidR="009C2759" w:rsidRPr="00037701" w:rsidSect="00A17A4D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FCC3C" w14:textId="77777777" w:rsidR="00C31680" w:rsidRDefault="00C31680" w:rsidP="009D19B9">
      <w:pPr>
        <w:spacing w:after="0" w:line="240" w:lineRule="auto"/>
      </w:pPr>
      <w:r>
        <w:separator/>
      </w:r>
    </w:p>
  </w:endnote>
  <w:endnote w:type="continuationSeparator" w:id="0">
    <w:p w14:paraId="1740FD49" w14:textId="77777777" w:rsidR="00C31680" w:rsidRDefault="00C31680" w:rsidP="009D19B9">
      <w:pPr>
        <w:spacing w:after="0" w:line="240" w:lineRule="auto"/>
      </w:pPr>
      <w:r>
        <w:continuationSeparator/>
      </w:r>
    </w:p>
  </w:endnote>
  <w:endnote w:type="continuationNotice" w:id="1">
    <w:p w14:paraId="73A5B17F" w14:textId="77777777" w:rsidR="00C31680" w:rsidRDefault="00C316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2BDEC" w14:textId="5ADD82CE" w:rsidR="009D19B9" w:rsidRPr="00C116C2" w:rsidRDefault="00247407">
    <w:pPr>
      <w:pStyle w:val="Footer"/>
      <w:rPr>
        <w:rFonts w:ascii="Aptos Display" w:hAnsi="Aptos Display"/>
      </w:rPr>
    </w:pPr>
    <w:r w:rsidRPr="00247407">
      <w:rPr>
        <w:rFonts w:ascii="Aptos Display" w:hAnsi="Aptos Display"/>
      </w:rPr>
      <w:t>Bell Fund Production Program Project Details Form 2026</w:t>
    </w:r>
    <w:r w:rsidR="00C116C2">
      <w:rPr>
        <w:rFonts w:ascii="Aptos Display" w:hAnsi="Aptos Display"/>
      </w:rPr>
      <w:t xml:space="preserve"> (Published Jan 2</w:t>
    </w:r>
    <w:r w:rsidR="00E41B73">
      <w:rPr>
        <w:rFonts w:ascii="Aptos Display" w:hAnsi="Aptos Display"/>
      </w:rPr>
      <w:t>2</w:t>
    </w:r>
    <w:r w:rsidR="00C116C2">
      <w:rPr>
        <w:rFonts w:ascii="Aptos Display" w:hAnsi="Aptos Display"/>
      </w:rPr>
      <w:t>, 2026)</w:t>
    </w:r>
    <w:r w:rsidRPr="00247407">
      <w:rPr>
        <w:rFonts w:ascii="Aptos Display" w:hAnsi="Aptos Display"/>
      </w:rPr>
      <w:tab/>
    </w:r>
    <w:sdt>
      <w:sdtPr>
        <w:rPr>
          <w:rFonts w:ascii="Aptos Display" w:hAnsi="Aptos Display"/>
          <w:shd w:val="clear" w:color="auto" w:fill="E6E6E6"/>
        </w:rPr>
        <w:id w:val="575861403"/>
        <w:docPartObj>
          <w:docPartGallery w:val="Page Numbers (Bottom of Page)"/>
          <w:docPartUnique/>
        </w:docPartObj>
      </w:sdtPr>
      <w:sdtEndPr>
        <w:rPr>
          <w:shd w:val="clear" w:color="auto" w:fill="auto"/>
        </w:rPr>
      </w:sdtEndPr>
      <w:sdtContent>
        <w:sdt>
          <w:sdtPr>
            <w:rPr>
              <w:rFonts w:ascii="Aptos Display" w:hAnsi="Aptos Display"/>
              <w:shd w:val="clear" w:color="auto" w:fill="E6E6E6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shd w:val="clear" w:color="auto" w:fill="auto"/>
            </w:rPr>
          </w:sdtEndPr>
          <w:sdtContent>
            <w:r w:rsidRPr="00247407">
              <w:rPr>
                <w:rFonts w:ascii="Aptos Display" w:hAnsi="Aptos Display"/>
              </w:rPr>
              <w:t xml:space="preserve">Page </w:t>
            </w:r>
            <w:r w:rsidR="00885B82" w:rsidRPr="00247407">
              <w:rPr>
                <w:rFonts w:ascii="Aptos Display" w:hAnsi="Aptos Display"/>
                <w:b/>
                <w:bCs/>
                <w:sz w:val="24"/>
                <w:szCs w:val="24"/>
                <w:shd w:val="clear" w:color="auto" w:fill="E6E6E6"/>
              </w:rPr>
              <w:fldChar w:fldCharType="begin"/>
            </w:r>
            <w:r w:rsidR="00885B82" w:rsidRPr="00247407">
              <w:rPr>
                <w:rFonts w:ascii="Aptos Display" w:hAnsi="Aptos Display"/>
                <w:b/>
                <w:bCs/>
              </w:rPr>
              <w:instrText xml:space="preserve"> PAGE </w:instrText>
            </w:r>
            <w:r w:rsidR="00885B82" w:rsidRPr="00247407">
              <w:rPr>
                <w:rFonts w:ascii="Aptos Display" w:hAnsi="Aptos Display"/>
                <w:b/>
                <w:bCs/>
                <w:sz w:val="24"/>
                <w:szCs w:val="24"/>
                <w:shd w:val="clear" w:color="auto" w:fill="E6E6E6"/>
              </w:rPr>
              <w:fldChar w:fldCharType="separate"/>
            </w:r>
            <w:r w:rsidRPr="00247407">
              <w:rPr>
                <w:rFonts w:ascii="Aptos Display" w:hAnsi="Aptos Display"/>
                <w:b/>
                <w:bCs/>
                <w:noProof/>
              </w:rPr>
              <w:t>2</w:t>
            </w:r>
            <w:r w:rsidR="00885B82" w:rsidRPr="00247407">
              <w:rPr>
                <w:rFonts w:ascii="Aptos Display" w:hAnsi="Aptos Display"/>
                <w:b/>
                <w:bCs/>
                <w:sz w:val="24"/>
                <w:szCs w:val="24"/>
                <w:shd w:val="clear" w:color="auto" w:fill="E6E6E6"/>
              </w:rPr>
              <w:fldChar w:fldCharType="end"/>
            </w:r>
            <w:r w:rsidRPr="00247407">
              <w:rPr>
                <w:rFonts w:ascii="Aptos Display" w:hAnsi="Aptos Display"/>
              </w:rPr>
              <w:t xml:space="preserve"> </w:t>
            </w:r>
            <w:r>
              <w:rPr>
                <w:rFonts w:ascii="Aptos Display" w:hAnsi="Aptos Display"/>
              </w:rPr>
              <w:t>o</w:t>
            </w:r>
            <w:r w:rsidRPr="00247407">
              <w:rPr>
                <w:rFonts w:ascii="Aptos Display" w:hAnsi="Aptos Display"/>
              </w:rPr>
              <w:t xml:space="preserve">f </w:t>
            </w:r>
            <w:r w:rsidR="00885B82" w:rsidRPr="00247407">
              <w:rPr>
                <w:rFonts w:ascii="Aptos Display" w:hAnsi="Aptos Display"/>
                <w:b/>
                <w:bCs/>
                <w:sz w:val="24"/>
                <w:szCs w:val="24"/>
                <w:shd w:val="clear" w:color="auto" w:fill="E6E6E6"/>
              </w:rPr>
              <w:fldChar w:fldCharType="begin"/>
            </w:r>
            <w:r w:rsidR="00885B82" w:rsidRPr="00247407">
              <w:rPr>
                <w:rFonts w:ascii="Aptos Display" w:hAnsi="Aptos Display"/>
                <w:b/>
                <w:bCs/>
              </w:rPr>
              <w:instrText xml:space="preserve"> NUMPAGES  </w:instrText>
            </w:r>
            <w:r w:rsidR="00885B82" w:rsidRPr="00247407">
              <w:rPr>
                <w:rFonts w:ascii="Aptos Display" w:hAnsi="Aptos Display"/>
                <w:b/>
                <w:bCs/>
                <w:sz w:val="24"/>
                <w:szCs w:val="24"/>
                <w:shd w:val="clear" w:color="auto" w:fill="E6E6E6"/>
              </w:rPr>
              <w:fldChar w:fldCharType="separate"/>
            </w:r>
            <w:r w:rsidRPr="00247407">
              <w:rPr>
                <w:rFonts w:ascii="Aptos Display" w:hAnsi="Aptos Display"/>
                <w:b/>
                <w:bCs/>
                <w:noProof/>
              </w:rPr>
              <w:t>2</w:t>
            </w:r>
            <w:r w:rsidR="00885B82" w:rsidRPr="00247407">
              <w:rPr>
                <w:rFonts w:ascii="Aptos Display" w:hAnsi="Aptos Display"/>
                <w:b/>
                <w:bCs/>
                <w:sz w:val="24"/>
                <w:szCs w:val="24"/>
                <w:shd w:val="clear" w:color="auto" w:fill="E6E6E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D8ECD" w14:textId="77777777" w:rsidR="00C31680" w:rsidRDefault="00C31680" w:rsidP="009D19B9">
      <w:pPr>
        <w:spacing w:after="0" w:line="240" w:lineRule="auto"/>
      </w:pPr>
      <w:r>
        <w:separator/>
      </w:r>
    </w:p>
  </w:footnote>
  <w:footnote w:type="continuationSeparator" w:id="0">
    <w:p w14:paraId="0EA0B72F" w14:textId="77777777" w:rsidR="00C31680" w:rsidRDefault="00C31680" w:rsidP="009D19B9">
      <w:pPr>
        <w:spacing w:after="0" w:line="240" w:lineRule="auto"/>
      </w:pPr>
      <w:r>
        <w:continuationSeparator/>
      </w:r>
    </w:p>
  </w:footnote>
  <w:footnote w:type="continuationNotice" w:id="1">
    <w:p w14:paraId="0A84F6A4" w14:textId="77777777" w:rsidR="00C31680" w:rsidRDefault="00C316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0ACFB" w14:textId="7E28878A" w:rsidR="00895677" w:rsidRDefault="00895677">
    <w:pPr>
      <w:pStyle w:val="Header"/>
      <w:jc w:val="right"/>
    </w:pPr>
  </w:p>
  <w:p w14:paraId="1EE8C8FD" w14:textId="77777777" w:rsidR="00895677" w:rsidRDefault="00895677">
    <w:pPr>
      <w:pStyle w:val="Header"/>
    </w:pPr>
  </w:p>
  <w:p w14:paraId="2DA52FBF" w14:textId="77777777" w:rsidR="00234593" w:rsidRDefault="002345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07CB"/>
    <w:multiLevelType w:val="hybridMultilevel"/>
    <w:tmpl w:val="8E7CD04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61813"/>
    <w:multiLevelType w:val="hybridMultilevel"/>
    <w:tmpl w:val="457C2D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8454F"/>
    <w:multiLevelType w:val="hybridMultilevel"/>
    <w:tmpl w:val="9500865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A90886"/>
    <w:multiLevelType w:val="hybridMultilevel"/>
    <w:tmpl w:val="C35C2C1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D0564D"/>
    <w:multiLevelType w:val="hybridMultilevel"/>
    <w:tmpl w:val="469672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0B4D"/>
    <w:multiLevelType w:val="hybridMultilevel"/>
    <w:tmpl w:val="E9EEDA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D26D4"/>
    <w:multiLevelType w:val="hybridMultilevel"/>
    <w:tmpl w:val="F53A4B78"/>
    <w:lvl w:ilvl="0" w:tplc="1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32C5D"/>
    <w:multiLevelType w:val="hybridMultilevel"/>
    <w:tmpl w:val="19649BA0"/>
    <w:lvl w:ilvl="0" w:tplc="8898B5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D96053"/>
    <w:multiLevelType w:val="hybridMultilevel"/>
    <w:tmpl w:val="3C6C77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67A30"/>
    <w:multiLevelType w:val="hybridMultilevel"/>
    <w:tmpl w:val="8DC4FC5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870B68"/>
    <w:multiLevelType w:val="hybridMultilevel"/>
    <w:tmpl w:val="91DAD76E"/>
    <w:lvl w:ilvl="0" w:tplc="CFA44E9A">
      <w:start w:val="2024"/>
      <w:numFmt w:val="bullet"/>
      <w:lvlText w:val=""/>
      <w:lvlJc w:val="left"/>
      <w:pPr>
        <w:ind w:left="720" w:hanging="360"/>
      </w:pPr>
      <w:rPr>
        <w:rFonts w:ascii="Symbol" w:eastAsia="Century Gothic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E3225"/>
    <w:multiLevelType w:val="hybridMultilevel"/>
    <w:tmpl w:val="065080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723A5"/>
    <w:multiLevelType w:val="hybridMultilevel"/>
    <w:tmpl w:val="6F2C6DF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CB6FBD"/>
    <w:multiLevelType w:val="hybridMultilevel"/>
    <w:tmpl w:val="F3E421F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D7CF4"/>
    <w:multiLevelType w:val="hybridMultilevel"/>
    <w:tmpl w:val="96BC1DA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F4ED5"/>
    <w:multiLevelType w:val="hybridMultilevel"/>
    <w:tmpl w:val="28080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556B7"/>
    <w:multiLevelType w:val="hybridMultilevel"/>
    <w:tmpl w:val="9BEC2D06"/>
    <w:lvl w:ilvl="0" w:tplc="5AE46C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D3D75"/>
    <w:multiLevelType w:val="hybridMultilevel"/>
    <w:tmpl w:val="93CC663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326F83"/>
    <w:multiLevelType w:val="hybridMultilevel"/>
    <w:tmpl w:val="0406ADB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E5658"/>
    <w:multiLevelType w:val="hybridMultilevel"/>
    <w:tmpl w:val="4ACAB39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0E7895"/>
    <w:multiLevelType w:val="hybridMultilevel"/>
    <w:tmpl w:val="8E7CD0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D1EAA"/>
    <w:multiLevelType w:val="hybridMultilevel"/>
    <w:tmpl w:val="1B02916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AC1ECA"/>
    <w:multiLevelType w:val="hybridMultilevel"/>
    <w:tmpl w:val="DFE4A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6414E"/>
    <w:multiLevelType w:val="hybridMultilevel"/>
    <w:tmpl w:val="338E4880"/>
    <w:lvl w:ilvl="0" w:tplc="CFA44E9A">
      <w:start w:val="2024"/>
      <w:numFmt w:val="bullet"/>
      <w:lvlText w:val=""/>
      <w:lvlJc w:val="left"/>
      <w:pPr>
        <w:ind w:left="720" w:hanging="360"/>
      </w:pPr>
      <w:rPr>
        <w:rFonts w:ascii="Symbol" w:eastAsia="Century Gothic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A4B99"/>
    <w:multiLevelType w:val="hybridMultilevel"/>
    <w:tmpl w:val="CFC40ED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BE0A05"/>
    <w:multiLevelType w:val="hybridMultilevel"/>
    <w:tmpl w:val="9594B810"/>
    <w:lvl w:ilvl="0" w:tplc="C5A4A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123F7"/>
    <w:multiLevelType w:val="hybridMultilevel"/>
    <w:tmpl w:val="F244D3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40AC8"/>
    <w:multiLevelType w:val="hybridMultilevel"/>
    <w:tmpl w:val="3196BBD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044D9"/>
    <w:multiLevelType w:val="hybridMultilevel"/>
    <w:tmpl w:val="D8222E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F0654"/>
    <w:multiLevelType w:val="hybridMultilevel"/>
    <w:tmpl w:val="D1B47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840E4"/>
    <w:multiLevelType w:val="hybridMultilevel"/>
    <w:tmpl w:val="78BAF8A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8A0D7F"/>
    <w:multiLevelType w:val="hybridMultilevel"/>
    <w:tmpl w:val="401A7B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C4B3C"/>
    <w:multiLevelType w:val="hybridMultilevel"/>
    <w:tmpl w:val="030671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1570D"/>
    <w:multiLevelType w:val="hybridMultilevel"/>
    <w:tmpl w:val="DFA077F0"/>
    <w:lvl w:ilvl="0" w:tplc="CFA44E9A">
      <w:start w:val="2024"/>
      <w:numFmt w:val="bullet"/>
      <w:lvlText w:val=""/>
      <w:lvlJc w:val="left"/>
      <w:pPr>
        <w:ind w:left="720" w:hanging="360"/>
      </w:pPr>
      <w:rPr>
        <w:rFonts w:ascii="Symbol" w:eastAsia="Century Gothic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F7EAF"/>
    <w:multiLevelType w:val="hybridMultilevel"/>
    <w:tmpl w:val="B4BC37F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6020AC"/>
    <w:multiLevelType w:val="hybridMultilevel"/>
    <w:tmpl w:val="53A4197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842C20"/>
    <w:multiLevelType w:val="hybridMultilevel"/>
    <w:tmpl w:val="8E7CD04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560230"/>
    <w:multiLevelType w:val="hybridMultilevel"/>
    <w:tmpl w:val="12DCDA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46B0E"/>
    <w:multiLevelType w:val="hybridMultilevel"/>
    <w:tmpl w:val="701E988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5D7FFB"/>
    <w:multiLevelType w:val="hybridMultilevel"/>
    <w:tmpl w:val="2B76A47C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44A17DC"/>
    <w:multiLevelType w:val="hybridMultilevel"/>
    <w:tmpl w:val="0EF65BBE"/>
    <w:lvl w:ilvl="0" w:tplc="1F847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DF65DD"/>
    <w:multiLevelType w:val="hybridMultilevel"/>
    <w:tmpl w:val="87DA1E8A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F1040"/>
    <w:multiLevelType w:val="hybridMultilevel"/>
    <w:tmpl w:val="1B1696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D11E9C"/>
    <w:multiLevelType w:val="hybridMultilevel"/>
    <w:tmpl w:val="401A7B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013FD"/>
    <w:multiLevelType w:val="hybridMultilevel"/>
    <w:tmpl w:val="77F214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992769">
    <w:abstractNumId w:val="29"/>
  </w:num>
  <w:num w:numId="2" w16cid:durableId="304359894">
    <w:abstractNumId w:val="22"/>
  </w:num>
  <w:num w:numId="3" w16cid:durableId="271938518">
    <w:abstractNumId w:val="25"/>
  </w:num>
  <w:num w:numId="4" w16cid:durableId="1212351532">
    <w:abstractNumId w:val="2"/>
  </w:num>
  <w:num w:numId="5" w16cid:durableId="1316492911">
    <w:abstractNumId w:val="42"/>
  </w:num>
  <w:num w:numId="6" w16cid:durableId="1595169763">
    <w:abstractNumId w:val="12"/>
  </w:num>
  <w:num w:numId="7" w16cid:durableId="72507893">
    <w:abstractNumId w:val="17"/>
  </w:num>
  <w:num w:numId="8" w16cid:durableId="1783644729">
    <w:abstractNumId w:val="26"/>
  </w:num>
  <w:num w:numId="9" w16cid:durableId="1379402117">
    <w:abstractNumId w:val="15"/>
  </w:num>
  <w:num w:numId="10" w16cid:durableId="1344043877">
    <w:abstractNumId w:val="13"/>
  </w:num>
  <w:num w:numId="11" w16cid:durableId="698117745">
    <w:abstractNumId w:val="9"/>
  </w:num>
  <w:num w:numId="12" w16cid:durableId="1764377787">
    <w:abstractNumId w:val="24"/>
  </w:num>
  <w:num w:numId="13" w16cid:durableId="1388797682">
    <w:abstractNumId w:val="3"/>
  </w:num>
  <w:num w:numId="14" w16cid:durableId="1503862124">
    <w:abstractNumId w:val="35"/>
  </w:num>
  <w:num w:numId="15" w16cid:durableId="1525746209">
    <w:abstractNumId w:val="21"/>
  </w:num>
  <w:num w:numId="16" w16cid:durableId="1954900148">
    <w:abstractNumId w:val="7"/>
  </w:num>
  <w:num w:numId="17" w16cid:durableId="1771125080">
    <w:abstractNumId w:val="39"/>
  </w:num>
  <w:num w:numId="18" w16cid:durableId="431707832">
    <w:abstractNumId w:val="32"/>
  </w:num>
  <w:num w:numId="19" w16cid:durableId="20859230">
    <w:abstractNumId w:val="34"/>
  </w:num>
  <w:num w:numId="20" w16cid:durableId="704403708">
    <w:abstractNumId w:val="19"/>
  </w:num>
  <w:num w:numId="21" w16cid:durableId="1384406755">
    <w:abstractNumId w:val="11"/>
  </w:num>
  <w:num w:numId="22" w16cid:durableId="1298753938">
    <w:abstractNumId w:val="30"/>
  </w:num>
  <w:num w:numId="23" w16cid:durableId="529758859">
    <w:abstractNumId w:val="38"/>
  </w:num>
  <w:num w:numId="24" w16cid:durableId="719011163">
    <w:abstractNumId w:val="40"/>
  </w:num>
  <w:num w:numId="25" w16cid:durableId="1973174631">
    <w:abstractNumId w:val="14"/>
  </w:num>
  <w:num w:numId="26" w16cid:durableId="2029485243">
    <w:abstractNumId w:val="33"/>
  </w:num>
  <w:num w:numId="27" w16cid:durableId="1044796592">
    <w:abstractNumId w:val="4"/>
  </w:num>
  <w:num w:numId="28" w16cid:durableId="59256049">
    <w:abstractNumId w:val="41"/>
  </w:num>
  <w:num w:numId="29" w16cid:durableId="1576745679">
    <w:abstractNumId w:val="23"/>
  </w:num>
  <w:num w:numId="30" w16cid:durableId="1269922628">
    <w:abstractNumId w:val="10"/>
  </w:num>
  <w:num w:numId="31" w16cid:durableId="340013384">
    <w:abstractNumId w:val="0"/>
  </w:num>
  <w:num w:numId="32" w16cid:durableId="1591812444">
    <w:abstractNumId w:val="6"/>
  </w:num>
  <w:num w:numId="33" w16cid:durableId="2022118729">
    <w:abstractNumId w:val="28"/>
  </w:num>
  <w:num w:numId="34" w16cid:durableId="454712221">
    <w:abstractNumId w:val="37"/>
  </w:num>
  <w:num w:numId="35" w16cid:durableId="1130517340">
    <w:abstractNumId w:val="20"/>
  </w:num>
  <w:num w:numId="36" w16cid:durableId="105194491">
    <w:abstractNumId w:val="36"/>
  </w:num>
  <w:num w:numId="37" w16cid:durableId="815343438">
    <w:abstractNumId w:val="31"/>
  </w:num>
  <w:num w:numId="38" w16cid:durableId="864320557">
    <w:abstractNumId w:val="16"/>
  </w:num>
  <w:num w:numId="39" w16cid:durableId="986132476">
    <w:abstractNumId w:val="1"/>
  </w:num>
  <w:num w:numId="40" w16cid:durableId="433479380">
    <w:abstractNumId w:val="44"/>
  </w:num>
  <w:num w:numId="41" w16cid:durableId="87122013">
    <w:abstractNumId w:val="43"/>
  </w:num>
  <w:num w:numId="42" w16cid:durableId="1298607383">
    <w:abstractNumId w:val="5"/>
  </w:num>
  <w:num w:numId="43" w16cid:durableId="34307543">
    <w:abstractNumId w:val="18"/>
  </w:num>
  <w:num w:numId="44" w16cid:durableId="1936014303">
    <w:abstractNumId w:val="8"/>
  </w:num>
  <w:num w:numId="45" w16cid:durableId="18343682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BF4"/>
    <w:rsid w:val="00001ED7"/>
    <w:rsid w:val="000042AA"/>
    <w:rsid w:val="00004C44"/>
    <w:rsid w:val="00005155"/>
    <w:rsid w:val="00005DB8"/>
    <w:rsid w:val="00006CF5"/>
    <w:rsid w:val="00007179"/>
    <w:rsid w:val="00007AD4"/>
    <w:rsid w:val="00010FBB"/>
    <w:rsid w:val="00013FC8"/>
    <w:rsid w:val="000175FA"/>
    <w:rsid w:val="000214FA"/>
    <w:rsid w:val="00022029"/>
    <w:rsid w:val="00023603"/>
    <w:rsid w:val="000270B2"/>
    <w:rsid w:val="00030E84"/>
    <w:rsid w:val="00037701"/>
    <w:rsid w:val="00040404"/>
    <w:rsid w:val="0004056F"/>
    <w:rsid w:val="000410DA"/>
    <w:rsid w:val="0004155D"/>
    <w:rsid w:val="00043075"/>
    <w:rsid w:val="00043CB1"/>
    <w:rsid w:val="000475A8"/>
    <w:rsid w:val="000511CE"/>
    <w:rsid w:val="00054502"/>
    <w:rsid w:val="0005494E"/>
    <w:rsid w:val="000550B9"/>
    <w:rsid w:val="00056A58"/>
    <w:rsid w:val="00057264"/>
    <w:rsid w:val="00061CA2"/>
    <w:rsid w:val="00063365"/>
    <w:rsid w:val="000653EE"/>
    <w:rsid w:val="000659A9"/>
    <w:rsid w:val="0006782F"/>
    <w:rsid w:val="000705AE"/>
    <w:rsid w:val="00070830"/>
    <w:rsid w:val="0007232B"/>
    <w:rsid w:val="00072A1F"/>
    <w:rsid w:val="00073FB0"/>
    <w:rsid w:val="0007474B"/>
    <w:rsid w:val="00080291"/>
    <w:rsid w:val="0008388C"/>
    <w:rsid w:val="00083AC5"/>
    <w:rsid w:val="00084B43"/>
    <w:rsid w:val="00085C3D"/>
    <w:rsid w:val="000926DA"/>
    <w:rsid w:val="00093546"/>
    <w:rsid w:val="00095E43"/>
    <w:rsid w:val="0009653F"/>
    <w:rsid w:val="00096C2B"/>
    <w:rsid w:val="000A162C"/>
    <w:rsid w:val="000A17F6"/>
    <w:rsid w:val="000A2D4A"/>
    <w:rsid w:val="000A2DC6"/>
    <w:rsid w:val="000A4930"/>
    <w:rsid w:val="000A4959"/>
    <w:rsid w:val="000A528D"/>
    <w:rsid w:val="000A6E04"/>
    <w:rsid w:val="000A6F47"/>
    <w:rsid w:val="000B0EAC"/>
    <w:rsid w:val="000B2370"/>
    <w:rsid w:val="000B4227"/>
    <w:rsid w:val="000C0BA5"/>
    <w:rsid w:val="000C358D"/>
    <w:rsid w:val="000C59E4"/>
    <w:rsid w:val="000C5AE9"/>
    <w:rsid w:val="000C7561"/>
    <w:rsid w:val="000C7D6D"/>
    <w:rsid w:val="000D0397"/>
    <w:rsid w:val="000D0681"/>
    <w:rsid w:val="000D1BB5"/>
    <w:rsid w:val="000D3BF6"/>
    <w:rsid w:val="000E1E91"/>
    <w:rsid w:val="000E1FB6"/>
    <w:rsid w:val="000E23AE"/>
    <w:rsid w:val="000E417F"/>
    <w:rsid w:val="000E455B"/>
    <w:rsid w:val="000F0100"/>
    <w:rsid w:val="000F3685"/>
    <w:rsid w:val="000F3EBC"/>
    <w:rsid w:val="000F46B4"/>
    <w:rsid w:val="000F4E2E"/>
    <w:rsid w:val="000F6F3E"/>
    <w:rsid w:val="000F7DA4"/>
    <w:rsid w:val="00100505"/>
    <w:rsid w:val="001007B1"/>
    <w:rsid w:val="00100914"/>
    <w:rsid w:val="00101BFB"/>
    <w:rsid w:val="00102F53"/>
    <w:rsid w:val="00104891"/>
    <w:rsid w:val="00110FBF"/>
    <w:rsid w:val="001110F6"/>
    <w:rsid w:val="00112516"/>
    <w:rsid w:val="00115D65"/>
    <w:rsid w:val="001169D7"/>
    <w:rsid w:val="001171AD"/>
    <w:rsid w:val="0011751C"/>
    <w:rsid w:val="00120110"/>
    <w:rsid w:val="00122059"/>
    <w:rsid w:val="001221AB"/>
    <w:rsid w:val="001232C7"/>
    <w:rsid w:val="00123D55"/>
    <w:rsid w:val="00123EF2"/>
    <w:rsid w:val="0013096A"/>
    <w:rsid w:val="0013164A"/>
    <w:rsid w:val="00132028"/>
    <w:rsid w:val="001345E7"/>
    <w:rsid w:val="00147324"/>
    <w:rsid w:val="00150C46"/>
    <w:rsid w:val="001522FE"/>
    <w:rsid w:val="0015260C"/>
    <w:rsid w:val="00153491"/>
    <w:rsid w:val="00153A64"/>
    <w:rsid w:val="0015436C"/>
    <w:rsid w:val="00155883"/>
    <w:rsid w:val="00155F9F"/>
    <w:rsid w:val="00161203"/>
    <w:rsid w:val="00164196"/>
    <w:rsid w:val="0016491F"/>
    <w:rsid w:val="001650C8"/>
    <w:rsid w:val="00165F16"/>
    <w:rsid w:val="00170CDE"/>
    <w:rsid w:val="00171D0A"/>
    <w:rsid w:val="00171D91"/>
    <w:rsid w:val="00172EC5"/>
    <w:rsid w:val="001770FB"/>
    <w:rsid w:val="00180255"/>
    <w:rsid w:val="0018082E"/>
    <w:rsid w:val="001830AF"/>
    <w:rsid w:val="00185D1C"/>
    <w:rsid w:val="00186C6A"/>
    <w:rsid w:val="001919FC"/>
    <w:rsid w:val="001936BA"/>
    <w:rsid w:val="00197125"/>
    <w:rsid w:val="00197311"/>
    <w:rsid w:val="001A0405"/>
    <w:rsid w:val="001A123C"/>
    <w:rsid w:val="001A1F7E"/>
    <w:rsid w:val="001A3367"/>
    <w:rsid w:val="001A3380"/>
    <w:rsid w:val="001A35FA"/>
    <w:rsid w:val="001A387F"/>
    <w:rsid w:val="001A3E14"/>
    <w:rsid w:val="001A5330"/>
    <w:rsid w:val="001A682F"/>
    <w:rsid w:val="001B634B"/>
    <w:rsid w:val="001B7DEC"/>
    <w:rsid w:val="001C0DF1"/>
    <w:rsid w:val="001C21AC"/>
    <w:rsid w:val="001C3A87"/>
    <w:rsid w:val="001C5506"/>
    <w:rsid w:val="001D27B6"/>
    <w:rsid w:val="001D3646"/>
    <w:rsid w:val="001D61AD"/>
    <w:rsid w:val="001E1F6E"/>
    <w:rsid w:val="001E36C0"/>
    <w:rsid w:val="001E7166"/>
    <w:rsid w:val="001F0D23"/>
    <w:rsid w:val="001F4312"/>
    <w:rsid w:val="001F6113"/>
    <w:rsid w:val="001F6632"/>
    <w:rsid w:val="001F7E38"/>
    <w:rsid w:val="002000FD"/>
    <w:rsid w:val="002006AB"/>
    <w:rsid w:val="002009CF"/>
    <w:rsid w:val="00203B22"/>
    <w:rsid w:val="0020479E"/>
    <w:rsid w:val="0020504B"/>
    <w:rsid w:val="00207A50"/>
    <w:rsid w:val="002104E3"/>
    <w:rsid w:val="002139F9"/>
    <w:rsid w:val="0021455F"/>
    <w:rsid w:val="00215059"/>
    <w:rsid w:val="00217228"/>
    <w:rsid w:val="00222BA6"/>
    <w:rsid w:val="002233F1"/>
    <w:rsid w:val="00224F89"/>
    <w:rsid w:val="00226079"/>
    <w:rsid w:val="0022740A"/>
    <w:rsid w:val="0022775C"/>
    <w:rsid w:val="0023103A"/>
    <w:rsid w:val="00232C7F"/>
    <w:rsid w:val="00233E06"/>
    <w:rsid w:val="00234593"/>
    <w:rsid w:val="0023577A"/>
    <w:rsid w:val="00240C2C"/>
    <w:rsid w:val="00244B05"/>
    <w:rsid w:val="00244DA0"/>
    <w:rsid w:val="00245C0D"/>
    <w:rsid w:val="00246D96"/>
    <w:rsid w:val="00247407"/>
    <w:rsid w:val="002518B0"/>
    <w:rsid w:val="0025284F"/>
    <w:rsid w:val="002541BF"/>
    <w:rsid w:val="00254264"/>
    <w:rsid w:val="002549B5"/>
    <w:rsid w:val="00254B73"/>
    <w:rsid w:val="00255D7C"/>
    <w:rsid w:val="00256372"/>
    <w:rsid w:val="00256804"/>
    <w:rsid w:val="00262FA2"/>
    <w:rsid w:val="002640B4"/>
    <w:rsid w:val="0026410C"/>
    <w:rsid w:val="00265929"/>
    <w:rsid w:val="00266B57"/>
    <w:rsid w:val="00266D7F"/>
    <w:rsid w:val="00267174"/>
    <w:rsid w:val="0027113C"/>
    <w:rsid w:val="002731F5"/>
    <w:rsid w:val="00277EFF"/>
    <w:rsid w:val="00282B75"/>
    <w:rsid w:val="0028717D"/>
    <w:rsid w:val="00287DB7"/>
    <w:rsid w:val="00292897"/>
    <w:rsid w:val="002939A6"/>
    <w:rsid w:val="00293C1E"/>
    <w:rsid w:val="00294D8C"/>
    <w:rsid w:val="00297510"/>
    <w:rsid w:val="002A0150"/>
    <w:rsid w:val="002A26BE"/>
    <w:rsid w:val="002A2907"/>
    <w:rsid w:val="002A3D61"/>
    <w:rsid w:val="002A62FB"/>
    <w:rsid w:val="002B1C28"/>
    <w:rsid w:val="002B4309"/>
    <w:rsid w:val="002B4BBF"/>
    <w:rsid w:val="002B6555"/>
    <w:rsid w:val="002B6801"/>
    <w:rsid w:val="002B7667"/>
    <w:rsid w:val="002B79A6"/>
    <w:rsid w:val="002C0C23"/>
    <w:rsid w:val="002C1B00"/>
    <w:rsid w:val="002C386C"/>
    <w:rsid w:val="002D2741"/>
    <w:rsid w:val="002D2C84"/>
    <w:rsid w:val="002D545D"/>
    <w:rsid w:val="002E13C8"/>
    <w:rsid w:val="002E2338"/>
    <w:rsid w:val="002E30B5"/>
    <w:rsid w:val="002E32AA"/>
    <w:rsid w:val="002E39A4"/>
    <w:rsid w:val="002E4156"/>
    <w:rsid w:val="002E4605"/>
    <w:rsid w:val="002E4EC4"/>
    <w:rsid w:val="002E7E1C"/>
    <w:rsid w:val="002F1E5E"/>
    <w:rsid w:val="002F6E8C"/>
    <w:rsid w:val="002F7E1E"/>
    <w:rsid w:val="00305B66"/>
    <w:rsid w:val="00305DB7"/>
    <w:rsid w:val="0031057B"/>
    <w:rsid w:val="00311643"/>
    <w:rsid w:val="00311CB5"/>
    <w:rsid w:val="00315B7F"/>
    <w:rsid w:val="00317CE8"/>
    <w:rsid w:val="0032164D"/>
    <w:rsid w:val="00322137"/>
    <w:rsid w:val="00327CF5"/>
    <w:rsid w:val="00327E13"/>
    <w:rsid w:val="00331FF2"/>
    <w:rsid w:val="00333F23"/>
    <w:rsid w:val="00334DEA"/>
    <w:rsid w:val="00340C80"/>
    <w:rsid w:val="00342731"/>
    <w:rsid w:val="0034326D"/>
    <w:rsid w:val="00345E64"/>
    <w:rsid w:val="00347102"/>
    <w:rsid w:val="00353B6D"/>
    <w:rsid w:val="00360ECA"/>
    <w:rsid w:val="003644AE"/>
    <w:rsid w:val="0036620C"/>
    <w:rsid w:val="00370034"/>
    <w:rsid w:val="0037026C"/>
    <w:rsid w:val="00371239"/>
    <w:rsid w:val="003744FE"/>
    <w:rsid w:val="003745C1"/>
    <w:rsid w:val="00375EA0"/>
    <w:rsid w:val="00376227"/>
    <w:rsid w:val="00376337"/>
    <w:rsid w:val="00380A63"/>
    <w:rsid w:val="00381D57"/>
    <w:rsid w:val="0038263E"/>
    <w:rsid w:val="0038291E"/>
    <w:rsid w:val="00382BFE"/>
    <w:rsid w:val="003830FC"/>
    <w:rsid w:val="003850FC"/>
    <w:rsid w:val="00391F0C"/>
    <w:rsid w:val="00392345"/>
    <w:rsid w:val="00392D44"/>
    <w:rsid w:val="003936CD"/>
    <w:rsid w:val="003A0679"/>
    <w:rsid w:val="003B3958"/>
    <w:rsid w:val="003B45FF"/>
    <w:rsid w:val="003B73DF"/>
    <w:rsid w:val="003C0900"/>
    <w:rsid w:val="003C0D14"/>
    <w:rsid w:val="003C15C8"/>
    <w:rsid w:val="003C1E71"/>
    <w:rsid w:val="003C2FCD"/>
    <w:rsid w:val="003C3D1D"/>
    <w:rsid w:val="003C7C13"/>
    <w:rsid w:val="003D3865"/>
    <w:rsid w:val="003D66FA"/>
    <w:rsid w:val="003D7A8D"/>
    <w:rsid w:val="003E0004"/>
    <w:rsid w:val="003E0EFB"/>
    <w:rsid w:val="003E124F"/>
    <w:rsid w:val="003E2219"/>
    <w:rsid w:val="003E2365"/>
    <w:rsid w:val="003E3690"/>
    <w:rsid w:val="003E4334"/>
    <w:rsid w:val="003E4635"/>
    <w:rsid w:val="003E73D0"/>
    <w:rsid w:val="003E78BE"/>
    <w:rsid w:val="003F04E8"/>
    <w:rsid w:val="003F205E"/>
    <w:rsid w:val="003F3144"/>
    <w:rsid w:val="003F3805"/>
    <w:rsid w:val="003F5553"/>
    <w:rsid w:val="003F62B9"/>
    <w:rsid w:val="00400C8A"/>
    <w:rsid w:val="00401571"/>
    <w:rsid w:val="00403511"/>
    <w:rsid w:val="00405047"/>
    <w:rsid w:val="004052A6"/>
    <w:rsid w:val="00407BEA"/>
    <w:rsid w:val="00407E5C"/>
    <w:rsid w:val="004107B0"/>
    <w:rsid w:val="00415C9E"/>
    <w:rsid w:val="00416771"/>
    <w:rsid w:val="00420BC7"/>
    <w:rsid w:val="00422BEA"/>
    <w:rsid w:val="00422F9E"/>
    <w:rsid w:val="00424292"/>
    <w:rsid w:val="004263BB"/>
    <w:rsid w:val="004267CB"/>
    <w:rsid w:val="00430513"/>
    <w:rsid w:val="0043079A"/>
    <w:rsid w:val="00430A4A"/>
    <w:rsid w:val="00430E82"/>
    <w:rsid w:val="004315A1"/>
    <w:rsid w:val="00431EF3"/>
    <w:rsid w:val="004325BB"/>
    <w:rsid w:val="00433949"/>
    <w:rsid w:val="00433E51"/>
    <w:rsid w:val="004349BA"/>
    <w:rsid w:val="004354D6"/>
    <w:rsid w:val="004374A9"/>
    <w:rsid w:val="00437751"/>
    <w:rsid w:val="00442FC9"/>
    <w:rsid w:val="004439ED"/>
    <w:rsid w:val="004451C5"/>
    <w:rsid w:val="004452D0"/>
    <w:rsid w:val="00447505"/>
    <w:rsid w:val="0045061B"/>
    <w:rsid w:val="004512AD"/>
    <w:rsid w:val="0045431E"/>
    <w:rsid w:val="00455E37"/>
    <w:rsid w:val="004573EE"/>
    <w:rsid w:val="00457435"/>
    <w:rsid w:val="004616C4"/>
    <w:rsid w:val="00461E98"/>
    <w:rsid w:val="00463050"/>
    <w:rsid w:val="00465641"/>
    <w:rsid w:val="00465C09"/>
    <w:rsid w:val="004703BF"/>
    <w:rsid w:val="00470FE2"/>
    <w:rsid w:val="004714D2"/>
    <w:rsid w:val="004722B0"/>
    <w:rsid w:val="004735BF"/>
    <w:rsid w:val="00476E36"/>
    <w:rsid w:val="004771CC"/>
    <w:rsid w:val="004774EF"/>
    <w:rsid w:val="00482ECE"/>
    <w:rsid w:val="004833B2"/>
    <w:rsid w:val="00484C0E"/>
    <w:rsid w:val="004857D6"/>
    <w:rsid w:val="0048616E"/>
    <w:rsid w:val="004919CF"/>
    <w:rsid w:val="00492B1A"/>
    <w:rsid w:val="0049430A"/>
    <w:rsid w:val="0049612F"/>
    <w:rsid w:val="004961D2"/>
    <w:rsid w:val="004971B2"/>
    <w:rsid w:val="004973D3"/>
    <w:rsid w:val="004A0470"/>
    <w:rsid w:val="004A10FE"/>
    <w:rsid w:val="004A1E15"/>
    <w:rsid w:val="004A2D01"/>
    <w:rsid w:val="004A51F6"/>
    <w:rsid w:val="004A5355"/>
    <w:rsid w:val="004A6918"/>
    <w:rsid w:val="004A6A58"/>
    <w:rsid w:val="004A6B87"/>
    <w:rsid w:val="004B2009"/>
    <w:rsid w:val="004B248F"/>
    <w:rsid w:val="004B5FC2"/>
    <w:rsid w:val="004B6ACC"/>
    <w:rsid w:val="004B75DF"/>
    <w:rsid w:val="004C015F"/>
    <w:rsid w:val="004C5B76"/>
    <w:rsid w:val="004C5DF9"/>
    <w:rsid w:val="004D0073"/>
    <w:rsid w:val="004D1252"/>
    <w:rsid w:val="004D1592"/>
    <w:rsid w:val="004D48C8"/>
    <w:rsid w:val="004D5106"/>
    <w:rsid w:val="004D5498"/>
    <w:rsid w:val="004D5D3B"/>
    <w:rsid w:val="004E02A3"/>
    <w:rsid w:val="004E2936"/>
    <w:rsid w:val="004E3DC1"/>
    <w:rsid w:val="004E5A82"/>
    <w:rsid w:val="004E7D63"/>
    <w:rsid w:val="004F0565"/>
    <w:rsid w:val="004F6C5F"/>
    <w:rsid w:val="004F7F12"/>
    <w:rsid w:val="00500F37"/>
    <w:rsid w:val="00501AC9"/>
    <w:rsid w:val="005025B4"/>
    <w:rsid w:val="00504448"/>
    <w:rsid w:val="005044DB"/>
    <w:rsid w:val="00504882"/>
    <w:rsid w:val="005055E1"/>
    <w:rsid w:val="00510796"/>
    <w:rsid w:val="0051126B"/>
    <w:rsid w:val="00511311"/>
    <w:rsid w:val="005172E3"/>
    <w:rsid w:val="00521666"/>
    <w:rsid w:val="005228E8"/>
    <w:rsid w:val="00523057"/>
    <w:rsid w:val="00523F37"/>
    <w:rsid w:val="00524322"/>
    <w:rsid w:val="00524431"/>
    <w:rsid w:val="005245BF"/>
    <w:rsid w:val="00525099"/>
    <w:rsid w:val="00525228"/>
    <w:rsid w:val="00530D0A"/>
    <w:rsid w:val="005310F2"/>
    <w:rsid w:val="00531AEF"/>
    <w:rsid w:val="00533A08"/>
    <w:rsid w:val="00534090"/>
    <w:rsid w:val="00535E51"/>
    <w:rsid w:val="00542E84"/>
    <w:rsid w:val="005431E4"/>
    <w:rsid w:val="00543300"/>
    <w:rsid w:val="00543EF0"/>
    <w:rsid w:val="0055033F"/>
    <w:rsid w:val="0055140A"/>
    <w:rsid w:val="0055329F"/>
    <w:rsid w:val="00555A77"/>
    <w:rsid w:val="00556B9F"/>
    <w:rsid w:val="00556F05"/>
    <w:rsid w:val="0055737D"/>
    <w:rsid w:val="00557C13"/>
    <w:rsid w:val="00560B3A"/>
    <w:rsid w:val="005637A0"/>
    <w:rsid w:val="005671E0"/>
    <w:rsid w:val="00570809"/>
    <w:rsid w:val="00570906"/>
    <w:rsid w:val="0057261F"/>
    <w:rsid w:val="00572C78"/>
    <w:rsid w:val="00572C9A"/>
    <w:rsid w:val="00575A12"/>
    <w:rsid w:val="005768C9"/>
    <w:rsid w:val="00576F2E"/>
    <w:rsid w:val="00577013"/>
    <w:rsid w:val="00580CF8"/>
    <w:rsid w:val="00581960"/>
    <w:rsid w:val="00581C2D"/>
    <w:rsid w:val="005836AE"/>
    <w:rsid w:val="00584ED9"/>
    <w:rsid w:val="00585A18"/>
    <w:rsid w:val="00590EFD"/>
    <w:rsid w:val="00591137"/>
    <w:rsid w:val="005915DC"/>
    <w:rsid w:val="00596E79"/>
    <w:rsid w:val="005A527D"/>
    <w:rsid w:val="005A6249"/>
    <w:rsid w:val="005A7CCA"/>
    <w:rsid w:val="005B1357"/>
    <w:rsid w:val="005B1360"/>
    <w:rsid w:val="005B2925"/>
    <w:rsid w:val="005B3396"/>
    <w:rsid w:val="005B368E"/>
    <w:rsid w:val="005B4493"/>
    <w:rsid w:val="005B520D"/>
    <w:rsid w:val="005B5261"/>
    <w:rsid w:val="005B7CB9"/>
    <w:rsid w:val="005C291B"/>
    <w:rsid w:val="005D0289"/>
    <w:rsid w:val="005D5535"/>
    <w:rsid w:val="005D65D7"/>
    <w:rsid w:val="005D679F"/>
    <w:rsid w:val="005D7CA0"/>
    <w:rsid w:val="005E0068"/>
    <w:rsid w:val="005E3DFF"/>
    <w:rsid w:val="005E4F6E"/>
    <w:rsid w:val="005F0C22"/>
    <w:rsid w:val="005F43B4"/>
    <w:rsid w:val="005F6337"/>
    <w:rsid w:val="005F7EE2"/>
    <w:rsid w:val="00602F3E"/>
    <w:rsid w:val="00603507"/>
    <w:rsid w:val="006110DF"/>
    <w:rsid w:val="00611385"/>
    <w:rsid w:val="006132E5"/>
    <w:rsid w:val="00615734"/>
    <w:rsid w:val="006174F9"/>
    <w:rsid w:val="0062060E"/>
    <w:rsid w:val="006214DB"/>
    <w:rsid w:val="0062231F"/>
    <w:rsid w:val="00623282"/>
    <w:rsid w:val="0062399A"/>
    <w:rsid w:val="00626663"/>
    <w:rsid w:val="006309FB"/>
    <w:rsid w:val="00631944"/>
    <w:rsid w:val="00632AFB"/>
    <w:rsid w:val="006338DE"/>
    <w:rsid w:val="00640A70"/>
    <w:rsid w:val="00641488"/>
    <w:rsid w:val="00642D03"/>
    <w:rsid w:val="00643039"/>
    <w:rsid w:val="006459EF"/>
    <w:rsid w:val="00645A10"/>
    <w:rsid w:val="00645C37"/>
    <w:rsid w:val="00645D54"/>
    <w:rsid w:val="006475D2"/>
    <w:rsid w:val="00650522"/>
    <w:rsid w:val="006506E0"/>
    <w:rsid w:val="00651EBD"/>
    <w:rsid w:val="00656195"/>
    <w:rsid w:val="00656464"/>
    <w:rsid w:val="00656A16"/>
    <w:rsid w:val="0066007C"/>
    <w:rsid w:val="00660B8E"/>
    <w:rsid w:val="00661987"/>
    <w:rsid w:val="0066343E"/>
    <w:rsid w:val="00667E21"/>
    <w:rsid w:val="00671085"/>
    <w:rsid w:val="00671B66"/>
    <w:rsid w:val="00672A52"/>
    <w:rsid w:val="00676AF4"/>
    <w:rsid w:val="006774C3"/>
    <w:rsid w:val="006775EA"/>
    <w:rsid w:val="00681D7E"/>
    <w:rsid w:val="006826F0"/>
    <w:rsid w:val="006831E6"/>
    <w:rsid w:val="00683FCA"/>
    <w:rsid w:val="00685A32"/>
    <w:rsid w:val="006910A0"/>
    <w:rsid w:val="0069147F"/>
    <w:rsid w:val="00691D90"/>
    <w:rsid w:val="00693FA0"/>
    <w:rsid w:val="006A1EAD"/>
    <w:rsid w:val="006A1F58"/>
    <w:rsid w:val="006A28DC"/>
    <w:rsid w:val="006A4B36"/>
    <w:rsid w:val="006A68D2"/>
    <w:rsid w:val="006A7439"/>
    <w:rsid w:val="006A7FB3"/>
    <w:rsid w:val="006B155F"/>
    <w:rsid w:val="006B16E2"/>
    <w:rsid w:val="006B2166"/>
    <w:rsid w:val="006B2518"/>
    <w:rsid w:val="006B33A2"/>
    <w:rsid w:val="006B64BD"/>
    <w:rsid w:val="006B676B"/>
    <w:rsid w:val="006B7384"/>
    <w:rsid w:val="006B7605"/>
    <w:rsid w:val="006B78B6"/>
    <w:rsid w:val="006C17DB"/>
    <w:rsid w:val="006C1A1C"/>
    <w:rsid w:val="006C1DBA"/>
    <w:rsid w:val="006C2E90"/>
    <w:rsid w:val="006C4989"/>
    <w:rsid w:val="006C6D32"/>
    <w:rsid w:val="006D254E"/>
    <w:rsid w:val="006D510F"/>
    <w:rsid w:val="006D546C"/>
    <w:rsid w:val="006D7232"/>
    <w:rsid w:val="006D79DD"/>
    <w:rsid w:val="006D7F8A"/>
    <w:rsid w:val="006E0AA1"/>
    <w:rsid w:val="006E0BF9"/>
    <w:rsid w:val="006E26F4"/>
    <w:rsid w:val="006E3640"/>
    <w:rsid w:val="006E5361"/>
    <w:rsid w:val="006E65D4"/>
    <w:rsid w:val="006E76C5"/>
    <w:rsid w:val="006E7B0F"/>
    <w:rsid w:val="006F4C06"/>
    <w:rsid w:val="006F6017"/>
    <w:rsid w:val="007031D3"/>
    <w:rsid w:val="00704241"/>
    <w:rsid w:val="00704AD9"/>
    <w:rsid w:val="00705EBB"/>
    <w:rsid w:val="0070657A"/>
    <w:rsid w:val="00710200"/>
    <w:rsid w:val="007105B0"/>
    <w:rsid w:val="00712A24"/>
    <w:rsid w:val="0071479D"/>
    <w:rsid w:val="007164F7"/>
    <w:rsid w:val="00717194"/>
    <w:rsid w:val="007173DA"/>
    <w:rsid w:val="00717DCA"/>
    <w:rsid w:val="00718C45"/>
    <w:rsid w:val="007247E4"/>
    <w:rsid w:val="00724F91"/>
    <w:rsid w:val="00727088"/>
    <w:rsid w:val="00727174"/>
    <w:rsid w:val="007311EA"/>
    <w:rsid w:val="00731441"/>
    <w:rsid w:val="0073218C"/>
    <w:rsid w:val="0073233E"/>
    <w:rsid w:val="007348C9"/>
    <w:rsid w:val="00735E0C"/>
    <w:rsid w:val="00736215"/>
    <w:rsid w:val="00736DA2"/>
    <w:rsid w:val="00737421"/>
    <w:rsid w:val="007400A9"/>
    <w:rsid w:val="00742D56"/>
    <w:rsid w:val="00747274"/>
    <w:rsid w:val="007473EA"/>
    <w:rsid w:val="007505C3"/>
    <w:rsid w:val="00750A00"/>
    <w:rsid w:val="007512C5"/>
    <w:rsid w:val="007517C8"/>
    <w:rsid w:val="00754288"/>
    <w:rsid w:val="007549C6"/>
    <w:rsid w:val="00754DEA"/>
    <w:rsid w:val="0076413D"/>
    <w:rsid w:val="00765AC4"/>
    <w:rsid w:val="007666F3"/>
    <w:rsid w:val="00766BCD"/>
    <w:rsid w:val="00766CF5"/>
    <w:rsid w:val="00767762"/>
    <w:rsid w:val="00767873"/>
    <w:rsid w:val="00771539"/>
    <w:rsid w:val="00771577"/>
    <w:rsid w:val="007715F5"/>
    <w:rsid w:val="00771D91"/>
    <w:rsid w:val="00773CF0"/>
    <w:rsid w:val="00776611"/>
    <w:rsid w:val="00777B05"/>
    <w:rsid w:val="00782102"/>
    <w:rsid w:val="00783276"/>
    <w:rsid w:val="00783656"/>
    <w:rsid w:val="007845D2"/>
    <w:rsid w:val="0079174D"/>
    <w:rsid w:val="00792240"/>
    <w:rsid w:val="007A05FC"/>
    <w:rsid w:val="007A1366"/>
    <w:rsid w:val="007A1475"/>
    <w:rsid w:val="007A231B"/>
    <w:rsid w:val="007A23EA"/>
    <w:rsid w:val="007A3FD0"/>
    <w:rsid w:val="007A460E"/>
    <w:rsid w:val="007A4EC5"/>
    <w:rsid w:val="007A6208"/>
    <w:rsid w:val="007A749F"/>
    <w:rsid w:val="007A7596"/>
    <w:rsid w:val="007B0CE8"/>
    <w:rsid w:val="007B18D8"/>
    <w:rsid w:val="007B79E6"/>
    <w:rsid w:val="007C205A"/>
    <w:rsid w:val="007C6139"/>
    <w:rsid w:val="007C69D8"/>
    <w:rsid w:val="007C73FB"/>
    <w:rsid w:val="007D147C"/>
    <w:rsid w:val="007D17E6"/>
    <w:rsid w:val="007D2180"/>
    <w:rsid w:val="007D3693"/>
    <w:rsid w:val="007D495B"/>
    <w:rsid w:val="007D575E"/>
    <w:rsid w:val="007D5A88"/>
    <w:rsid w:val="007D7DED"/>
    <w:rsid w:val="007E0236"/>
    <w:rsid w:val="007E23A4"/>
    <w:rsid w:val="007E2FC8"/>
    <w:rsid w:val="007E3204"/>
    <w:rsid w:val="007E5B61"/>
    <w:rsid w:val="007E5FED"/>
    <w:rsid w:val="007E6080"/>
    <w:rsid w:val="007E7C98"/>
    <w:rsid w:val="007F4E0D"/>
    <w:rsid w:val="007F55A8"/>
    <w:rsid w:val="008022BE"/>
    <w:rsid w:val="00803FF7"/>
    <w:rsid w:val="00807574"/>
    <w:rsid w:val="00807FD5"/>
    <w:rsid w:val="00810087"/>
    <w:rsid w:val="0081456A"/>
    <w:rsid w:val="008167FC"/>
    <w:rsid w:val="00817917"/>
    <w:rsid w:val="00820F06"/>
    <w:rsid w:val="00821E31"/>
    <w:rsid w:val="00822B0D"/>
    <w:rsid w:val="008233BF"/>
    <w:rsid w:val="00824F25"/>
    <w:rsid w:val="008250CE"/>
    <w:rsid w:val="00825809"/>
    <w:rsid w:val="008278A6"/>
    <w:rsid w:val="008303A9"/>
    <w:rsid w:val="00837606"/>
    <w:rsid w:val="00840917"/>
    <w:rsid w:val="00842540"/>
    <w:rsid w:val="00842E07"/>
    <w:rsid w:val="00843266"/>
    <w:rsid w:val="00843E91"/>
    <w:rsid w:val="00844C2B"/>
    <w:rsid w:val="00844FC9"/>
    <w:rsid w:val="00845A6C"/>
    <w:rsid w:val="0085261A"/>
    <w:rsid w:val="008551B2"/>
    <w:rsid w:val="00856233"/>
    <w:rsid w:val="00856ED8"/>
    <w:rsid w:val="00857A1F"/>
    <w:rsid w:val="00857FEC"/>
    <w:rsid w:val="00861556"/>
    <w:rsid w:val="00864019"/>
    <w:rsid w:val="008642F1"/>
    <w:rsid w:val="00864AAB"/>
    <w:rsid w:val="0086692B"/>
    <w:rsid w:val="00866C39"/>
    <w:rsid w:val="00867F21"/>
    <w:rsid w:val="00870439"/>
    <w:rsid w:val="00871A2B"/>
    <w:rsid w:val="00871BE2"/>
    <w:rsid w:val="00872F59"/>
    <w:rsid w:val="00875D7C"/>
    <w:rsid w:val="008771A2"/>
    <w:rsid w:val="00883E7E"/>
    <w:rsid w:val="00883F75"/>
    <w:rsid w:val="0088440E"/>
    <w:rsid w:val="0088479C"/>
    <w:rsid w:val="00885B82"/>
    <w:rsid w:val="00886A06"/>
    <w:rsid w:val="00887D89"/>
    <w:rsid w:val="00891C09"/>
    <w:rsid w:val="00891F78"/>
    <w:rsid w:val="00892B5B"/>
    <w:rsid w:val="00895677"/>
    <w:rsid w:val="008A21F9"/>
    <w:rsid w:val="008A2D02"/>
    <w:rsid w:val="008A44D8"/>
    <w:rsid w:val="008A70C4"/>
    <w:rsid w:val="008A7703"/>
    <w:rsid w:val="008B2B68"/>
    <w:rsid w:val="008B3D05"/>
    <w:rsid w:val="008B3DE0"/>
    <w:rsid w:val="008B4925"/>
    <w:rsid w:val="008B5DC5"/>
    <w:rsid w:val="008C3EFE"/>
    <w:rsid w:val="008C65DC"/>
    <w:rsid w:val="008D17E4"/>
    <w:rsid w:val="008D58B8"/>
    <w:rsid w:val="008D79AC"/>
    <w:rsid w:val="008D7FB1"/>
    <w:rsid w:val="008E05DC"/>
    <w:rsid w:val="008E16CA"/>
    <w:rsid w:val="008E1A3D"/>
    <w:rsid w:val="008E32AB"/>
    <w:rsid w:val="008E3340"/>
    <w:rsid w:val="008E34C5"/>
    <w:rsid w:val="008E5BDB"/>
    <w:rsid w:val="008E5CE7"/>
    <w:rsid w:val="008E6608"/>
    <w:rsid w:val="008E7A35"/>
    <w:rsid w:val="008F055A"/>
    <w:rsid w:val="00900596"/>
    <w:rsid w:val="00903071"/>
    <w:rsid w:val="009040A1"/>
    <w:rsid w:val="00904F9F"/>
    <w:rsid w:val="00905A2E"/>
    <w:rsid w:val="00907689"/>
    <w:rsid w:val="009105E5"/>
    <w:rsid w:val="009108CC"/>
    <w:rsid w:val="00913554"/>
    <w:rsid w:val="00916A89"/>
    <w:rsid w:val="009174C9"/>
    <w:rsid w:val="00917B7D"/>
    <w:rsid w:val="00920CDD"/>
    <w:rsid w:val="009218AD"/>
    <w:rsid w:val="0092480A"/>
    <w:rsid w:val="00930267"/>
    <w:rsid w:val="0093156F"/>
    <w:rsid w:val="00931EC2"/>
    <w:rsid w:val="009322CD"/>
    <w:rsid w:val="009327D0"/>
    <w:rsid w:val="0093287E"/>
    <w:rsid w:val="00933404"/>
    <w:rsid w:val="00936C8C"/>
    <w:rsid w:val="00946374"/>
    <w:rsid w:val="009464FC"/>
    <w:rsid w:val="00946B6A"/>
    <w:rsid w:val="009479A6"/>
    <w:rsid w:val="0095153A"/>
    <w:rsid w:val="0095409D"/>
    <w:rsid w:val="009542BB"/>
    <w:rsid w:val="0095511A"/>
    <w:rsid w:val="009628EE"/>
    <w:rsid w:val="00962C29"/>
    <w:rsid w:val="00963F5B"/>
    <w:rsid w:val="00964B02"/>
    <w:rsid w:val="009657AE"/>
    <w:rsid w:val="009658B8"/>
    <w:rsid w:val="009671F1"/>
    <w:rsid w:val="0096730C"/>
    <w:rsid w:val="00967A56"/>
    <w:rsid w:val="009718C4"/>
    <w:rsid w:val="00974163"/>
    <w:rsid w:val="00975293"/>
    <w:rsid w:val="009856C2"/>
    <w:rsid w:val="00985FB4"/>
    <w:rsid w:val="00987714"/>
    <w:rsid w:val="00987934"/>
    <w:rsid w:val="00987B9E"/>
    <w:rsid w:val="0099097C"/>
    <w:rsid w:val="00990B8E"/>
    <w:rsid w:val="00991575"/>
    <w:rsid w:val="00992293"/>
    <w:rsid w:val="00993642"/>
    <w:rsid w:val="009956ED"/>
    <w:rsid w:val="009A488C"/>
    <w:rsid w:val="009A5C5E"/>
    <w:rsid w:val="009B3367"/>
    <w:rsid w:val="009B4E11"/>
    <w:rsid w:val="009B5615"/>
    <w:rsid w:val="009B5F71"/>
    <w:rsid w:val="009B6C62"/>
    <w:rsid w:val="009B73E2"/>
    <w:rsid w:val="009C1013"/>
    <w:rsid w:val="009C1F97"/>
    <w:rsid w:val="009C2759"/>
    <w:rsid w:val="009C4031"/>
    <w:rsid w:val="009C4EB7"/>
    <w:rsid w:val="009C5611"/>
    <w:rsid w:val="009C6451"/>
    <w:rsid w:val="009C6B90"/>
    <w:rsid w:val="009D1850"/>
    <w:rsid w:val="009D19B9"/>
    <w:rsid w:val="009D7A01"/>
    <w:rsid w:val="009E268F"/>
    <w:rsid w:val="009E4323"/>
    <w:rsid w:val="009E4876"/>
    <w:rsid w:val="009F100A"/>
    <w:rsid w:val="009F12DE"/>
    <w:rsid w:val="009F3501"/>
    <w:rsid w:val="009F4A77"/>
    <w:rsid w:val="009F4DCA"/>
    <w:rsid w:val="009F5002"/>
    <w:rsid w:val="009F5971"/>
    <w:rsid w:val="00A025C0"/>
    <w:rsid w:val="00A07DD6"/>
    <w:rsid w:val="00A07E04"/>
    <w:rsid w:val="00A14BCA"/>
    <w:rsid w:val="00A16B1E"/>
    <w:rsid w:val="00A17A4D"/>
    <w:rsid w:val="00A2149E"/>
    <w:rsid w:val="00A2225A"/>
    <w:rsid w:val="00A22E45"/>
    <w:rsid w:val="00A23204"/>
    <w:rsid w:val="00A24B45"/>
    <w:rsid w:val="00A25B31"/>
    <w:rsid w:val="00A26823"/>
    <w:rsid w:val="00A3001E"/>
    <w:rsid w:val="00A3231B"/>
    <w:rsid w:val="00A3277D"/>
    <w:rsid w:val="00A3398A"/>
    <w:rsid w:val="00A34E75"/>
    <w:rsid w:val="00A41607"/>
    <w:rsid w:val="00A421DB"/>
    <w:rsid w:val="00A47465"/>
    <w:rsid w:val="00A52777"/>
    <w:rsid w:val="00A52AA2"/>
    <w:rsid w:val="00A53E81"/>
    <w:rsid w:val="00A54022"/>
    <w:rsid w:val="00A54485"/>
    <w:rsid w:val="00A5593F"/>
    <w:rsid w:val="00A55DF6"/>
    <w:rsid w:val="00A570C7"/>
    <w:rsid w:val="00A64226"/>
    <w:rsid w:val="00A71EE8"/>
    <w:rsid w:val="00A77FE1"/>
    <w:rsid w:val="00A80896"/>
    <w:rsid w:val="00A80BC5"/>
    <w:rsid w:val="00A83B31"/>
    <w:rsid w:val="00A84499"/>
    <w:rsid w:val="00A850A6"/>
    <w:rsid w:val="00A853FC"/>
    <w:rsid w:val="00A8551F"/>
    <w:rsid w:val="00A86286"/>
    <w:rsid w:val="00A913D0"/>
    <w:rsid w:val="00A93250"/>
    <w:rsid w:val="00A945FB"/>
    <w:rsid w:val="00A94A43"/>
    <w:rsid w:val="00AA4438"/>
    <w:rsid w:val="00AA5D22"/>
    <w:rsid w:val="00AA64CB"/>
    <w:rsid w:val="00AA7C9E"/>
    <w:rsid w:val="00AB04CE"/>
    <w:rsid w:val="00AB2F2F"/>
    <w:rsid w:val="00AB33D3"/>
    <w:rsid w:val="00AB37C5"/>
    <w:rsid w:val="00AB499C"/>
    <w:rsid w:val="00AB5C37"/>
    <w:rsid w:val="00AC00DA"/>
    <w:rsid w:val="00AC0E92"/>
    <w:rsid w:val="00AC218D"/>
    <w:rsid w:val="00AC3515"/>
    <w:rsid w:val="00AC51E6"/>
    <w:rsid w:val="00AC575B"/>
    <w:rsid w:val="00AC624C"/>
    <w:rsid w:val="00AD15D4"/>
    <w:rsid w:val="00AD2D79"/>
    <w:rsid w:val="00AD4AC9"/>
    <w:rsid w:val="00AD7AF4"/>
    <w:rsid w:val="00AE0E2C"/>
    <w:rsid w:val="00AE1EA4"/>
    <w:rsid w:val="00AE3956"/>
    <w:rsid w:val="00AF27AB"/>
    <w:rsid w:val="00AF33DE"/>
    <w:rsid w:val="00AF4F68"/>
    <w:rsid w:val="00AF65AB"/>
    <w:rsid w:val="00AF69E5"/>
    <w:rsid w:val="00AF74C4"/>
    <w:rsid w:val="00B010E5"/>
    <w:rsid w:val="00B011DB"/>
    <w:rsid w:val="00B014D5"/>
    <w:rsid w:val="00B026AF"/>
    <w:rsid w:val="00B03C6A"/>
    <w:rsid w:val="00B057E2"/>
    <w:rsid w:val="00B1059C"/>
    <w:rsid w:val="00B145DA"/>
    <w:rsid w:val="00B16357"/>
    <w:rsid w:val="00B2148C"/>
    <w:rsid w:val="00B21A6C"/>
    <w:rsid w:val="00B2379E"/>
    <w:rsid w:val="00B246D0"/>
    <w:rsid w:val="00B25990"/>
    <w:rsid w:val="00B30837"/>
    <w:rsid w:val="00B30CC6"/>
    <w:rsid w:val="00B34662"/>
    <w:rsid w:val="00B3568A"/>
    <w:rsid w:val="00B35D84"/>
    <w:rsid w:val="00B36215"/>
    <w:rsid w:val="00B40139"/>
    <w:rsid w:val="00B443E7"/>
    <w:rsid w:val="00B4525A"/>
    <w:rsid w:val="00B45263"/>
    <w:rsid w:val="00B461FC"/>
    <w:rsid w:val="00B50B9E"/>
    <w:rsid w:val="00B53CD1"/>
    <w:rsid w:val="00B5555E"/>
    <w:rsid w:val="00B56110"/>
    <w:rsid w:val="00B57783"/>
    <w:rsid w:val="00B61297"/>
    <w:rsid w:val="00B64520"/>
    <w:rsid w:val="00B64D9E"/>
    <w:rsid w:val="00B67D9E"/>
    <w:rsid w:val="00B7250B"/>
    <w:rsid w:val="00B74DED"/>
    <w:rsid w:val="00B75450"/>
    <w:rsid w:val="00B7557A"/>
    <w:rsid w:val="00B81A11"/>
    <w:rsid w:val="00B82853"/>
    <w:rsid w:val="00B83B1E"/>
    <w:rsid w:val="00B8516E"/>
    <w:rsid w:val="00B856CE"/>
    <w:rsid w:val="00B85CA9"/>
    <w:rsid w:val="00B86496"/>
    <w:rsid w:val="00B8688C"/>
    <w:rsid w:val="00B905C7"/>
    <w:rsid w:val="00B91CCD"/>
    <w:rsid w:val="00B94F06"/>
    <w:rsid w:val="00BA07F5"/>
    <w:rsid w:val="00BA40AF"/>
    <w:rsid w:val="00BA57BD"/>
    <w:rsid w:val="00BA58A9"/>
    <w:rsid w:val="00BA60E5"/>
    <w:rsid w:val="00BA7ED1"/>
    <w:rsid w:val="00BB2FF0"/>
    <w:rsid w:val="00BC22BC"/>
    <w:rsid w:val="00BC76AB"/>
    <w:rsid w:val="00BD0A0A"/>
    <w:rsid w:val="00BD42FF"/>
    <w:rsid w:val="00BD468B"/>
    <w:rsid w:val="00BE025B"/>
    <w:rsid w:val="00BE241F"/>
    <w:rsid w:val="00BE3475"/>
    <w:rsid w:val="00BE47FD"/>
    <w:rsid w:val="00BE7264"/>
    <w:rsid w:val="00BE7D73"/>
    <w:rsid w:val="00BF03A9"/>
    <w:rsid w:val="00BF0C12"/>
    <w:rsid w:val="00C01FC0"/>
    <w:rsid w:val="00C06A05"/>
    <w:rsid w:val="00C116C2"/>
    <w:rsid w:val="00C1186F"/>
    <w:rsid w:val="00C13035"/>
    <w:rsid w:val="00C13870"/>
    <w:rsid w:val="00C13B30"/>
    <w:rsid w:val="00C1673C"/>
    <w:rsid w:val="00C168E3"/>
    <w:rsid w:val="00C1690C"/>
    <w:rsid w:val="00C16DC3"/>
    <w:rsid w:val="00C16E54"/>
    <w:rsid w:val="00C22BE3"/>
    <w:rsid w:val="00C2634B"/>
    <w:rsid w:val="00C26A25"/>
    <w:rsid w:val="00C30662"/>
    <w:rsid w:val="00C31680"/>
    <w:rsid w:val="00C324FA"/>
    <w:rsid w:val="00C329F0"/>
    <w:rsid w:val="00C3512E"/>
    <w:rsid w:val="00C369C3"/>
    <w:rsid w:val="00C42061"/>
    <w:rsid w:val="00C430C3"/>
    <w:rsid w:val="00C45814"/>
    <w:rsid w:val="00C46477"/>
    <w:rsid w:val="00C4661D"/>
    <w:rsid w:val="00C50880"/>
    <w:rsid w:val="00C521E6"/>
    <w:rsid w:val="00C53254"/>
    <w:rsid w:val="00C539D5"/>
    <w:rsid w:val="00C53BD7"/>
    <w:rsid w:val="00C54806"/>
    <w:rsid w:val="00C61D14"/>
    <w:rsid w:val="00C6494B"/>
    <w:rsid w:val="00C64976"/>
    <w:rsid w:val="00C70234"/>
    <w:rsid w:val="00C72357"/>
    <w:rsid w:val="00C74187"/>
    <w:rsid w:val="00C75046"/>
    <w:rsid w:val="00C76CB3"/>
    <w:rsid w:val="00C8246B"/>
    <w:rsid w:val="00C83B98"/>
    <w:rsid w:val="00C83E48"/>
    <w:rsid w:val="00C847B9"/>
    <w:rsid w:val="00C8493E"/>
    <w:rsid w:val="00C859B8"/>
    <w:rsid w:val="00C86B76"/>
    <w:rsid w:val="00C8752D"/>
    <w:rsid w:val="00C875D3"/>
    <w:rsid w:val="00C91327"/>
    <w:rsid w:val="00C954FA"/>
    <w:rsid w:val="00CA48CC"/>
    <w:rsid w:val="00CA6529"/>
    <w:rsid w:val="00CA731E"/>
    <w:rsid w:val="00CA7425"/>
    <w:rsid w:val="00CB1E90"/>
    <w:rsid w:val="00CB2935"/>
    <w:rsid w:val="00CB4716"/>
    <w:rsid w:val="00CB66C8"/>
    <w:rsid w:val="00CB6785"/>
    <w:rsid w:val="00CB71A9"/>
    <w:rsid w:val="00CB722F"/>
    <w:rsid w:val="00CB7365"/>
    <w:rsid w:val="00CB7FC6"/>
    <w:rsid w:val="00CC10D2"/>
    <w:rsid w:val="00CC1D8D"/>
    <w:rsid w:val="00CC1D9B"/>
    <w:rsid w:val="00CC1FA6"/>
    <w:rsid w:val="00CC2AAB"/>
    <w:rsid w:val="00CC4372"/>
    <w:rsid w:val="00CC6038"/>
    <w:rsid w:val="00CD1A3A"/>
    <w:rsid w:val="00CD4F5D"/>
    <w:rsid w:val="00CD53BD"/>
    <w:rsid w:val="00CE140E"/>
    <w:rsid w:val="00CE33B5"/>
    <w:rsid w:val="00CE475B"/>
    <w:rsid w:val="00CE4867"/>
    <w:rsid w:val="00CE4F54"/>
    <w:rsid w:val="00CE55D8"/>
    <w:rsid w:val="00CE628E"/>
    <w:rsid w:val="00CE7536"/>
    <w:rsid w:val="00CE7B5A"/>
    <w:rsid w:val="00CF69D8"/>
    <w:rsid w:val="00CF70A9"/>
    <w:rsid w:val="00CF7D97"/>
    <w:rsid w:val="00D0022A"/>
    <w:rsid w:val="00D0450E"/>
    <w:rsid w:val="00D06136"/>
    <w:rsid w:val="00D0789F"/>
    <w:rsid w:val="00D10493"/>
    <w:rsid w:val="00D12AF5"/>
    <w:rsid w:val="00D130FA"/>
    <w:rsid w:val="00D1536F"/>
    <w:rsid w:val="00D1690A"/>
    <w:rsid w:val="00D16D26"/>
    <w:rsid w:val="00D17BCB"/>
    <w:rsid w:val="00D22D68"/>
    <w:rsid w:val="00D23215"/>
    <w:rsid w:val="00D25A72"/>
    <w:rsid w:val="00D26258"/>
    <w:rsid w:val="00D26F74"/>
    <w:rsid w:val="00D26F8A"/>
    <w:rsid w:val="00D2749F"/>
    <w:rsid w:val="00D3249F"/>
    <w:rsid w:val="00D327AF"/>
    <w:rsid w:val="00D34D49"/>
    <w:rsid w:val="00D374D9"/>
    <w:rsid w:val="00D4145A"/>
    <w:rsid w:val="00D431A7"/>
    <w:rsid w:val="00D446F0"/>
    <w:rsid w:val="00D51AED"/>
    <w:rsid w:val="00D5215E"/>
    <w:rsid w:val="00D53596"/>
    <w:rsid w:val="00D5462B"/>
    <w:rsid w:val="00D555A9"/>
    <w:rsid w:val="00D61917"/>
    <w:rsid w:val="00D61E2F"/>
    <w:rsid w:val="00D6270E"/>
    <w:rsid w:val="00D63642"/>
    <w:rsid w:val="00D64623"/>
    <w:rsid w:val="00D649CD"/>
    <w:rsid w:val="00D64F14"/>
    <w:rsid w:val="00D65E21"/>
    <w:rsid w:val="00D675A7"/>
    <w:rsid w:val="00D7158A"/>
    <w:rsid w:val="00D71B7B"/>
    <w:rsid w:val="00D72895"/>
    <w:rsid w:val="00D72A19"/>
    <w:rsid w:val="00D75DA6"/>
    <w:rsid w:val="00D760EC"/>
    <w:rsid w:val="00D7696D"/>
    <w:rsid w:val="00D76BF0"/>
    <w:rsid w:val="00D77612"/>
    <w:rsid w:val="00D8085C"/>
    <w:rsid w:val="00D810DC"/>
    <w:rsid w:val="00D81AC6"/>
    <w:rsid w:val="00D81EDC"/>
    <w:rsid w:val="00D82196"/>
    <w:rsid w:val="00D834B8"/>
    <w:rsid w:val="00D83853"/>
    <w:rsid w:val="00D83AD2"/>
    <w:rsid w:val="00D875A6"/>
    <w:rsid w:val="00D9324B"/>
    <w:rsid w:val="00D961BC"/>
    <w:rsid w:val="00D97677"/>
    <w:rsid w:val="00DA1D00"/>
    <w:rsid w:val="00DA1E98"/>
    <w:rsid w:val="00DA2325"/>
    <w:rsid w:val="00DA30D1"/>
    <w:rsid w:val="00DA3D72"/>
    <w:rsid w:val="00DA40F6"/>
    <w:rsid w:val="00DA516F"/>
    <w:rsid w:val="00DA6B20"/>
    <w:rsid w:val="00DA6E37"/>
    <w:rsid w:val="00DA7D24"/>
    <w:rsid w:val="00DB0D88"/>
    <w:rsid w:val="00DB1CBD"/>
    <w:rsid w:val="00DB22DC"/>
    <w:rsid w:val="00DB3A7F"/>
    <w:rsid w:val="00DB4202"/>
    <w:rsid w:val="00DB7F32"/>
    <w:rsid w:val="00DC3B6D"/>
    <w:rsid w:val="00DC54F9"/>
    <w:rsid w:val="00DC61C9"/>
    <w:rsid w:val="00DC6E3D"/>
    <w:rsid w:val="00DD2E80"/>
    <w:rsid w:val="00DD49B7"/>
    <w:rsid w:val="00DD52C8"/>
    <w:rsid w:val="00DD6A6D"/>
    <w:rsid w:val="00DD70AA"/>
    <w:rsid w:val="00DE38D3"/>
    <w:rsid w:val="00DE69C1"/>
    <w:rsid w:val="00DF16A6"/>
    <w:rsid w:val="00DF205B"/>
    <w:rsid w:val="00DF5282"/>
    <w:rsid w:val="00E0097D"/>
    <w:rsid w:val="00E009CF"/>
    <w:rsid w:val="00E030C0"/>
    <w:rsid w:val="00E03531"/>
    <w:rsid w:val="00E0759B"/>
    <w:rsid w:val="00E10991"/>
    <w:rsid w:val="00E14EC1"/>
    <w:rsid w:val="00E156AF"/>
    <w:rsid w:val="00E30EEE"/>
    <w:rsid w:val="00E30FE6"/>
    <w:rsid w:val="00E33530"/>
    <w:rsid w:val="00E34850"/>
    <w:rsid w:val="00E3563D"/>
    <w:rsid w:val="00E35FEA"/>
    <w:rsid w:val="00E403D7"/>
    <w:rsid w:val="00E417E8"/>
    <w:rsid w:val="00E41899"/>
    <w:rsid w:val="00E41B73"/>
    <w:rsid w:val="00E429E0"/>
    <w:rsid w:val="00E42B9F"/>
    <w:rsid w:val="00E42F1F"/>
    <w:rsid w:val="00E46041"/>
    <w:rsid w:val="00E4673D"/>
    <w:rsid w:val="00E46D2F"/>
    <w:rsid w:val="00E476A2"/>
    <w:rsid w:val="00E478A4"/>
    <w:rsid w:val="00E5137A"/>
    <w:rsid w:val="00E531CC"/>
    <w:rsid w:val="00E533DF"/>
    <w:rsid w:val="00E544AF"/>
    <w:rsid w:val="00E545F3"/>
    <w:rsid w:val="00E567C9"/>
    <w:rsid w:val="00E5723B"/>
    <w:rsid w:val="00E57243"/>
    <w:rsid w:val="00E62964"/>
    <w:rsid w:val="00E63828"/>
    <w:rsid w:val="00E64493"/>
    <w:rsid w:val="00E6602B"/>
    <w:rsid w:val="00E7159D"/>
    <w:rsid w:val="00E742D0"/>
    <w:rsid w:val="00E7696E"/>
    <w:rsid w:val="00E7781A"/>
    <w:rsid w:val="00E80FD6"/>
    <w:rsid w:val="00E821CB"/>
    <w:rsid w:val="00E82B87"/>
    <w:rsid w:val="00E86940"/>
    <w:rsid w:val="00E90E78"/>
    <w:rsid w:val="00E921DB"/>
    <w:rsid w:val="00E92D72"/>
    <w:rsid w:val="00E94D6D"/>
    <w:rsid w:val="00E9797C"/>
    <w:rsid w:val="00E97F2D"/>
    <w:rsid w:val="00EA0F9C"/>
    <w:rsid w:val="00EA2430"/>
    <w:rsid w:val="00EA2EEF"/>
    <w:rsid w:val="00EA4304"/>
    <w:rsid w:val="00EA49F7"/>
    <w:rsid w:val="00EA5CE4"/>
    <w:rsid w:val="00EB029A"/>
    <w:rsid w:val="00EB06EE"/>
    <w:rsid w:val="00EB30A8"/>
    <w:rsid w:val="00EB43EA"/>
    <w:rsid w:val="00EB461F"/>
    <w:rsid w:val="00EB5D87"/>
    <w:rsid w:val="00EB62B0"/>
    <w:rsid w:val="00EB6E61"/>
    <w:rsid w:val="00EB7651"/>
    <w:rsid w:val="00EC3B58"/>
    <w:rsid w:val="00EC569D"/>
    <w:rsid w:val="00EC6028"/>
    <w:rsid w:val="00EC685D"/>
    <w:rsid w:val="00EC7C08"/>
    <w:rsid w:val="00ED03E8"/>
    <w:rsid w:val="00ED1907"/>
    <w:rsid w:val="00ED2A33"/>
    <w:rsid w:val="00ED5C0C"/>
    <w:rsid w:val="00ED6BF4"/>
    <w:rsid w:val="00ED7170"/>
    <w:rsid w:val="00EE2E71"/>
    <w:rsid w:val="00EE373F"/>
    <w:rsid w:val="00EE4C63"/>
    <w:rsid w:val="00EE657D"/>
    <w:rsid w:val="00EF30A7"/>
    <w:rsid w:val="00EF35D7"/>
    <w:rsid w:val="00F02922"/>
    <w:rsid w:val="00F03AF2"/>
    <w:rsid w:val="00F101D2"/>
    <w:rsid w:val="00F110FB"/>
    <w:rsid w:val="00F12565"/>
    <w:rsid w:val="00F1363D"/>
    <w:rsid w:val="00F14982"/>
    <w:rsid w:val="00F14ADF"/>
    <w:rsid w:val="00F16861"/>
    <w:rsid w:val="00F20C92"/>
    <w:rsid w:val="00F20F57"/>
    <w:rsid w:val="00F218E4"/>
    <w:rsid w:val="00F22C9D"/>
    <w:rsid w:val="00F237C3"/>
    <w:rsid w:val="00F23B44"/>
    <w:rsid w:val="00F2419D"/>
    <w:rsid w:val="00F2506A"/>
    <w:rsid w:val="00F25158"/>
    <w:rsid w:val="00F2621B"/>
    <w:rsid w:val="00F307E4"/>
    <w:rsid w:val="00F3320B"/>
    <w:rsid w:val="00F33D9D"/>
    <w:rsid w:val="00F37835"/>
    <w:rsid w:val="00F41E87"/>
    <w:rsid w:val="00F42E76"/>
    <w:rsid w:val="00F46EBE"/>
    <w:rsid w:val="00F4712A"/>
    <w:rsid w:val="00F50025"/>
    <w:rsid w:val="00F51EC6"/>
    <w:rsid w:val="00F53A8D"/>
    <w:rsid w:val="00F53E9E"/>
    <w:rsid w:val="00F541E2"/>
    <w:rsid w:val="00F57EA3"/>
    <w:rsid w:val="00F61152"/>
    <w:rsid w:val="00F62B9F"/>
    <w:rsid w:val="00F6389A"/>
    <w:rsid w:val="00F71F41"/>
    <w:rsid w:val="00F72509"/>
    <w:rsid w:val="00F735A6"/>
    <w:rsid w:val="00F749F8"/>
    <w:rsid w:val="00F753D5"/>
    <w:rsid w:val="00F77779"/>
    <w:rsid w:val="00F80348"/>
    <w:rsid w:val="00F80B10"/>
    <w:rsid w:val="00F846D7"/>
    <w:rsid w:val="00F855AA"/>
    <w:rsid w:val="00F86E9F"/>
    <w:rsid w:val="00F872A4"/>
    <w:rsid w:val="00F87E74"/>
    <w:rsid w:val="00F90A63"/>
    <w:rsid w:val="00F90BA1"/>
    <w:rsid w:val="00F93605"/>
    <w:rsid w:val="00F93800"/>
    <w:rsid w:val="00F9497F"/>
    <w:rsid w:val="00F953EA"/>
    <w:rsid w:val="00F95F02"/>
    <w:rsid w:val="00F9751E"/>
    <w:rsid w:val="00FA139E"/>
    <w:rsid w:val="00FA1C62"/>
    <w:rsid w:val="00FA1CCB"/>
    <w:rsid w:val="00FA6469"/>
    <w:rsid w:val="00FA71C5"/>
    <w:rsid w:val="00FA720C"/>
    <w:rsid w:val="00FA73DA"/>
    <w:rsid w:val="00FB02F4"/>
    <w:rsid w:val="00FB2B7C"/>
    <w:rsid w:val="00FB3A23"/>
    <w:rsid w:val="00FB7048"/>
    <w:rsid w:val="00FC2B54"/>
    <w:rsid w:val="00FC5787"/>
    <w:rsid w:val="00FC71B4"/>
    <w:rsid w:val="00FD0453"/>
    <w:rsid w:val="00FD2BBB"/>
    <w:rsid w:val="00FD4745"/>
    <w:rsid w:val="00FD4F8A"/>
    <w:rsid w:val="00FD6247"/>
    <w:rsid w:val="00FD6C2F"/>
    <w:rsid w:val="00FD7553"/>
    <w:rsid w:val="00FD7B50"/>
    <w:rsid w:val="00FE04AB"/>
    <w:rsid w:val="00FE1EEC"/>
    <w:rsid w:val="00FE2D42"/>
    <w:rsid w:val="00FE3B2C"/>
    <w:rsid w:val="00FE79B3"/>
    <w:rsid w:val="00FF080E"/>
    <w:rsid w:val="00FF3F9E"/>
    <w:rsid w:val="00FF4E2E"/>
    <w:rsid w:val="00FF74A8"/>
    <w:rsid w:val="01107A1B"/>
    <w:rsid w:val="01C987F4"/>
    <w:rsid w:val="0240A04A"/>
    <w:rsid w:val="024DB50B"/>
    <w:rsid w:val="027AEA10"/>
    <w:rsid w:val="03416E45"/>
    <w:rsid w:val="047136E4"/>
    <w:rsid w:val="048378E8"/>
    <w:rsid w:val="049F9254"/>
    <w:rsid w:val="05920A7E"/>
    <w:rsid w:val="06458585"/>
    <w:rsid w:val="06B6CB1F"/>
    <w:rsid w:val="08975B6B"/>
    <w:rsid w:val="08CD68A6"/>
    <w:rsid w:val="0973F7E3"/>
    <w:rsid w:val="09CD3616"/>
    <w:rsid w:val="09D4ECCE"/>
    <w:rsid w:val="0A65DD2A"/>
    <w:rsid w:val="0A789F31"/>
    <w:rsid w:val="0AC4B953"/>
    <w:rsid w:val="0BBA3226"/>
    <w:rsid w:val="0D4A9C34"/>
    <w:rsid w:val="0D7B6350"/>
    <w:rsid w:val="0DE965F4"/>
    <w:rsid w:val="0E0F0D93"/>
    <w:rsid w:val="0E733451"/>
    <w:rsid w:val="0ED17BAE"/>
    <w:rsid w:val="10C4481E"/>
    <w:rsid w:val="110046B3"/>
    <w:rsid w:val="11881AD8"/>
    <w:rsid w:val="12664833"/>
    <w:rsid w:val="126DAA11"/>
    <w:rsid w:val="12D1F8BC"/>
    <w:rsid w:val="1384D0CD"/>
    <w:rsid w:val="14A4EEF8"/>
    <w:rsid w:val="159AA187"/>
    <w:rsid w:val="16D013FC"/>
    <w:rsid w:val="16E4ACEF"/>
    <w:rsid w:val="171B769E"/>
    <w:rsid w:val="17A0EF05"/>
    <w:rsid w:val="17B2959D"/>
    <w:rsid w:val="17CBBDE1"/>
    <w:rsid w:val="17D84552"/>
    <w:rsid w:val="18AEB78C"/>
    <w:rsid w:val="1A254409"/>
    <w:rsid w:val="1AD88FC7"/>
    <w:rsid w:val="1B52D87D"/>
    <w:rsid w:val="1C7FADB3"/>
    <w:rsid w:val="1C947B09"/>
    <w:rsid w:val="1CA2405F"/>
    <w:rsid w:val="1DD54FCB"/>
    <w:rsid w:val="1E7816C4"/>
    <w:rsid w:val="1EEF5A2D"/>
    <w:rsid w:val="1EF9A57A"/>
    <w:rsid w:val="1F4C4A89"/>
    <w:rsid w:val="20648600"/>
    <w:rsid w:val="20C93111"/>
    <w:rsid w:val="214EC1B7"/>
    <w:rsid w:val="217AB882"/>
    <w:rsid w:val="218DB9C1"/>
    <w:rsid w:val="21B0FD09"/>
    <w:rsid w:val="221E02AA"/>
    <w:rsid w:val="224685EB"/>
    <w:rsid w:val="22A2F249"/>
    <w:rsid w:val="22ABA9CB"/>
    <w:rsid w:val="243161BB"/>
    <w:rsid w:val="24587FAC"/>
    <w:rsid w:val="2478AC04"/>
    <w:rsid w:val="24A3049D"/>
    <w:rsid w:val="24B3CCEC"/>
    <w:rsid w:val="250EA50E"/>
    <w:rsid w:val="25810707"/>
    <w:rsid w:val="25D2568A"/>
    <w:rsid w:val="2604ACDA"/>
    <w:rsid w:val="26239925"/>
    <w:rsid w:val="26B21505"/>
    <w:rsid w:val="27E0BE2B"/>
    <w:rsid w:val="2808DA64"/>
    <w:rsid w:val="285CB1CD"/>
    <w:rsid w:val="29769429"/>
    <w:rsid w:val="29BF4F4D"/>
    <w:rsid w:val="2A03AE73"/>
    <w:rsid w:val="2A2D7DC6"/>
    <w:rsid w:val="2A2E082F"/>
    <w:rsid w:val="2A4A828C"/>
    <w:rsid w:val="2AD7C4A9"/>
    <w:rsid w:val="2B273E3B"/>
    <w:rsid w:val="2B4019EB"/>
    <w:rsid w:val="2B70859D"/>
    <w:rsid w:val="2B965C58"/>
    <w:rsid w:val="2B989700"/>
    <w:rsid w:val="2D18830F"/>
    <w:rsid w:val="2E40132D"/>
    <w:rsid w:val="2E96F35B"/>
    <w:rsid w:val="2F2D4466"/>
    <w:rsid w:val="2F8CAC8A"/>
    <w:rsid w:val="2F9F13F7"/>
    <w:rsid w:val="30BD5EDD"/>
    <w:rsid w:val="310F09F0"/>
    <w:rsid w:val="316F4F77"/>
    <w:rsid w:val="31CE128E"/>
    <w:rsid w:val="32EEB6CC"/>
    <w:rsid w:val="35904936"/>
    <w:rsid w:val="35D905CC"/>
    <w:rsid w:val="3600AD92"/>
    <w:rsid w:val="3659A55E"/>
    <w:rsid w:val="36ED3156"/>
    <w:rsid w:val="377BBF98"/>
    <w:rsid w:val="378A94F4"/>
    <w:rsid w:val="37BAC4ED"/>
    <w:rsid w:val="382BCC6A"/>
    <w:rsid w:val="3847C46E"/>
    <w:rsid w:val="384CCC67"/>
    <w:rsid w:val="38D36FD6"/>
    <w:rsid w:val="39829AFF"/>
    <w:rsid w:val="3A0B5A79"/>
    <w:rsid w:val="3AA82F08"/>
    <w:rsid w:val="3AE5919B"/>
    <w:rsid w:val="3B369D1E"/>
    <w:rsid w:val="3B51750E"/>
    <w:rsid w:val="3DB4C281"/>
    <w:rsid w:val="3E0ED665"/>
    <w:rsid w:val="3F1E031F"/>
    <w:rsid w:val="3F8607F7"/>
    <w:rsid w:val="40C489AC"/>
    <w:rsid w:val="413051A8"/>
    <w:rsid w:val="416BA558"/>
    <w:rsid w:val="419C7842"/>
    <w:rsid w:val="419FFAB6"/>
    <w:rsid w:val="43C9C11F"/>
    <w:rsid w:val="43D2D365"/>
    <w:rsid w:val="4481566D"/>
    <w:rsid w:val="450F3BE1"/>
    <w:rsid w:val="45F0137D"/>
    <w:rsid w:val="470EC0D2"/>
    <w:rsid w:val="47A275AE"/>
    <w:rsid w:val="47E8B4AA"/>
    <w:rsid w:val="4996AB77"/>
    <w:rsid w:val="4A341168"/>
    <w:rsid w:val="4ADC07D1"/>
    <w:rsid w:val="4AF28ECC"/>
    <w:rsid w:val="4B1101EB"/>
    <w:rsid w:val="4B6F9954"/>
    <w:rsid w:val="4BB99925"/>
    <w:rsid w:val="4E0CE1C9"/>
    <w:rsid w:val="4EC7686B"/>
    <w:rsid w:val="4F19DD33"/>
    <w:rsid w:val="50A2CA0A"/>
    <w:rsid w:val="50C0A262"/>
    <w:rsid w:val="5297EED0"/>
    <w:rsid w:val="540F87AA"/>
    <w:rsid w:val="558B3D2A"/>
    <w:rsid w:val="55A7DF4E"/>
    <w:rsid w:val="55B5D892"/>
    <w:rsid w:val="565C0622"/>
    <w:rsid w:val="56747F63"/>
    <w:rsid w:val="56C0762A"/>
    <w:rsid w:val="5700586D"/>
    <w:rsid w:val="570B83D0"/>
    <w:rsid w:val="5820CFBF"/>
    <w:rsid w:val="592C09AA"/>
    <w:rsid w:val="5A7A70D7"/>
    <w:rsid w:val="5B8FBA4D"/>
    <w:rsid w:val="5B94FD6C"/>
    <w:rsid w:val="5BE06526"/>
    <w:rsid w:val="5C2C69C6"/>
    <w:rsid w:val="5CFF72B0"/>
    <w:rsid w:val="5D2A5605"/>
    <w:rsid w:val="5E0F4E0A"/>
    <w:rsid w:val="5FF7A936"/>
    <w:rsid w:val="614FC06B"/>
    <w:rsid w:val="62633BBF"/>
    <w:rsid w:val="62A9D09F"/>
    <w:rsid w:val="63A078E9"/>
    <w:rsid w:val="63FBADB3"/>
    <w:rsid w:val="645C2700"/>
    <w:rsid w:val="6593A818"/>
    <w:rsid w:val="65D9EB9E"/>
    <w:rsid w:val="65FE1F27"/>
    <w:rsid w:val="66545045"/>
    <w:rsid w:val="6666F98D"/>
    <w:rsid w:val="66A5CE47"/>
    <w:rsid w:val="672EA4F2"/>
    <w:rsid w:val="684F2D79"/>
    <w:rsid w:val="68657FF0"/>
    <w:rsid w:val="68EE3485"/>
    <w:rsid w:val="6929358F"/>
    <w:rsid w:val="69422845"/>
    <w:rsid w:val="69C84177"/>
    <w:rsid w:val="6A28C60D"/>
    <w:rsid w:val="6A4A6EE3"/>
    <w:rsid w:val="6ABF8A82"/>
    <w:rsid w:val="6B6F8576"/>
    <w:rsid w:val="6B80415C"/>
    <w:rsid w:val="6BA556EC"/>
    <w:rsid w:val="6BB4A227"/>
    <w:rsid w:val="6BC93F37"/>
    <w:rsid w:val="6BFF67A1"/>
    <w:rsid w:val="6C9821E6"/>
    <w:rsid w:val="6D46A4C7"/>
    <w:rsid w:val="6E33F247"/>
    <w:rsid w:val="6F370863"/>
    <w:rsid w:val="6FCFC2A8"/>
    <w:rsid w:val="70B2367C"/>
    <w:rsid w:val="70BF5103"/>
    <w:rsid w:val="70D2845D"/>
    <w:rsid w:val="716AE33A"/>
    <w:rsid w:val="71950218"/>
    <w:rsid w:val="71A3EEBF"/>
    <w:rsid w:val="73626C18"/>
    <w:rsid w:val="739006C9"/>
    <w:rsid w:val="73ACAB70"/>
    <w:rsid w:val="7421B05B"/>
    <w:rsid w:val="74B2472D"/>
    <w:rsid w:val="75C74D63"/>
    <w:rsid w:val="75D5D8A2"/>
    <w:rsid w:val="76040A92"/>
    <w:rsid w:val="76E6078E"/>
    <w:rsid w:val="773AD42E"/>
    <w:rsid w:val="77A5FB10"/>
    <w:rsid w:val="77AB4606"/>
    <w:rsid w:val="78A3F99D"/>
    <w:rsid w:val="78A885F3"/>
    <w:rsid w:val="7945A2CC"/>
    <w:rsid w:val="7993FD4E"/>
    <w:rsid w:val="7A2DA0DE"/>
    <w:rsid w:val="7A55214E"/>
    <w:rsid w:val="7ADE0D76"/>
    <w:rsid w:val="7B375593"/>
    <w:rsid w:val="7C843F3C"/>
    <w:rsid w:val="7DAFA22E"/>
    <w:rsid w:val="7FC0BD39"/>
    <w:rsid w:val="7FCF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79DDA"/>
  <w15:docId w15:val="{6E8E03F7-702A-4B47-BEC0-780FFFBA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79E"/>
  </w:style>
  <w:style w:type="paragraph" w:styleId="Heading1">
    <w:name w:val="heading 1"/>
    <w:basedOn w:val="Normal"/>
    <w:next w:val="Normal"/>
    <w:link w:val="Heading1Char"/>
    <w:uiPriority w:val="9"/>
    <w:qFormat/>
    <w:rsid w:val="0047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71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F975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9B9"/>
  </w:style>
  <w:style w:type="paragraph" w:styleId="Footer">
    <w:name w:val="footer"/>
    <w:basedOn w:val="Normal"/>
    <w:link w:val="FooterChar"/>
    <w:uiPriority w:val="99"/>
    <w:unhideWhenUsed/>
    <w:rsid w:val="009D1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9B9"/>
  </w:style>
  <w:style w:type="character" w:styleId="PageNumber">
    <w:name w:val="page number"/>
    <w:basedOn w:val="DefaultParagraphFont"/>
    <w:rsid w:val="009D19B9"/>
  </w:style>
  <w:style w:type="character" w:styleId="CommentReference">
    <w:name w:val="annotation reference"/>
    <w:basedOn w:val="DefaultParagraphFont"/>
    <w:uiPriority w:val="99"/>
    <w:semiHidden/>
    <w:unhideWhenUsed/>
    <w:rsid w:val="00A544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44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44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4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4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3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102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20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160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94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F9497F"/>
    <w:rPr>
      <w:b/>
      <w:bCs/>
    </w:rPr>
  </w:style>
  <w:style w:type="character" w:customStyle="1" w:styleId="cf01">
    <w:name w:val="cf01"/>
    <w:basedOn w:val="DefaultParagraphFont"/>
    <w:rsid w:val="002000FD"/>
    <w:rPr>
      <w:rFonts w:ascii="Segoe UI" w:hAnsi="Segoe UI" w:cs="Segoe UI" w:hint="default"/>
      <w:color w:val="2074B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C4EB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16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2E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96730C"/>
  </w:style>
  <w:style w:type="character" w:customStyle="1" w:styleId="eop">
    <w:name w:val="eop"/>
    <w:basedOn w:val="DefaultParagraphFont"/>
    <w:rsid w:val="00DA6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0D6753CEE9E48B8C0B65953B29A9A" ma:contentTypeVersion="20" ma:contentTypeDescription="Create a new document." ma:contentTypeScope="" ma:versionID="974d0f5c557469b644648d1eec85b57a">
  <xsd:schema xmlns:xsd="http://www.w3.org/2001/XMLSchema" xmlns:xs="http://www.w3.org/2001/XMLSchema" xmlns:p="http://schemas.microsoft.com/office/2006/metadata/properties" xmlns:ns2="da5e8344-f79c-48f5-bfe6-4570bd8904b3" xmlns:ns3="98a69270-ef87-44c8-8df6-3e5343f4727a" targetNamespace="http://schemas.microsoft.com/office/2006/metadata/properties" ma:root="true" ma:fieldsID="40451f5819d46dd3dc4bb330d29f2ac2" ns2:_="" ns3:_="">
    <xsd:import namespace="da5e8344-f79c-48f5-bfe6-4570bd8904b3"/>
    <xsd:import namespace="98a69270-ef87-44c8-8df6-3e5343f47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e8344-f79c-48f5-bfe6-4570bd890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77944a0-7bf1-439a-a235-ee9fc9e172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69270-ef87-44c8-8df6-3e5343f47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8e40892-ee74-4bbf-b0b7-16edbed864da}" ma:internalName="TaxCatchAll" ma:showField="CatchAllData" ma:web="98a69270-ef87-44c8-8df6-3e5343f472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a5e8344-f79c-48f5-bfe6-4570bd8904b3" xsi:nil="true"/>
    <SharedWithUsers xmlns="98a69270-ef87-44c8-8df6-3e5343f4727a">
      <UserInfo>
        <DisplayName>Rachel Feldbloom-Wood</DisplayName>
        <AccountId>16</AccountId>
        <AccountType/>
      </UserInfo>
      <UserInfo>
        <DisplayName>Suzanne Lacey</DisplayName>
        <AccountId>15</AccountId>
        <AccountType/>
      </UserInfo>
      <UserInfo>
        <DisplayName>Chantal Côté</DisplayName>
        <AccountId>29</AccountId>
        <AccountType/>
      </UserInfo>
      <UserInfo>
        <DisplayName>Nancy Chapelle</DisplayName>
        <AccountId>13</AccountId>
        <AccountType/>
      </UserInfo>
      <UserInfo>
        <DisplayName>Pierre-Anaïs Parent-St-Gelais</DisplayName>
        <AccountId>1484</AccountId>
        <AccountType/>
      </UserInfo>
      <UserInfo>
        <DisplayName>Marcia Douglas</DisplayName>
        <AccountId>1571</AccountId>
        <AccountType/>
      </UserInfo>
      <UserInfo>
        <DisplayName>Elie  Michaud-Alexis</DisplayName>
        <AccountId>1070</AccountId>
        <AccountType/>
      </UserInfo>
      <UserInfo>
        <DisplayName>Abigail Borja</DisplayName>
        <AccountId>755</AccountId>
        <AccountType/>
      </UserInfo>
    </SharedWithUsers>
    <lcf76f155ced4ddcb4097134ff3c332f xmlns="da5e8344-f79c-48f5-bfe6-4570bd8904b3">
      <Terms xmlns="http://schemas.microsoft.com/office/infopath/2007/PartnerControls"/>
    </lcf76f155ced4ddcb4097134ff3c332f>
    <TaxCatchAll xmlns="98a69270-ef87-44c8-8df6-3e5343f4727a" xsi:nil="true"/>
  </documentManagement>
</p:properties>
</file>

<file path=customXml/itemProps1.xml><?xml version="1.0" encoding="utf-8"?>
<ds:datastoreItem xmlns:ds="http://schemas.openxmlformats.org/officeDocument/2006/customXml" ds:itemID="{6D900FF4-6BEB-4DA8-9EC1-BDD9E52C8F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7C0D98-8D1B-45C4-9790-E236ED6B81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E88560-8DFC-44A4-BB8C-A64225DA1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5e8344-f79c-48f5-bfe6-4570bd8904b3"/>
    <ds:schemaRef ds:uri="98a69270-ef87-44c8-8df6-3e5343f47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2F843C-7A85-4E33-9589-295EA291C3C3}">
  <ds:schemaRefs>
    <ds:schemaRef ds:uri="http://schemas.microsoft.com/office/2006/metadata/properties"/>
    <ds:schemaRef ds:uri="http://schemas.microsoft.com/office/infopath/2007/PartnerControls"/>
    <ds:schemaRef ds:uri="da5e8344-f79c-48f5-bfe6-4570bd8904b3"/>
    <ds:schemaRef ds:uri="98a69270-ef87-44c8-8df6-3e5343f472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 Fund</dc:creator>
  <cp:keywords/>
  <cp:lastModifiedBy>Abigail Borja</cp:lastModifiedBy>
  <cp:revision>171</cp:revision>
  <cp:lastPrinted>2017-09-28T00:36:00Z</cp:lastPrinted>
  <dcterms:created xsi:type="dcterms:W3CDTF">2024-04-19T00:42:00Z</dcterms:created>
  <dcterms:modified xsi:type="dcterms:W3CDTF">2026-01-22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0D6753CEE9E48B8C0B65953B29A9A</vt:lpwstr>
  </property>
  <property fmtid="{D5CDD505-2E9C-101B-9397-08002B2CF9AE}" pid="3" name="MediaServiceImageTags">
    <vt:lpwstr/>
  </property>
</Properties>
</file>